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C2" w:rsidRPr="00A93E95" w:rsidRDefault="00814FC2" w:rsidP="00814FC2">
      <w:pPr>
        <w:spacing w:before="22"/>
        <w:rPr>
          <w:rFonts w:ascii="微軟正黑體" w:eastAsia="微軟正黑體" w:hAnsi="微軟正黑體"/>
          <w:b/>
          <w:sz w:val="28"/>
          <w:szCs w:val="28"/>
        </w:rPr>
      </w:pPr>
      <w:r w:rsidRPr="00A93E95">
        <w:rPr>
          <w:rFonts w:ascii="微軟正黑體" w:eastAsia="微軟正黑體" w:hAnsi="微軟正黑體" w:hint="eastAsia"/>
          <w:b/>
          <w:sz w:val="28"/>
          <w:szCs w:val="28"/>
        </w:rPr>
        <w:t>生命教育議題融入</w:t>
      </w:r>
      <w:r w:rsidR="00A93E9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生活</w:t>
      </w:r>
      <w:r w:rsidRPr="00A93E95">
        <w:rPr>
          <w:rFonts w:ascii="微軟正黑體" w:eastAsia="微軟正黑體" w:hAnsi="微軟正黑體" w:hint="eastAsia"/>
          <w:b/>
          <w:sz w:val="28"/>
          <w:szCs w:val="28"/>
        </w:rPr>
        <w:t>課程示例</w:t>
      </w:r>
    </w:p>
    <w:p w:rsidR="00814FC2" w:rsidRPr="00A93E95" w:rsidRDefault="00814FC2" w:rsidP="00814FC2">
      <w:pPr>
        <w:pStyle w:val="CM9"/>
        <w:snapToGrid w:val="0"/>
        <w:spacing w:line="288" w:lineRule="auto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A93E95">
        <w:rPr>
          <w:rFonts w:ascii="微軟正黑體" w:eastAsia="微軟正黑體" w:hAnsi="微軟正黑體" w:hint="eastAsia"/>
          <w:b/>
          <w:bCs/>
          <w:sz w:val="28"/>
          <w:szCs w:val="28"/>
        </w:rPr>
        <w:t>「教案名稱</w:t>
      </w:r>
      <w:r w:rsidR="00A93E95"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  <w:r w:rsidR="00A825F6" w:rsidRPr="00A93E95">
        <w:rPr>
          <w:rFonts w:ascii="微軟正黑體" w:eastAsia="微軟正黑體" w:hAnsi="微軟正黑體" w:hint="eastAsia"/>
          <w:b/>
          <w:bCs/>
          <w:sz w:val="28"/>
          <w:szCs w:val="28"/>
        </w:rPr>
        <w:t>特別的我</w:t>
      </w:r>
      <w:r w:rsidRPr="00A93E95">
        <w:rPr>
          <w:rFonts w:ascii="微軟正黑體" w:eastAsia="微軟正黑體" w:hAnsi="微軟正黑體" w:hint="eastAsia"/>
          <w:b/>
          <w:bCs/>
          <w:sz w:val="28"/>
          <w:szCs w:val="28"/>
        </w:rPr>
        <w:t>」</w:t>
      </w:r>
    </w:p>
    <w:p w:rsidR="00C274AD" w:rsidRPr="00814FC2" w:rsidRDefault="00981CDF" w:rsidP="00612677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  <w:r w:rsidRPr="00814FC2">
        <w:rPr>
          <w:rFonts w:ascii="標楷體" w:eastAsia="標楷體" w:hAnsi="標楷體" w:cs="標楷體" w:hint="eastAsia"/>
          <w:sz w:val="24"/>
          <w:szCs w:val="24"/>
        </w:rPr>
        <w:t>一、</w:t>
      </w:r>
      <w:r w:rsidR="00C274AD" w:rsidRPr="00814FC2">
        <w:rPr>
          <w:rFonts w:ascii="標楷體" w:eastAsia="標楷體" w:hAnsi="標楷體" w:cs="標楷體" w:hint="eastAsia"/>
          <w:sz w:val="24"/>
          <w:szCs w:val="24"/>
        </w:rPr>
        <w:t>內容說明</w:t>
      </w:r>
    </w:p>
    <w:p w:rsidR="00B27C5B" w:rsidRPr="00814FC2" w:rsidRDefault="00B10A2A" w:rsidP="00315CC5">
      <w:pPr>
        <w:pStyle w:val="-12"/>
        <w:spacing w:line="400" w:lineRule="exact"/>
        <w:ind w:leftChars="0" w:left="0"/>
        <w:jc w:val="both"/>
        <w:rPr>
          <w:rFonts w:ascii="標楷體" w:eastAsia="標楷體" w:hAnsi="標楷體" w:cs="標楷體"/>
          <w:sz w:val="24"/>
          <w:szCs w:val="24"/>
        </w:rPr>
      </w:pPr>
      <w:r w:rsidRPr="00814FC2">
        <w:rPr>
          <w:rFonts w:ascii="標楷體" w:eastAsia="標楷體" w:hAnsi="標楷體" w:cs="標楷體" w:hint="eastAsia"/>
          <w:sz w:val="24"/>
          <w:szCs w:val="24"/>
        </w:rPr>
        <w:t>(一)設計理念：</w:t>
      </w:r>
    </w:p>
    <w:p w:rsidR="00504B4D" w:rsidRPr="00814FC2" w:rsidRDefault="00FE2980" w:rsidP="00504B4D">
      <w:pPr>
        <w:pStyle w:val="af3"/>
        <w:spacing w:line="40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每個人都應是獨一無二的，只是孩子為了得到他人的讚賞或肯定，努力求表現卻有可能適得其反。因此，老師利用生活課程，進行繪本導讀，透過課程設計，將引導孩子了解自己、肯定自己、喜歡自己，進而展現正向積極的樂觀態度。</w:t>
      </w:r>
    </w:p>
    <w:p w:rsidR="00C274AD" w:rsidRDefault="00981CDF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  <w:r w:rsidRPr="00814FC2">
        <w:rPr>
          <w:rFonts w:ascii="標楷體" w:eastAsia="標楷體" w:hAnsi="標楷體" w:hint="eastAsia"/>
          <w:sz w:val="24"/>
          <w:szCs w:val="24"/>
        </w:rPr>
        <w:t>(二)</w:t>
      </w:r>
      <w:r w:rsidR="00C274AD" w:rsidRPr="00814FC2">
        <w:rPr>
          <w:rFonts w:ascii="標楷體" w:eastAsia="標楷體" w:hAnsi="標楷體" w:hint="eastAsia"/>
          <w:sz w:val="24"/>
          <w:szCs w:val="24"/>
        </w:rPr>
        <w:t>單元架構</w:t>
      </w:r>
      <w:r w:rsidR="00E3396D" w:rsidRPr="00814FC2">
        <w:rPr>
          <w:rFonts w:ascii="標楷體" w:eastAsia="標楷體" w:hAnsi="標楷體" w:hint="eastAsia"/>
          <w:sz w:val="24"/>
          <w:szCs w:val="24"/>
        </w:rPr>
        <w:t>圖</w:t>
      </w:r>
      <w:r w:rsidR="001D5237" w:rsidRPr="00814FC2">
        <w:rPr>
          <w:rFonts w:ascii="標楷體" w:eastAsia="標楷體" w:hAnsi="標楷體" w:hint="eastAsia"/>
          <w:sz w:val="24"/>
          <w:szCs w:val="24"/>
        </w:rPr>
        <w:t>：</w:t>
      </w:r>
    </w:p>
    <w:p w:rsidR="00B27C5B" w:rsidRPr="00EE0EFF" w:rsidRDefault="00B27C5B" w:rsidP="00B27C5B">
      <w:pPr>
        <w:rPr>
          <w:rFonts w:ascii="標楷體" w:eastAsia="標楷體" w:hAnsi="標楷體"/>
          <w:shd w:val="pct15" w:color="auto" w:fill="FFFFFF"/>
        </w:rPr>
      </w:pPr>
      <w:r w:rsidRPr="00EE0EFF">
        <w:rPr>
          <w:rFonts w:ascii="標楷體" w:eastAsia="標楷體" w:hAnsi="標楷體"/>
          <w:shd w:val="pct15" w:color="auto" w:fill="FFFFFF"/>
        </w:rPr>
        <w:t>核心概念:學生</w:t>
      </w:r>
      <w:r w:rsidR="00F8119C">
        <w:rPr>
          <w:rFonts w:ascii="標楷體" w:eastAsia="標楷體" w:hAnsi="標楷體" w:hint="eastAsia"/>
          <w:shd w:val="pct15" w:color="auto" w:fill="FFFFFF"/>
        </w:rPr>
        <w:t>認識自我價值</w:t>
      </w:r>
      <w:r w:rsidRPr="00EE0EFF">
        <w:rPr>
          <w:rFonts w:ascii="標楷體" w:eastAsia="標楷體" w:hAnsi="標楷體"/>
          <w:shd w:val="pct15" w:color="auto" w:fill="FFFFFF"/>
        </w:rPr>
        <w:t>，</w:t>
      </w:r>
      <w:r w:rsidR="00F8119C" w:rsidRPr="00F8119C">
        <w:rPr>
          <w:rFonts w:ascii="標楷體" w:eastAsia="標楷體" w:hAnsi="標楷體"/>
          <w:shd w:val="pct15" w:color="auto" w:fill="FFFFFF"/>
        </w:rPr>
        <w:t>欣賞自己的優點、喜歡自己</w:t>
      </w:r>
      <w:r w:rsidRPr="00EE0EFF">
        <w:rPr>
          <w:rFonts w:ascii="標楷體" w:eastAsia="標楷體" w:hAnsi="標楷體"/>
          <w:shd w:val="pct15" w:color="auto" w:fill="FFFFFF"/>
        </w:rPr>
        <w:t>。</w:t>
      </w:r>
    </w:p>
    <w:p w:rsidR="00B27C5B" w:rsidRPr="00B27C5B" w:rsidRDefault="00B7030F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  <w:r w:rsidRPr="00B7030F">
        <w:rPr>
          <w:rFonts w:ascii="標楷體" w:eastAsia="標楷體" w:hAnsi="標楷體"/>
          <w:noProof/>
        </w:rPr>
        <w:pict>
          <v:group id="_x0000_s2122" style="position:absolute;margin-left:9.6pt;margin-top:8.4pt;width:481.85pt;height:281.5pt;z-index:251672064" coordorigin="1326,4585" coordsize="9637,5630">
            <v:oval id="橢圓 7" o:spid="_x0000_s2097" style="position:absolute;left:4647;top:6921;width:2682;height:1495;visibility:visible;v-text-anchor:middle" fillcolor="#cff" strokecolor="#243f60" strokeweight="1pt">
              <v:stroke joinstyle="miter"/>
              <v:textbox style="mso-next-textbox:#橢圓 7" inset="0,.3mm,0,.3mm">
                <w:txbxContent>
                  <w:p w:rsidR="00B27C5B" w:rsidRPr="00F8119C" w:rsidRDefault="00F8119C" w:rsidP="00A93E95">
                    <w:pPr>
                      <w:spacing w:line="320" w:lineRule="exact"/>
                      <w:jc w:val="center"/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</w:pPr>
                    <w:r w:rsidRPr="00A93E95">
                      <w:rPr>
                        <w:rFonts w:ascii="標楷體" w:eastAsia="標楷體" w:hAnsi="標楷體" w:hint="eastAsia"/>
                        <w:b/>
                        <w:color w:val="002060"/>
                        <w:sz w:val="28"/>
                        <w:szCs w:val="28"/>
                        <w:shd w:val="pct15" w:color="auto" w:fill="FFFFFF"/>
                      </w:rPr>
                      <w:t>特</w:t>
                    </w:r>
                    <w:r w:rsidRPr="00A93E95">
                      <w:rPr>
                        <w:rFonts w:ascii="標楷體" w:eastAsia="標楷體" w:hAnsi="標楷體" w:hint="eastAsia"/>
                        <w:color w:val="002060"/>
                        <w:sz w:val="20"/>
                        <w:szCs w:val="20"/>
                        <w:shd w:val="pct15" w:color="auto" w:fill="FFFFFF"/>
                      </w:rPr>
                      <w:t>別的我</w:t>
                    </w:r>
                  </w:p>
                  <w:p w:rsidR="00B27C5B" w:rsidRPr="00F8119C" w:rsidRDefault="00F8119C" w:rsidP="00F8119C">
                    <w:pPr>
                      <w:rPr>
                        <w:rFonts w:ascii="標楷體" w:eastAsia="標楷體" w:hAnsi="標楷體"/>
                        <w:color w:val="002060"/>
                        <w:sz w:val="18"/>
                        <w:szCs w:val="18"/>
                      </w:rPr>
                    </w:pPr>
                    <w:r w:rsidRPr="00F8119C">
                      <w:rPr>
                        <w:rFonts w:ascii="標楷體" w:eastAsia="標楷體" w:hAnsi="標楷體" w:hint="eastAsia"/>
                        <w:sz w:val="18"/>
                        <w:szCs w:val="18"/>
                        <w:shd w:val="pct15" w:color="auto" w:fill="FFFFFF"/>
                      </w:rPr>
                      <w:t>認識自我價值</w:t>
                    </w:r>
                    <w:r w:rsidRPr="00F8119C">
                      <w:rPr>
                        <w:rFonts w:ascii="標楷體" w:eastAsia="標楷體" w:hAnsi="標楷體"/>
                        <w:sz w:val="18"/>
                        <w:szCs w:val="18"/>
                        <w:shd w:val="pct15" w:color="auto" w:fill="FFFFFF"/>
                      </w:rPr>
                      <w:t>，欣賞自</w:t>
                    </w:r>
                    <w:r w:rsidR="008F34EE">
                      <w:rPr>
                        <w:rFonts w:ascii="標楷體" w:eastAsia="標楷體" w:hAnsi="標楷體" w:hint="eastAsia"/>
                        <w:sz w:val="18"/>
                        <w:szCs w:val="18"/>
                        <w:shd w:val="pct15" w:color="auto" w:fill="FFFFFF"/>
                      </w:rPr>
                      <w:t>己</w:t>
                    </w:r>
                    <w:r w:rsidRPr="00F8119C">
                      <w:rPr>
                        <w:rFonts w:ascii="標楷體" w:eastAsia="標楷體" w:hAnsi="標楷體"/>
                        <w:sz w:val="18"/>
                        <w:szCs w:val="18"/>
                        <w:shd w:val="pct15" w:color="auto" w:fill="FFFFFF"/>
                      </w:rPr>
                      <w:t>的優點、喜歡自己。</w:t>
                    </w:r>
                  </w:p>
                </w:txbxContent>
              </v:textbox>
            </v:oval>
            <v:oval id="橢圓 11" o:spid="_x0000_s2099" style="position:absolute;left:5072;top:6008;width:1582;height: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qsEA&#10;AADbAAAADwAAAGRycy9kb3ducmV2LnhtbERPS2vCQBC+F/wPyxS81U08SJu6ihQEI3hoWnoestNs&#10;NDsbsmse/vpuQfA2H99z1tvRNqKnzteOFaSLBARx6XTNlYLvr/3LKwgfkDU2jknBRB62m9nTGjPt&#10;Bv6kvgiViCHsM1RgQmgzKX1pyKJfuJY4cr+usxgi7CqpOxxiuG3kMklW0mLNscFgSx+GyktxtQrk&#10;JT+ZWzId39Kfc970trSm9krNn8fdO4hAY3iI7+6DjvNT+P8lH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a6rBAAAA2wAAAA8AAAAAAAAAAAAAAAAAmAIAAGRycy9kb3du&#10;cmV2LnhtbFBLBQYAAAAABAAEAPUAAACGAwAAAAA=&#10;" fillcolor="#f8f7fa" strokecolor="#243f60" strokeweight="1pt">
              <v:fill color2="#d9d0e3" rotate="t" focusposition=".5,.5" focussize="" colors="0 #fffcf2;48497f #ffe38c;54395f #ffe38c;1 #ffecb3" focus="100%" type="gradientRadial"/>
              <v:stroke joinstyle="miter"/>
              <v:textbox style="mso-next-textbox:#橢圓 11" inset="1mm,0,1mm,0">
                <w:txbxContent>
                  <w:p w:rsidR="00B27C5B" w:rsidRPr="006F3CF6" w:rsidRDefault="00365742" w:rsidP="00B27C5B">
                    <w:pPr>
                      <w:jc w:val="center"/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2060"/>
                        <w:sz w:val="20"/>
                        <w:szCs w:val="20"/>
                      </w:rPr>
                      <w:t>認識自我</w:t>
                    </w:r>
                  </w:p>
                </w:txbxContent>
              </v:textbox>
            </v:oval>
            <v:oval id="橢圓 12" o:spid="_x0000_s2100" style="position:absolute;left:4600;top:4585;width:2606;height:1108;visibility:visible;v-text-anchor:middle" fillcolor="#f9f" strokecolor="#243f60" strokeweight="1pt">
              <v:stroke joinstyle="miter"/>
              <v:textbox style="mso-next-textbox:#橢圓 12" inset="0,0,0,0">
                <w:txbxContent>
                  <w:p w:rsidR="00F8119C" w:rsidRDefault="00F8119C" w:rsidP="00F8119C">
                    <w:pPr>
                      <w:spacing w:line="360" w:lineRule="exact"/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8"/>
                        <w:szCs w:val="28"/>
                      </w:rPr>
                    </w:pPr>
                    <w:r w:rsidRPr="00A80603">
                      <w:rPr>
                        <w:rFonts w:ascii="Times New Roman" w:eastAsia="標楷體" w:hAnsi="Times New Roman" w:cs="Times New Roman" w:hint="eastAsia"/>
                        <w:b/>
                        <w:sz w:val="28"/>
                        <w:szCs w:val="28"/>
                      </w:rPr>
                      <w:t>我</w:t>
                    </w:r>
                    <w:r>
                      <w:rPr>
                        <w:rFonts w:ascii="Times New Roman" w:eastAsia="標楷體" w:hAnsi="Times New Roman" w:cs="Times New Roman" w:hint="eastAsia"/>
                        <w:b/>
                        <w:sz w:val="28"/>
                        <w:szCs w:val="28"/>
                      </w:rPr>
                      <w:t>的大頭貼</w:t>
                    </w:r>
                  </w:p>
                  <w:p w:rsidR="00B27C5B" w:rsidRPr="00C75F52" w:rsidRDefault="00B27C5B" w:rsidP="00F8119C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</w:pPr>
                    <w:r w:rsidRPr="00C75F52">
                      <w:rPr>
                        <w:rFonts w:ascii="標楷體" w:eastAsia="標楷體" w:hAnsi="標楷體" w:hint="eastAsia"/>
                        <w:color w:val="002060"/>
                        <w:sz w:val="20"/>
                        <w:szCs w:val="20"/>
                      </w:rPr>
                      <w:t>閱讀繪本</w:t>
                    </w:r>
                    <w:r w:rsidR="00F8119C" w:rsidRPr="00C75F52">
                      <w:rPr>
                        <w:rFonts w:ascii="標楷體" w:eastAsia="標楷體" w:hAnsi="標楷體" w:hint="eastAsia"/>
                        <w:color w:val="002060"/>
                        <w:sz w:val="20"/>
                        <w:szCs w:val="20"/>
                      </w:rPr>
                      <w:t xml:space="preserve"> 自我覺察</w:t>
                    </w:r>
                  </w:p>
                </w:txbxContent>
              </v:textbox>
            </v:oval>
            <v:oval id="橢圓 16" o:spid="_x0000_s2102" style="position:absolute;left:7414;top:8084;width:1717;height:607;visibility:visible;v-text-anchor:middle" fillcolor="#f8f7fa" strokecolor="#243f60" strokeweight="1pt">
              <v:fill color2="#d9d0e3" rotate="t" focusposition=".5,.5" focussize="" colors="0 #fffcf2;48497f #ffe38c;54395f #ffe38c;1 #ffecb3" focus="100%" type="gradientRadial"/>
              <v:stroke joinstyle="miter"/>
              <v:textbox style="mso-next-textbox:#橢圓 16" inset="0,0,0,0">
                <w:txbxContent>
                  <w:p w:rsidR="00B27C5B" w:rsidRPr="006F3CF6" w:rsidRDefault="00365742" w:rsidP="00B27C5B">
                    <w:pPr>
                      <w:jc w:val="center"/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2060"/>
                        <w:sz w:val="20"/>
                        <w:szCs w:val="20"/>
                      </w:rPr>
                      <w:t>肯定自我價值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8" o:spid="_x0000_s2109" type="#_x0000_t32" style="position:absolute;left:5878;top:6673;width:0;height:2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d0BMAAAADbAAAADwAAAGRycy9kb3ducmV2LnhtbERPzWoCMRC+F/oOYQq91axSpGyNIkJB&#10;rQerPsB0M90s3UxCkuq2T985CB4/vv/ZYvC9OlPKXWAD41EFirgJtuPWwOn49vQCKhdki31gMvBL&#10;GRbz+7sZ1jZc+IPOh9IqCeFcowFXSqy1zo0jj3kUIrFwXyF5LAJTq23Ci4T7Xk+qaqo9diwNDiOt&#10;HDXfhx8vJdv96j3tNH1uNnGbHT//7ePamMeHYfkKqtBQbuKre20NTGSsfJEfoO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XdATAAAAA2wAAAA8AAAAAAAAAAAAAAAAA&#10;oQIAAGRycy9kb3ducmV2LnhtbFBLBQYAAAAABAAEAPkAAACOAwAAAAA=&#10;" strokecolor="#4f81bd" strokeweight="1pt">
              <v:stroke endarrow="block" joinstyle="miter"/>
            </v:shape>
            <v:shape id="直線單箭頭接點 29" o:spid="_x0000_s2110" type="#_x0000_t32" style="position:absolute;left:7255;top:7926;width:293;height:1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JmasUAAADbAAAADwAAAGRycy9kb3ducmV2LnhtbESPzWrDMBCE74W8g9hCLiWRa0iI3cgm&#10;NARCD4X8EMhtsba2qbUSluI4b18VCj0OM/MNsy5H04mBet9aVvA6T0AQV1a3XCs4n3azFQgfkDV2&#10;lknBgzyUxeRpjbm2dz7QcAy1iBD2OSpoQnC5lL5qyKCfW0ccvS/bGwxR9rXUPd4j3HQyTZKlNNhy&#10;XGjQ0XtD1ffxZhQM3GZptr1++rBfPNzHxbmXeqHU9HncvIEINIb/8F97rxWkGfx+iT9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JmasUAAADbAAAADwAAAAAAAAAA&#10;AAAAAAChAgAAZHJzL2Rvd25yZXYueG1sUEsFBgAAAAAEAAQA+QAAAJMDAAAAAA==&#10;" strokecolor="#4f81bd" strokeweight="1pt">
              <v:stroke endarrow="block" joinstyle="miter"/>
            </v:shape>
            <v:shape id="直線單箭頭接點 30" o:spid="_x0000_s2111" type="#_x0000_t32" style="position:absolute;left:5878;top:5693;width:0;height:3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u38AAAADbAAAADwAAAGRycy9kb3ducmV2LnhtbERPzU4CMRC+k/gOzZh4g65CiFkpxJCY&#10;AHpA9AHG7bjduJ02bYHVp2cOJhy/fP+L1eB7daKUu8AG7icVKOIm2I5bA58fL+NHULkgW+wDk4Ff&#10;yrBa3owWWNtw5nc6HUqrJIRzjQZcKbHWOjeOPOZJiMTCfYfksQhMrbYJzxLue/1QVXPtsWNpcBhp&#10;7aj5ORy9lOz269f0pulru4277Hj2t48bY+5uh+cnUIWGchX/uzfWwFTWyxf5AXp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47t/AAAAA2wAAAA8AAAAAAAAAAAAAAAAA&#10;oQIAAGRycy9kb3ducmV2LnhtbFBLBQYAAAAABAAEAPkAAACOAwAAAAA=&#10;" strokecolor="#4f81bd" strokeweight="1pt">
              <v:stroke endarrow="block" joinstyle="miter"/>
            </v:shape>
            <v:shape id="直線單箭頭接點 32" o:spid="_x0000_s2113" type="#_x0000_t32" style="position:absolute;left:8860;top:8603;width:393;height:2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9ixsQAAADbAAAADwAAAGRycy9kb3ducmV2LnhtbESPQWvCQBSE70L/w/IKXkQ3jVg0ukpR&#10;BOlB0Irg7ZF9TUKzb5fsGuO/7wqCx2FmvmEWq87UoqXGV5YVfIwSEMS51RUXCk4/2+EUhA/IGmvL&#10;pOBOHlbLt94CM21vfKD2GAoRIewzVFCG4DIpfV6SQT+yjjh6v7YxGKJsCqkbvEW4qWWaJJ/SYMVx&#10;oURH65Lyv+PVKGi5mqWzzWXvw25yd99n5wbFRKn+e/c1BxGoC6/ws73TCsYpPL7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2LGxAAAANsAAAAPAAAAAAAAAAAA&#10;AAAAAKECAABkcnMvZG93bnJldi54bWxQSwUGAAAAAAQABAD5AAAAkgMAAAAA&#10;" strokecolor="#4f81bd" strokeweight="1pt">
              <v:stroke endarrow="block" joinstyle="miter"/>
            </v:shape>
            <v:shape id="直線單箭頭接點 33" o:spid="_x0000_s2114" type="#_x0000_t32" style="position:absolute;left:4326;top:7926;width:321;height:15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pwqMMAAADbAAAADwAAAGRycy9kb3ducmV2LnhtbESP3WoCMRCF7wt9hzAF72q2VUpZjVKE&#10;gj+9sKsPMG7GzeJmEpKo2z59Iwi9PJyfjzOd97YTFwqxdazgZViAIK6dbrlRsN99Pr+DiAlZY+eY&#10;FPxQhPns8WGKpXZX/qZLlRqRRziWqMCk5EspY23IYhw6T5y9owsWU5ahkTrgNY/bTr4WxZu02HIm&#10;GPS0MFSfqrPNkPV2sQlfkg6rlV9Hw+PfrV8qNXjqPyYgEvXpP3xvL7WC0QhuX/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qcKjDAAAA2wAAAA8AAAAAAAAAAAAA&#10;AAAAoQIAAGRycy9kb3ducmV2LnhtbFBLBQYAAAAABAAEAPkAAACRAwAAAAA=&#10;" strokecolor="#4f81bd" strokeweight="1pt">
              <v:stroke endarrow="block" joinstyle="miter"/>
            </v:shape>
            <v:shape id="直線單箭頭接點 37" o:spid="_x0000_s2118" type="#_x0000_t32" style="position:absolute;left:2883;top:8603;width:252;height:1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2q8MAAADbAAAADwAAAGRycy9kb3ducmV2LnhtbESP3WoCMRCF7wu+Q5hC72q2WmxZjSKC&#10;4E8v1PYBxs10s3QzCUnUbZ/eFAQvD+fn40xmnW3FmUJsHCt46RcgiCunG64VfH0un99BxISssXVM&#10;Cn4pwmzae5hgqd2F93Q+pFrkEY4lKjAp+VLKWBmyGPvOE2fv2wWLKctQSx3wksdtKwdFMZIWG84E&#10;g54Whqqfw8lmyGa32IYPScf12m+i4de/nV8p9fTYzccgEnXpHr61V1rB8A3+v+Qf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dqvDAAAA2wAAAA8AAAAAAAAAAAAA&#10;AAAAoQIAAGRycy9kb3ducmV2LnhtbFBLBQYAAAAABAAEAPkAAACRAwAAAAA=&#10;" strokecolor="#4f81bd" strokeweight="1pt">
              <v:stroke endarrow="block" joinstyle="miter"/>
            </v:shape>
            <v:oval id="橢圓 12" o:spid="_x0000_s2119" style="position:absolute;left:8860;top:8663;width:2103;height:1552;visibility:visible;v-text-anchor:middle" fillcolor="#f9f" strokecolor="#243f60" strokeweight="1pt">
              <v:stroke joinstyle="miter"/>
              <v:textbox inset="0,0,0,0">
                <w:txbxContent>
                  <w:p w:rsidR="00F8119C" w:rsidRDefault="00F8119C" w:rsidP="00F8119C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標楷體" w:hAnsi="Times New Roman" w:cs="Times New Roman" w:hint="eastAsia"/>
                        <w:b/>
                        <w:sz w:val="28"/>
                        <w:szCs w:val="28"/>
                      </w:rPr>
                      <w:t>給</w:t>
                    </w:r>
                    <w:r w:rsidRPr="00A80603">
                      <w:rPr>
                        <w:rFonts w:ascii="Times New Roman" w:eastAsia="標楷體" w:hAnsi="Times New Roman" w:cs="Times New Roman" w:hint="eastAsia"/>
                        <w:b/>
                        <w:sz w:val="28"/>
                        <w:szCs w:val="28"/>
                      </w:rPr>
                      <w:t>我</w:t>
                    </w:r>
                    <w:r>
                      <w:rPr>
                        <w:rFonts w:ascii="Times New Roman" w:eastAsia="標楷體" w:hAnsi="Times New Roman" w:cs="Times New Roman" w:hint="eastAsia"/>
                        <w:b/>
                        <w:sz w:val="28"/>
                        <w:szCs w:val="28"/>
                      </w:rPr>
                      <w:t>一個讚</w:t>
                    </w:r>
                  </w:p>
                  <w:p w:rsidR="000634A7" w:rsidRPr="00C75F52" w:rsidRDefault="00F8119C" w:rsidP="00F8119C">
                    <w:pPr>
                      <w:jc w:val="center"/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</w:pPr>
                    <w:r w:rsidRPr="00C75F52">
                      <w:rPr>
                        <w:rFonts w:ascii="標楷體" w:eastAsia="標楷體" w:hAnsi="標楷體" w:hint="eastAsia"/>
                        <w:color w:val="002060"/>
                        <w:sz w:val="20"/>
                        <w:szCs w:val="20"/>
                      </w:rPr>
                      <w:t>肯</w:t>
                    </w:r>
                    <w:r w:rsidR="0094486F" w:rsidRPr="00C75F52">
                      <w:rPr>
                        <w:rFonts w:ascii="標楷體" w:eastAsia="標楷體" w:hAnsi="標楷體" w:hint="eastAsia"/>
                        <w:color w:val="002060"/>
                        <w:sz w:val="20"/>
                        <w:szCs w:val="20"/>
                      </w:rPr>
                      <w:t>定</w:t>
                    </w:r>
                    <w:r w:rsidRPr="00C75F52">
                      <w:rPr>
                        <w:rFonts w:ascii="標楷體" w:eastAsia="標楷體" w:hAnsi="標楷體" w:hint="eastAsia"/>
                        <w:color w:val="002060"/>
                        <w:sz w:val="20"/>
                        <w:szCs w:val="20"/>
                      </w:rPr>
                      <w:t>我</w:t>
                    </w:r>
                    <w:r w:rsidRPr="00C75F52"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  <w:t>獨特性</w:t>
                    </w:r>
                  </w:p>
                  <w:p w:rsidR="00F8119C" w:rsidRPr="006F3CF6" w:rsidRDefault="00F8119C" w:rsidP="00F8119C">
                    <w:pPr>
                      <w:jc w:val="center"/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</w:pPr>
                    <w:r w:rsidRPr="00C75F52"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  <w:t>與長處</w:t>
                    </w:r>
                  </w:p>
                </w:txbxContent>
              </v:textbox>
            </v:oval>
            <v:oval id="橢圓 12" o:spid="_x0000_s2120" style="position:absolute;left:1326;top:8663;width:2103;height:1552;visibility:visible;v-text-anchor:middle" fillcolor="#f9f" strokecolor="#243f60" strokeweight="1pt">
              <v:stroke joinstyle="miter"/>
              <v:textbox inset="0,0,0,0">
                <w:txbxContent>
                  <w:p w:rsidR="008F34EE" w:rsidRDefault="008F34EE" w:rsidP="00F8119C">
                    <w:pPr>
                      <w:spacing w:line="360" w:lineRule="exact"/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8"/>
                        <w:szCs w:val="28"/>
                      </w:rPr>
                    </w:pPr>
                    <w:r w:rsidRPr="008F34EE">
                      <w:rPr>
                        <w:rFonts w:ascii="Times New Roman" w:eastAsia="標楷體" w:hAnsi="Times New Roman" w:cs="Times New Roman" w:hint="eastAsia"/>
                        <w:b/>
                        <w:sz w:val="20"/>
                        <w:szCs w:val="20"/>
                      </w:rPr>
                      <w:t>按讚訂閱加分享</w:t>
                    </w:r>
                  </w:p>
                  <w:p w:rsidR="00F8119C" w:rsidRPr="00C75F52" w:rsidRDefault="0094486F" w:rsidP="00F8119C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</w:pPr>
                    <w:r w:rsidRPr="00C75F52">
                      <w:rPr>
                        <w:rFonts w:ascii="標楷體" w:eastAsia="標楷體" w:hAnsi="標楷體" w:hint="eastAsia"/>
                        <w:color w:val="002060"/>
                        <w:sz w:val="20"/>
                        <w:szCs w:val="20"/>
                      </w:rPr>
                      <w:t>喜歡自己</w:t>
                    </w:r>
                  </w:p>
                  <w:p w:rsidR="00F8119C" w:rsidRPr="00C75F52" w:rsidRDefault="00C75F52" w:rsidP="00F8119C">
                    <w:pPr>
                      <w:jc w:val="center"/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</w:pPr>
                    <w:r w:rsidRPr="00C75F52">
                      <w:rPr>
                        <w:rFonts w:ascii="標楷體" w:eastAsia="標楷體" w:hAnsi="標楷體" w:hint="eastAsia"/>
                        <w:color w:val="002060"/>
                        <w:sz w:val="20"/>
                        <w:szCs w:val="20"/>
                      </w:rPr>
                      <w:t>展現自我</w:t>
                    </w:r>
                  </w:p>
                </w:txbxContent>
              </v:textbox>
            </v:oval>
            <v:oval id="橢圓 16" o:spid="_x0000_s2121" style="position:absolute;left:2883;top:8084;width:1717;height:607;visibility:visible;v-text-anchor:middle" fillcolor="#f8f7fa" strokecolor="#243f60" strokeweight="1pt">
              <v:fill color2="#d9d0e3" rotate="t" focusposition=".5,.5" focussize="" colors="0 #fffcf2;48497f #ffe38c;54395f #ffe38c;1 #ffecb3" focus="100%" type="gradientRadial"/>
              <v:stroke joinstyle="miter"/>
              <v:textbox inset="0,0,0,0">
                <w:txbxContent>
                  <w:p w:rsidR="00F8119C" w:rsidRPr="006F3CF6" w:rsidRDefault="008F34EE" w:rsidP="00F8119C">
                    <w:pPr>
                      <w:jc w:val="center"/>
                      <w:rPr>
                        <w:rFonts w:ascii="標楷體" w:eastAsia="標楷體" w:hAnsi="標楷體"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2060"/>
                        <w:sz w:val="20"/>
                        <w:szCs w:val="20"/>
                      </w:rPr>
                      <w:t>欣賞自己特質</w:t>
                    </w:r>
                  </w:p>
                </w:txbxContent>
              </v:textbox>
            </v:oval>
          </v:group>
        </w:pict>
      </w: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B27C5B" w:rsidRPr="00814FC2" w:rsidRDefault="00B27C5B" w:rsidP="00B10A2A">
      <w:pPr>
        <w:pStyle w:val="-12"/>
        <w:spacing w:line="400" w:lineRule="exact"/>
        <w:ind w:leftChars="0" w:left="0"/>
        <w:rPr>
          <w:rFonts w:ascii="標楷體" w:eastAsia="標楷體" w:hAnsi="標楷體"/>
          <w:sz w:val="24"/>
          <w:szCs w:val="24"/>
        </w:rPr>
      </w:pPr>
    </w:p>
    <w:p w:rsidR="006661B3" w:rsidRPr="00814FC2" w:rsidRDefault="006661B3" w:rsidP="00B27C5B">
      <w:pPr>
        <w:pStyle w:val="-12"/>
        <w:ind w:leftChars="0" w:left="0"/>
        <w:rPr>
          <w:rFonts w:ascii="標楷體" w:eastAsia="標楷體" w:hAnsi="標楷體"/>
          <w:sz w:val="24"/>
          <w:szCs w:val="24"/>
        </w:rPr>
      </w:pPr>
    </w:p>
    <w:p w:rsidR="00123EFB" w:rsidRPr="00814FC2" w:rsidRDefault="00F83096" w:rsidP="00F83096">
      <w:pPr>
        <w:pStyle w:val="-12"/>
        <w:spacing w:line="400" w:lineRule="exact"/>
        <w:ind w:leftChars="0" w:left="0"/>
        <w:rPr>
          <w:rFonts w:ascii="標楷體" w:eastAsia="標楷體" w:hAnsi="標楷體" w:cs="標楷體"/>
          <w:sz w:val="24"/>
          <w:szCs w:val="24"/>
        </w:rPr>
      </w:pPr>
      <w:r w:rsidRPr="00814FC2">
        <w:rPr>
          <w:rFonts w:ascii="標楷體" w:eastAsia="標楷體" w:hAnsi="標楷體" w:hint="eastAsia"/>
          <w:sz w:val="24"/>
          <w:szCs w:val="24"/>
        </w:rPr>
        <w:t>(三)</w:t>
      </w:r>
      <w:r w:rsidR="00C274AD" w:rsidRPr="00814FC2">
        <w:rPr>
          <w:rFonts w:ascii="標楷體" w:eastAsia="標楷體" w:hAnsi="標楷體" w:cs="標楷體" w:hint="eastAsia"/>
          <w:sz w:val="24"/>
          <w:szCs w:val="24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796"/>
        <w:gridCol w:w="1276"/>
        <w:gridCol w:w="3349"/>
        <w:gridCol w:w="839"/>
        <w:gridCol w:w="632"/>
        <w:gridCol w:w="425"/>
        <w:gridCol w:w="2778"/>
      </w:tblGrid>
      <w:tr w:rsidR="00683517" w:rsidRPr="007D4CFE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4AD" w:rsidRPr="007D4CFE" w:rsidRDefault="00C274AD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領域</w:t>
            </w: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/</w:t>
            </w: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274AD" w:rsidRPr="0034596A" w:rsidRDefault="006661B3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u w:val="single"/>
              </w:rPr>
            </w:pPr>
            <w:r w:rsidRPr="00814FC2">
              <w:rPr>
                <w:rFonts w:ascii="標楷體" w:eastAsia="標楷體" w:hAnsi="標楷體" w:cs="Times New Roman" w:hint="eastAsia"/>
                <w:noProof/>
                <w:u w:val="single"/>
              </w:rPr>
              <w:t xml:space="preserve"> </w:t>
            </w:r>
            <w:r w:rsidR="00814FC2" w:rsidRPr="00814FC2">
              <w:rPr>
                <w:rFonts w:ascii="標楷體" w:eastAsia="標楷體" w:hAnsi="標楷體" w:cs="Times New Roman" w:hint="eastAsia"/>
                <w:noProof/>
                <w:u w:val="single"/>
              </w:rPr>
              <w:t xml:space="preserve"> </w:t>
            </w:r>
            <w:r w:rsidR="008613EC">
              <w:rPr>
                <w:rFonts w:ascii="標楷體" w:eastAsia="標楷體" w:hAnsi="標楷體" w:cs="Times New Roman" w:hint="eastAsia"/>
                <w:noProof/>
                <w:u w:val="single"/>
              </w:rPr>
              <w:t>生活課程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4AD" w:rsidRPr="007D4CFE" w:rsidRDefault="00C274AD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設計者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661B3" w:rsidRPr="006661B3" w:rsidRDefault="0034596A" w:rsidP="0034596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u w:val="single"/>
              </w:rPr>
              <w:t>楊采娟</w:t>
            </w:r>
            <w:r w:rsidR="00C75F52">
              <w:rPr>
                <w:rFonts w:ascii="Times New Roman" w:eastAsia="標楷體" w:hAnsi="Times New Roman" w:cs="Times New Roman" w:hint="eastAsia"/>
                <w:noProof/>
                <w:u w:val="single"/>
              </w:rPr>
              <w:t>、</w:t>
            </w:r>
            <w:r>
              <w:rPr>
                <w:rFonts w:ascii="Times New Roman" w:eastAsia="標楷體" w:hAnsi="Times New Roman" w:cs="Times New Roman" w:hint="eastAsia"/>
                <w:noProof/>
                <w:u w:val="single"/>
              </w:rPr>
              <w:t>張家安</w:t>
            </w:r>
          </w:p>
        </w:tc>
      </w:tr>
      <w:tr w:rsidR="00683517" w:rsidRPr="007D4CFE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274AD" w:rsidRPr="007D4CFE" w:rsidRDefault="00C274AD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814FC2" w:rsidRPr="00814FC2" w:rsidRDefault="008613EC" w:rsidP="00B14445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■</w:t>
            </w:r>
            <w:r w:rsidR="00814FC2" w:rsidRPr="00814FC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一學習階段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>二</w:t>
            </w:r>
            <w:r w:rsidR="00814FC2" w:rsidRPr="00814FC2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="00814FC2" w:rsidRPr="00814FC2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t>年級</w:t>
            </w:r>
          </w:p>
          <w:p w:rsidR="00814FC2" w:rsidRPr="00814FC2" w:rsidRDefault="00814FC2" w:rsidP="00B14445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4FC2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814FC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學習階段</w:t>
            </w:r>
            <w:r w:rsidRPr="00814FC2">
              <w:rPr>
                <w:rFonts w:ascii="標楷體" w:eastAsia="標楷體" w:hAnsi="標楷體" w:cs="Times New Roman" w:hint="eastAsia"/>
                <w:noProof/>
                <w:sz w:val="24"/>
                <w:szCs w:val="24"/>
                <w:lang w:eastAsia="zh-TW"/>
              </w:rPr>
              <w:t xml:space="preserve">     </w:t>
            </w:r>
            <w:r w:rsidRPr="00814FC2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t>年級</w:t>
            </w:r>
          </w:p>
          <w:p w:rsidR="00814FC2" w:rsidRDefault="00814FC2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</w:rPr>
            </w:pPr>
            <w:r w:rsidRPr="00814FC2">
              <w:rPr>
                <w:rFonts w:ascii="標楷體" w:eastAsia="標楷體" w:hAnsi="標楷體"/>
              </w:rPr>
              <w:t>□</w:t>
            </w:r>
            <w:r w:rsidRPr="00814FC2">
              <w:rPr>
                <w:rFonts w:ascii="標楷體" w:eastAsia="標楷體" w:hAnsi="標楷體" w:hint="eastAsia"/>
              </w:rPr>
              <w:t>第三學習階段</w:t>
            </w:r>
            <w:r w:rsidRPr="00814FC2">
              <w:rPr>
                <w:rFonts w:ascii="標楷體" w:eastAsia="標楷體" w:hAnsi="標楷體" w:cs="Times New Roman" w:hint="eastAsia"/>
                <w:noProof/>
              </w:rPr>
              <w:t xml:space="preserve">     </w:t>
            </w:r>
            <w:r w:rsidRPr="00814FC2">
              <w:rPr>
                <w:rFonts w:ascii="標楷體" w:eastAsia="標楷體" w:hAnsi="標楷體" w:cs="Times New Roman"/>
                <w:noProof/>
              </w:rPr>
              <w:t>年級</w:t>
            </w:r>
          </w:p>
          <w:p w:rsidR="00814FC2" w:rsidRDefault="00814FC2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</w:rPr>
            </w:pPr>
            <w:r w:rsidRPr="00814FC2">
              <w:rPr>
                <w:rFonts w:ascii="標楷體" w:eastAsia="標楷體" w:hAnsi="標楷體"/>
              </w:rPr>
              <w:t>□</w:t>
            </w:r>
            <w:r w:rsidRPr="00814FC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814FC2">
              <w:rPr>
                <w:rFonts w:ascii="標楷體" w:eastAsia="標楷體" w:hAnsi="標楷體" w:hint="eastAsia"/>
              </w:rPr>
              <w:t>學習階段</w:t>
            </w:r>
            <w:r w:rsidRPr="00814FC2">
              <w:rPr>
                <w:rFonts w:ascii="標楷體" w:eastAsia="標楷體" w:hAnsi="標楷體" w:cs="Times New Roman" w:hint="eastAsia"/>
                <w:noProof/>
              </w:rPr>
              <w:t xml:space="preserve">     </w:t>
            </w:r>
            <w:r w:rsidRPr="00814FC2">
              <w:rPr>
                <w:rFonts w:ascii="標楷體" w:eastAsia="標楷體" w:hAnsi="標楷體" w:cs="Times New Roman"/>
                <w:noProof/>
              </w:rPr>
              <w:t>年級</w:t>
            </w:r>
          </w:p>
          <w:p w:rsidR="00814FC2" w:rsidRPr="007D4CFE" w:rsidRDefault="00814FC2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 w:rsidRPr="00814FC2">
              <w:rPr>
                <w:rFonts w:ascii="標楷體" w:eastAsia="標楷體" w:hAnsi="標楷體"/>
              </w:rPr>
              <w:t>□</w:t>
            </w:r>
            <w:r w:rsidRPr="00814FC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814FC2">
              <w:rPr>
                <w:rFonts w:ascii="標楷體" w:eastAsia="標楷體" w:hAnsi="標楷體" w:hint="eastAsia"/>
              </w:rPr>
              <w:t>學習階段</w:t>
            </w:r>
            <w:r w:rsidRPr="00814FC2">
              <w:rPr>
                <w:rFonts w:ascii="標楷體" w:eastAsia="標楷體" w:hAnsi="標楷體" w:cs="Times New Roman" w:hint="eastAsia"/>
                <w:noProof/>
              </w:rPr>
              <w:t xml:space="preserve">     </w:t>
            </w:r>
            <w:r w:rsidRPr="00814FC2">
              <w:rPr>
                <w:rFonts w:ascii="標楷體" w:eastAsia="標楷體" w:hAnsi="標楷體" w:cs="Times New Roman"/>
                <w:noProof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4AD" w:rsidRPr="007D4CFE" w:rsidRDefault="00814FC2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</w:rPr>
            </w:pP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教學</w:t>
            </w:r>
            <w:r w:rsidR="00C274AD" w:rsidRPr="007D4CFE">
              <w:rPr>
                <w:rFonts w:ascii="Times New Roman" w:eastAsia="標楷體" w:hAnsi="Times New Roman" w:cs="Times New Roman"/>
                <w:bCs/>
                <w:noProof/>
              </w:rPr>
              <w:t>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C274AD" w:rsidRPr="007D4CFE" w:rsidRDefault="008613EC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3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節</w:t>
            </w:r>
          </w:p>
        </w:tc>
      </w:tr>
      <w:tr w:rsidR="00123EFB" w:rsidRPr="007D4CFE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FB" w:rsidRPr="00814FC2" w:rsidRDefault="00123EFB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814FC2">
              <w:rPr>
                <w:rFonts w:ascii="標楷體" w:eastAsia="標楷體" w:hAnsi="標楷體" w:cs="Times New Roman" w:hint="eastAsia"/>
                <w:bCs/>
                <w:noProof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123EFB" w:rsidRPr="00814FC2" w:rsidRDefault="00123EFB" w:rsidP="00B14445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814FC2">
              <w:rPr>
                <w:rFonts w:ascii="標楷體" w:eastAsia="標楷體" w:hAnsi="標楷體" w:cs="Times New Roman" w:hint="eastAsia"/>
                <w:sz w:val="24"/>
                <w:lang w:eastAsia="zh-TW"/>
              </w:rPr>
              <w:sym w:font="Wingdings" w:char="F06F"/>
            </w:r>
            <w:r w:rsidRPr="00814FC2">
              <w:rPr>
                <w:rFonts w:ascii="標楷體" w:eastAsia="標楷體" w:hAnsi="標楷體" w:cs="Times New Roman"/>
                <w:sz w:val="24"/>
                <w:lang w:eastAsia="zh-TW"/>
              </w:rPr>
              <w:t>單一領域融入</w:t>
            </w:r>
          </w:p>
          <w:p w:rsidR="00123EFB" w:rsidRPr="00814FC2" w:rsidRDefault="00123EFB" w:rsidP="00B14445">
            <w:pPr>
              <w:pStyle w:val="TableParagraph"/>
              <w:tabs>
                <w:tab w:val="left" w:pos="185"/>
              </w:tabs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lang w:eastAsia="zh-TW"/>
              </w:rPr>
            </w:pPr>
            <w:r w:rsidRPr="00814FC2">
              <w:rPr>
                <w:rFonts w:ascii="標楷體" w:eastAsia="標楷體" w:hAnsi="標楷體" w:cs="Times New Roman" w:hint="eastAsia"/>
                <w:sz w:val="24"/>
                <w:lang w:eastAsia="zh-TW"/>
              </w:rPr>
              <w:sym w:font="Wingdings" w:char="F06F"/>
            </w:r>
            <w:r w:rsidRPr="00814FC2">
              <w:rPr>
                <w:rFonts w:ascii="標楷體" w:eastAsia="標楷體" w:hAnsi="標楷體" w:cs="Times New Roman"/>
                <w:sz w:val="24"/>
                <w:lang w:eastAsia="zh-TW"/>
              </w:rPr>
              <w:t>跨領域融入</w:t>
            </w:r>
            <w:r w:rsidRPr="00814FC2">
              <w:rPr>
                <w:rFonts w:ascii="標楷體" w:eastAsia="標楷體" w:hAnsi="標楷體" w:cs="Times New Roman"/>
                <w:lang w:eastAsia="zh-TW"/>
              </w:rPr>
              <w:t>（</w:t>
            </w:r>
            <w:r w:rsidR="00817952" w:rsidRPr="00814FC2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="00817952" w:rsidRPr="00814FC2">
              <w:rPr>
                <w:rFonts w:ascii="標楷體" w:eastAsia="標楷體" w:hAnsi="標楷體" w:cs="Times New Roman" w:hint="eastAsia"/>
                <w:u w:val="single"/>
                <w:lang w:eastAsia="zh-TW"/>
              </w:rPr>
              <w:t xml:space="preserve">      </w:t>
            </w:r>
            <w:r w:rsidR="00817952" w:rsidRPr="00814FC2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Pr="00814FC2">
              <w:rPr>
                <w:rFonts w:ascii="標楷體" w:eastAsia="標楷體" w:hAnsi="標楷體" w:cs="Times New Roman"/>
                <w:lang w:eastAsia="zh-TW"/>
              </w:rPr>
              <w:t>領域</w:t>
            </w:r>
            <w:r w:rsidRPr="00814FC2">
              <w:rPr>
                <w:rFonts w:ascii="標楷體" w:eastAsia="標楷體" w:hAnsi="標楷體" w:cs="Times New Roman"/>
                <w:spacing w:val="-5"/>
                <w:lang w:eastAsia="zh-TW"/>
              </w:rPr>
              <w:t>）</w:t>
            </w:r>
          </w:p>
          <w:p w:rsidR="00817952" w:rsidRPr="00814FC2" w:rsidRDefault="00817952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814FC2">
              <w:rPr>
                <w:rFonts w:ascii="標楷體" w:eastAsia="標楷體" w:hAnsi="標楷體" w:cs="Times New Roman" w:hint="eastAsia"/>
              </w:rPr>
              <w:sym w:font="Wingdings" w:char="F06F"/>
            </w:r>
            <w:r w:rsidRPr="00814FC2">
              <w:rPr>
                <w:rFonts w:ascii="標楷體" w:eastAsia="標楷體" w:hAnsi="標楷體" w:cs="Times New Roman"/>
              </w:rPr>
              <w:t>跨</w:t>
            </w:r>
            <w:r w:rsidRPr="00814FC2">
              <w:rPr>
                <w:rFonts w:ascii="標楷體" w:eastAsia="標楷體" w:hAnsi="標楷體" w:cs="Times New Roman" w:hint="eastAsia"/>
              </w:rPr>
              <w:t>科</w:t>
            </w:r>
            <w:r w:rsidRPr="00814FC2">
              <w:rPr>
                <w:rFonts w:ascii="標楷體" w:eastAsia="標楷體" w:hAnsi="標楷體" w:cs="Times New Roman"/>
              </w:rPr>
              <w:t>融入</w:t>
            </w:r>
          </w:p>
          <w:p w:rsidR="00817952" w:rsidRPr="00814FC2" w:rsidRDefault="008613EC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</w:rPr>
              <w:t>■</w:t>
            </w:r>
            <w:r w:rsidR="00817952" w:rsidRPr="00814FC2">
              <w:rPr>
                <w:rFonts w:ascii="標楷體" w:eastAsia="標楷體" w:hAnsi="標楷體" w:cs="Times New Roman" w:hint="eastAsia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3EFB" w:rsidRPr="00814FC2" w:rsidRDefault="00123EFB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814FC2">
              <w:rPr>
                <w:rFonts w:ascii="標楷體" w:eastAsia="標楷體" w:hAnsi="標楷體"/>
              </w:rPr>
              <w:t>實施時間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123EFB" w:rsidRPr="00814FC2" w:rsidRDefault="00123EFB" w:rsidP="00B14445">
            <w:pPr>
              <w:pStyle w:val="TableParagraph"/>
              <w:tabs>
                <w:tab w:val="left" w:pos="192"/>
              </w:tabs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14FC2">
              <w:rPr>
                <w:rFonts w:ascii="Times New Roman" w:eastAsia="標楷體" w:hAnsi="Times New Roman" w:cs="Times New Roman" w:hint="eastAsia"/>
                <w:spacing w:val="7"/>
                <w:sz w:val="24"/>
                <w:szCs w:val="24"/>
                <w:lang w:eastAsia="zh-TW"/>
              </w:rPr>
              <w:sym w:font="Wingdings" w:char="F06F"/>
            </w:r>
            <w:r w:rsidRPr="00814FC2">
              <w:rPr>
                <w:rFonts w:ascii="Times New Roman" w:eastAsia="標楷體" w:hAnsi="Times New Roman" w:cs="Times New Roman"/>
                <w:spacing w:val="7"/>
                <w:sz w:val="24"/>
                <w:szCs w:val="24"/>
                <w:lang w:eastAsia="zh-TW"/>
              </w:rPr>
              <w:t>領域</w:t>
            </w:r>
            <w:r w:rsidRPr="00814FC2">
              <w:rPr>
                <w:rFonts w:ascii="Times New Roman" w:eastAsia="標楷體" w:hAnsi="Times New Roman" w:cs="Times New Roman"/>
                <w:spacing w:val="10"/>
                <w:sz w:val="24"/>
                <w:szCs w:val="24"/>
                <w:lang w:eastAsia="zh-TW"/>
              </w:rPr>
              <w:t>/</w:t>
            </w:r>
            <w:r w:rsidRPr="00814FC2">
              <w:rPr>
                <w:rFonts w:ascii="Times New Roman" w:eastAsia="標楷體" w:hAnsi="Times New Roman" w:cs="Times New Roman"/>
                <w:spacing w:val="5"/>
                <w:sz w:val="24"/>
                <w:szCs w:val="24"/>
                <w:lang w:eastAsia="zh-TW"/>
              </w:rPr>
              <w:t>科目</w:t>
            </w:r>
          </w:p>
          <w:p w:rsidR="00123EFB" w:rsidRPr="00814FC2" w:rsidRDefault="00123EFB" w:rsidP="00B14445">
            <w:pPr>
              <w:pStyle w:val="TableParagraph"/>
              <w:spacing w:line="3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14FC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sym w:font="Wingdings" w:char="F06F"/>
            </w:r>
            <w:r w:rsidRPr="00814F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訂必修</w:t>
            </w:r>
            <w:r w:rsidRPr="00814F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814F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  <w:p w:rsidR="00123EFB" w:rsidRPr="00814FC2" w:rsidRDefault="00123EFB" w:rsidP="00B14445">
            <w:pPr>
              <w:pStyle w:val="TableParagraph"/>
              <w:spacing w:line="3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14FC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sym w:font="Wingdings" w:char="F06F"/>
            </w:r>
            <w:r w:rsidRPr="00814F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團體活動時間</w:t>
            </w:r>
          </w:p>
          <w:p w:rsidR="00123EFB" w:rsidRPr="00814FC2" w:rsidRDefault="00123EFB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 w:rsidRPr="00814FC2">
              <w:rPr>
                <w:rFonts w:ascii="Times New Roman" w:eastAsia="標楷體" w:hAnsi="Times New Roman" w:cs="Times New Roman"/>
              </w:rPr>
              <w:sym w:font="Wingdings" w:char="F06F"/>
            </w:r>
            <w:r w:rsidRPr="00814FC2">
              <w:rPr>
                <w:rFonts w:ascii="Times New Roman" w:eastAsia="標楷體" w:hAnsi="Times New Roman" w:cs="Times New Roman"/>
              </w:rPr>
              <w:t>彈性學習課程</w:t>
            </w:r>
            <w:r w:rsidRPr="00814FC2">
              <w:rPr>
                <w:rFonts w:ascii="Times New Roman" w:eastAsia="標楷體" w:hAnsi="Times New Roman" w:cs="Times New Roman"/>
              </w:rPr>
              <w:t>/</w:t>
            </w:r>
            <w:r w:rsidRPr="00814FC2">
              <w:rPr>
                <w:rFonts w:ascii="Times New Roman" w:eastAsia="標楷體" w:hAnsi="Times New Roman" w:cs="Times New Roman"/>
              </w:rPr>
              <w:t>時間</w:t>
            </w:r>
          </w:p>
        </w:tc>
      </w:tr>
      <w:tr w:rsidR="00683517" w:rsidRPr="007D4CFE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4AD" w:rsidRPr="007D4CFE" w:rsidRDefault="00C274AD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單元名稱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274AD" w:rsidRPr="007D4CFE" w:rsidRDefault="00C75F52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特別的我</w:t>
            </w:r>
          </w:p>
        </w:tc>
      </w:tr>
      <w:tr w:rsidR="00683517" w:rsidRPr="007D4CFE">
        <w:trPr>
          <w:trHeight w:val="69"/>
        </w:trPr>
        <w:tc>
          <w:tcPr>
            <w:tcW w:w="10095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274AD" w:rsidRPr="007D4CFE" w:rsidRDefault="00C274A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設計依據</w:t>
            </w:r>
          </w:p>
        </w:tc>
      </w:tr>
      <w:tr w:rsidR="00523D17" w:rsidRPr="007D4CFE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274AD" w:rsidRPr="007D4CFE" w:rsidRDefault="00C274A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lastRenderedPageBreak/>
              <w:t>核心</w:t>
            </w:r>
          </w:p>
          <w:p w:rsidR="00C274AD" w:rsidRPr="007D4CFE" w:rsidRDefault="00C274A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274AD" w:rsidRPr="007D4CFE" w:rsidRDefault="00C274A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總綱</w:t>
            </w:r>
          </w:p>
          <w:p w:rsidR="00C274AD" w:rsidRPr="007D4CFE" w:rsidRDefault="00C274A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核心素養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26" w:rsidRDefault="00FF7A93" w:rsidP="00C75F52">
            <w:pPr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  <w:r w:rsidRPr="000819E4">
              <w:rPr>
                <w:rFonts w:eastAsia="標楷體" w:hint="eastAsia"/>
                <w:b/>
                <w:color w:val="000000" w:themeColor="text1"/>
              </w:rPr>
              <w:t>A1</w:t>
            </w:r>
            <w:r w:rsidRPr="000819E4">
              <w:rPr>
                <w:rFonts w:eastAsia="標楷體" w:hint="eastAsia"/>
                <w:b/>
                <w:color w:val="000000" w:themeColor="text1"/>
              </w:rPr>
              <w:t>身心素質與自我精進</w:t>
            </w:r>
          </w:p>
          <w:p w:rsidR="00C75F52" w:rsidRPr="00C75F52" w:rsidRDefault="00C75F52" w:rsidP="00C75F52">
            <w:pPr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17952" w:rsidRPr="007D4CFE" w:rsidTr="0086600E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17952" w:rsidRPr="007D4CFE" w:rsidRDefault="00817952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17952" w:rsidRPr="007D4CFE" w:rsidRDefault="00817952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領域</w:t>
            </w:r>
          </w:p>
          <w:p w:rsidR="00817952" w:rsidRDefault="00817952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核心素養</w:t>
            </w:r>
          </w:p>
          <w:p w:rsidR="00817952" w:rsidRPr="007D4CFE" w:rsidRDefault="00817952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>
              <w:rPr>
                <w:rFonts w:ascii="Times New Roman" w:eastAsia="標楷體" w:hAnsi="Times New Roman" w:cs="Times New Roman" w:hint="eastAsia"/>
                <w:bCs/>
                <w:noProof/>
              </w:rPr>
              <w:t>具體內涵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</w:tcBorders>
          </w:tcPr>
          <w:p w:rsidR="00FF7A93" w:rsidRPr="00C75F52" w:rsidRDefault="00FF7A93" w:rsidP="00FF7A93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C75F52">
              <w:rPr>
                <w:rFonts w:ascii="Times New Roman" w:eastAsia="標楷體" w:hAnsi="Times New Roman" w:cs="Times New Roman"/>
                <w:sz w:val="23"/>
                <w:szCs w:val="23"/>
              </w:rPr>
              <w:t>生活</w:t>
            </w:r>
            <w:r w:rsidRPr="00C75F52">
              <w:rPr>
                <w:rFonts w:ascii="Times New Roman" w:eastAsia="標楷體" w:hAnsi="Times New Roman" w:cs="Times New Roman"/>
                <w:sz w:val="23"/>
                <w:szCs w:val="23"/>
              </w:rPr>
              <w:t>-E-A1</w:t>
            </w:r>
          </w:p>
          <w:p w:rsidR="00817952" w:rsidRPr="00C75F52" w:rsidRDefault="00FF7A93" w:rsidP="00FF7A93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C75F52">
              <w:rPr>
                <w:rFonts w:ascii="Times New Roman" w:eastAsia="標楷體" w:hAnsi="Times New Roman" w:cs="Times New Roman"/>
                <w:sz w:val="23"/>
                <w:szCs w:val="23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</w:tc>
      </w:tr>
      <w:tr w:rsidR="008B6C60" w:rsidRPr="007D4CFE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C60" w:rsidRPr="006661B3" w:rsidRDefault="00CA3C1E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color w:val="C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noProof/>
                <w:color w:val="C00000"/>
              </w:rPr>
              <w:t>生活課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B6C60" w:rsidRPr="006661B3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color w:val="C00000"/>
              </w:rPr>
            </w:pPr>
            <w:r w:rsidRPr="006661B3">
              <w:rPr>
                <w:rFonts w:ascii="Times New Roman" w:eastAsia="標楷體" w:hAnsi="Times New Roman" w:cs="Times New Roman"/>
                <w:bCs/>
                <w:noProof/>
                <w:color w:val="C00000"/>
              </w:rPr>
              <w:t>主題軸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A93" w:rsidRPr="00C75F52" w:rsidRDefault="00FF7A93" w:rsidP="00FF7A93">
            <w:pPr>
              <w:pStyle w:val="-12"/>
              <w:snapToGrid w:val="0"/>
              <w:spacing w:line="320" w:lineRule="exact"/>
              <w:ind w:leftChars="0" w:left="725" w:hanging="725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C75F52">
              <w:rPr>
                <w:rFonts w:ascii="Times New Roman" w:eastAsia="標楷體" w:hAnsi="Times New Roman"/>
                <w:noProof/>
                <w:color w:val="C00000"/>
                <w:kern w:val="2"/>
                <w:sz w:val="24"/>
                <w:szCs w:val="24"/>
              </w:rPr>
              <w:t>1.</w:t>
            </w:r>
            <w:r w:rsidRPr="00C75F52">
              <w:rPr>
                <w:rFonts w:ascii="Times New Roman" w:eastAsia="標楷體" w:hAnsi="Times New Roman"/>
                <w:b/>
                <w:bCs/>
                <w:sz w:val="23"/>
                <w:szCs w:val="23"/>
              </w:rPr>
              <w:t>悅納自己</w:t>
            </w:r>
          </w:p>
          <w:p w:rsidR="008B6C60" w:rsidRPr="004076A4" w:rsidRDefault="00FF7A93" w:rsidP="004076A4">
            <w:pPr>
              <w:pStyle w:val="Defaul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C75F52">
              <w:rPr>
                <w:rFonts w:ascii="Times New Roman" w:eastAsia="標楷體" w:hAnsi="Times New Roman" w:cs="Times New Roman"/>
                <w:sz w:val="23"/>
                <w:szCs w:val="23"/>
              </w:rPr>
              <w:t>透過自己與外界的連結，產生自我感知並能對自己有正向的看法，學習照顧與保護自己的方法。</w:t>
            </w:r>
          </w:p>
        </w:tc>
      </w:tr>
      <w:tr w:rsidR="008B6C60" w:rsidRPr="007D4CFE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B6C60" w:rsidRPr="006661B3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color w:val="C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B6C60" w:rsidRPr="006661B3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color w:val="C00000"/>
              </w:rPr>
            </w:pPr>
            <w:r w:rsidRPr="006661B3">
              <w:rPr>
                <w:rFonts w:ascii="Times New Roman" w:eastAsia="標楷體" w:hAnsi="Times New Roman" w:cs="Times New Roman"/>
                <w:bCs/>
                <w:noProof/>
                <w:color w:val="C00000"/>
              </w:rPr>
              <w:t>主題項目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6C60" w:rsidRPr="00C75F52" w:rsidRDefault="008B6C60" w:rsidP="00B14445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color w:val="C00000"/>
              </w:rPr>
            </w:pPr>
          </w:p>
        </w:tc>
      </w:tr>
      <w:tr w:rsidR="008B6C60" w:rsidRPr="007D4CFE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</w:t>
            </w:r>
          </w:p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表現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6C60" w:rsidRPr="00C75F52" w:rsidRDefault="00FF7A93" w:rsidP="008F34EE">
            <w:pPr>
              <w:pStyle w:val="Defaul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C75F52">
              <w:rPr>
                <w:rFonts w:ascii="Times New Roman" w:eastAsia="標楷體" w:hAnsi="Times New Roman" w:cs="Times New Roman"/>
                <w:sz w:val="23"/>
                <w:szCs w:val="23"/>
              </w:rPr>
              <w:t>1-I-2</w:t>
            </w:r>
            <w:r w:rsidRPr="00C75F52">
              <w:rPr>
                <w:rFonts w:ascii="Times New Roman" w:eastAsia="標楷體" w:hAnsi="Times New Roman" w:cs="Times New Roman"/>
                <w:sz w:val="23"/>
                <w:szCs w:val="23"/>
              </w:rPr>
              <w:t>覺察每個人均有其獨特性與長處，進而欣賞自己的優點、喜歡自己。</w:t>
            </w:r>
          </w:p>
        </w:tc>
      </w:tr>
      <w:tr w:rsidR="008B6C60" w:rsidRPr="007D4CFE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內容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7B0F" w:rsidRPr="00C75F52" w:rsidRDefault="004B7B0F" w:rsidP="004B7B0F">
            <w:pPr>
              <w:widowControl/>
              <w:shd w:val="clear" w:color="auto" w:fill="FFFFFF"/>
              <w:spacing w:before="75" w:line="375" w:lineRule="atLeast"/>
              <w:ind w:left="300" w:hanging="225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>A.</w:t>
            </w: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>事物變化與生命成長現象的觀察與省思</w:t>
            </w:r>
          </w:p>
          <w:p w:rsidR="004B7B0F" w:rsidRPr="00C75F52" w:rsidRDefault="004B7B0F" w:rsidP="004B7B0F">
            <w:pPr>
              <w:widowControl/>
              <w:shd w:val="clear" w:color="auto" w:fill="FFFFFF"/>
              <w:spacing w:before="75" w:line="375" w:lineRule="atLeast"/>
              <w:ind w:left="975" w:right="75" w:hanging="645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A-I-1  </w:t>
            </w: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>生命成長現象的認識。</w:t>
            </w:r>
          </w:p>
          <w:p w:rsidR="004B7B0F" w:rsidRPr="00C75F52" w:rsidRDefault="004B7B0F" w:rsidP="004B7B0F">
            <w:pPr>
              <w:widowControl/>
              <w:shd w:val="clear" w:color="auto" w:fill="FFFFFF"/>
              <w:spacing w:before="75" w:line="375" w:lineRule="atLeast"/>
              <w:ind w:left="975" w:right="75" w:hanging="645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A-I-2  </w:t>
            </w: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>事物變化現象的觀察。</w:t>
            </w:r>
          </w:p>
          <w:p w:rsidR="004B7B0F" w:rsidRPr="00C75F52" w:rsidRDefault="004B7B0F" w:rsidP="004B7B0F">
            <w:pPr>
              <w:widowControl/>
              <w:shd w:val="clear" w:color="auto" w:fill="FFFFFF"/>
              <w:spacing w:before="75" w:line="375" w:lineRule="atLeast"/>
              <w:ind w:left="975" w:right="75" w:hanging="645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A-I-3  </w:t>
            </w: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>自我省思。</w:t>
            </w:r>
          </w:p>
          <w:p w:rsidR="004B7B0F" w:rsidRPr="00C75F52" w:rsidRDefault="004B7B0F" w:rsidP="004B7B0F">
            <w:pPr>
              <w:widowControl/>
              <w:shd w:val="clear" w:color="auto" w:fill="FFFFFF"/>
              <w:spacing w:before="75" w:line="375" w:lineRule="atLeast"/>
              <w:ind w:left="300" w:hanging="225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>D.</w:t>
            </w: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>人際關係的建立與溝通合作</w:t>
            </w:r>
          </w:p>
          <w:p w:rsidR="004B7B0F" w:rsidRPr="00C75F52" w:rsidRDefault="004B7B0F" w:rsidP="004B7B0F">
            <w:pPr>
              <w:widowControl/>
              <w:shd w:val="clear" w:color="auto" w:fill="FFFFFF"/>
              <w:spacing w:before="75" w:line="375" w:lineRule="atLeast"/>
              <w:ind w:left="975" w:right="75" w:hanging="645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D-I-1  </w:t>
            </w: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>自我與他人關係的認識。</w:t>
            </w:r>
          </w:p>
          <w:p w:rsidR="004B7B0F" w:rsidRPr="00C75F52" w:rsidRDefault="004B7B0F" w:rsidP="00B0022D">
            <w:pPr>
              <w:widowControl/>
              <w:shd w:val="clear" w:color="auto" w:fill="FFFFFF"/>
              <w:spacing w:before="75" w:line="375" w:lineRule="atLeast"/>
              <w:ind w:left="975" w:right="75" w:hanging="645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D-I-2  </w:t>
            </w:r>
            <w:r w:rsidRPr="00C75F52">
              <w:rPr>
                <w:rFonts w:ascii="Times New Roman" w:eastAsia="標楷體" w:hAnsi="Times New Roman" w:cs="Times New Roman"/>
                <w:color w:val="000000"/>
                <w:kern w:val="0"/>
              </w:rPr>
              <w:t>情緒調整的學習</w:t>
            </w:r>
          </w:p>
        </w:tc>
      </w:tr>
      <w:tr w:rsidR="008B6C60" w:rsidRPr="007D4CFE" w:rsidTr="00B0022D">
        <w:trPr>
          <w:trHeight w:val="493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議題</w:t>
            </w:r>
          </w:p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主題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C1E" w:rsidRPr="00B0022D" w:rsidRDefault="00CA3C1E" w:rsidP="00B0022D">
            <w:pPr>
              <w:pStyle w:val="Default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color w:val="auto"/>
              </w:rPr>
            </w:pPr>
            <w:r w:rsidRPr="00B0022D">
              <w:rPr>
                <w:rFonts w:ascii="標楷體" w:eastAsia="標楷體" w:hAnsi="標楷體" w:cs="Times New Roman" w:hint="eastAsia"/>
                <w:bCs/>
                <w:noProof/>
                <w:color w:val="auto"/>
              </w:rPr>
              <w:t>生命教育</w:t>
            </w:r>
            <w:r w:rsidR="001060DA" w:rsidRPr="00B0022D">
              <w:rPr>
                <w:rFonts w:ascii="標楷體" w:eastAsia="標楷體" w:hAnsi="標楷體" w:cs="Times New Roman" w:hint="eastAsia"/>
                <w:bCs/>
                <w:noProof/>
                <w:color w:val="auto"/>
              </w:rPr>
              <w:t>~</w:t>
            </w:r>
            <w:r w:rsidR="001060DA" w:rsidRPr="00B0022D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人學探索</w:t>
            </w:r>
            <w:r w:rsidR="001060DA" w:rsidRPr="00B0022D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 </w:t>
            </w:r>
          </w:p>
        </w:tc>
      </w:tr>
      <w:tr w:rsidR="008B6C60" w:rsidRPr="007D4CFE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實質內涵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</w:tcBorders>
          </w:tcPr>
          <w:p w:rsidR="001060DA" w:rsidRPr="00C75F52" w:rsidRDefault="001060DA" w:rsidP="001060DA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r w:rsidRPr="00C75F52">
              <w:rPr>
                <w:rFonts w:ascii="標楷體" w:eastAsia="標楷體" w:hAnsi="標楷體" w:hint="eastAsia"/>
                <w:color w:val="auto"/>
              </w:rPr>
              <w:t>生</w:t>
            </w:r>
            <w:r w:rsidRPr="00C75F52">
              <w:rPr>
                <w:rFonts w:ascii="標楷體" w:eastAsia="標楷體" w:hAnsi="標楷體"/>
                <w:color w:val="auto"/>
              </w:rPr>
              <w:t>E2</w:t>
            </w:r>
            <w:r w:rsidRPr="00C75F52">
              <w:rPr>
                <w:rFonts w:ascii="標楷體" w:eastAsia="標楷體" w:hAnsi="標楷體" w:hint="eastAsia"/>
                <w:color w:val="auto"/>
              </w:rPr>
              <w:t>理解人的身體與心理面向。</w:t>
            </w:r>
            <w:r w:rsidRPr="00C75F52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8B6C60" w:rsidRPr="00C75F52" w:rsidRDefault="001060DA" w:rsidP="001060DA">
            <w:pPr>
              <w:pStyle w:val="Default"/>
              <w:spacing w:line="320" w:lineRule="exac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C75F52">
              <w:rPr>
                <w:rFonts w:ascii="標楷體" w:eastAsia="標楷體" w:hAnsi="標楷體" w:cs="SimSun" w:hint="eastAsia"/>
                <w:color w:val="auto"/>
              </w:rPr>
              <w:t>生</w:t>
            </w:r>
            <w:r w:rsidRPr="00C75F52">
              <w:rPr>
                <w:rFonts w:ascii="標楷體" w:eastAsia="標楷體" w:hAnsi="標楷體"/>
                <w:color w:val="auto"/>
              </w:rPr>
              <w:t>E3</w:t>
            </w:r>
            <w:r w:rsidRPr="00C75F52">
              <w:rPr>
                <w:rFonts w:ascii="標楷體" w:eastAsia="標楷體" w:hAnsi="標楷體" w:hint="eastAsia"/>
                <w:color w:val="auto"/>
              </w:rPr>
              <w:t>理解人是會思考、有情緒、能進行自主決定的個體。</w:t>
            </w:r>
            <w:r w:rsidRPr="00C75F52">
              <w:rPr>
                <w:rFonts w:ascii="標楷體" w:eastAsia="標楷體" w:hAnsi="標楷體"/>
                <w:color w:val="auto"/>
              </w:rPr>
              <w:t xml:space="preserve"> </w:t>
            </w:r>
          </w:p>
        </w:tc>
      </w:tr>
      <w:tr w:rsidR="008B6C60" w:rsidRPr="007D4CFE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教材來源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C60" w:rsidRPr="00C75F52" w:rsidRDefault="001060DA" w:rsidP="00B14445">
            <w:pPr>
              <w:snapToGrid w:val="0"/>
              <w:spacing w:line="320" w:lineRule="exact"/>
              <w:rPr>
                <w:rFonts w:ascii="標楷體" w:eastAsia="標楷體" w:hAnsi="標楷體" w:cs="Times New Roman"/>
                <w:noProof/>
              </w:rPr>
            </w:pPr>
            <w:r w:rsidRPr="00C75F52">
              <w:rPr>
                <w:rFonts w:ascii="標楷體" w:eastAsia="標楷體" w:hAnsi="標楷體" w:cs="Times New Roman" w:hint="eastAsia"/>
                <w:noProof/>
              </w:rPr>
              <w:t>自編 參考</w:t>
            </w:r>
            <w:hyperlink r:id="rId8" w:history="1">
              <w:r w:rsidR="008161A4" w:rsidRPr="00C75F52">
                <w:rPr>
                  <w:rStyle w:val="a8"/>
                  <w:rFonts w:ascii="標楷體" w:eastAsia="標楷體" w:hAnsi="標楷體" w:cs="Arial"/>
                </w:rPr>
                <w:t>道聲</w:t>
              </w:r>
            </w:hyperlink>
            <w:r w:rsidR="008161A4" w:rsidRPr="00C75F52">
              <w:rPr>
                <w:rFonts w:ascii="標楷體" w:eastAsia="標楷體" w:hAnsi="標楷體" w:cs="Arial" w:hint="eastAsia"/>
              </w:rPr>
              <w:t xml:space="preserve">出版社  </w:t>
            </w:r>
            <w:r w:rsidR="008161A4" w:rsidRPr="00C75F52">
              <w:rPr>
                <w:rFonts w:ascii="標楷體" w:eastAsia="標楷體" w:hAnsi="標楷體" w:cs="Arial"/>
                <w:b/>
                <w:bCs/>
              </w:rPr>
              <w:t>你很特別</w:t>
            </w:r>
          </w:p>
        </w:tc>
      </w:tr>
      <w:tr w:rsidR="008B6C60" w:rsidRPr="007D4CFE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教學設備</w:t>
            </w:r>
          </w:p>
        </w:tc>
        <w:tc>
          <w:tcPr>
            <w:tcW w:w="80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B6C60" w:rsidRPr="00C75F52" w:rsidRDefault="008161A4" w:rsidP="00B14445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</w:rPr>
            </w:pPr>
            <w:r w:rsidRPr="00C75F52">
              <w:rPr>
                <w:rFonts w:ascii="標楷體" w:eastAsia="標楷體" w:hAnsi="標楷體" w:cs="Times New Roman" w:hint="eastAsia"/>
                <w:bCs/>
                <w:noProof/>
              </w:rPr>
              <w:t xml:space="preserve">簡報  </w:t>
            </w:r>
            <w:r w:rsidR="00415BAC" w:rsidRPr="00C75F52">
              <w:rPr>
                <w:rFonts w:ascii="標楷體" w:eastAsia="標楷體" w:hAnsi="標楷體" w:cs="Times New Roman" w:hint="eastAsia"/>
                <w:bCs/>
                <w:noProof/>
              </w:rPr>
              <w:t>影印</w:t>
            </w:r>
            <w:r w:rsidRPr="00C75F52">
              <w:rPr>
                <w:rFonts w:ascii="標楷體" w:eastAsia="標楷體" w:hAnsi="標楷體" w:cs="Times New Roman" w:hint="eastAsia"/>
                <w:bCs/>
                <w:noProof/>
              </w:rPr>
              <w:t xml:space="preserve">紙  便利貼  彩色筆  </w:t>
            </w:r>
          </w:p>
        </w:tc>
      </w:tr>
      <w:tr w:rsidR="008B6C60" w:rsidRPr="007D4CFE">
        <w:trPr>
          <w:trHeight w:val="69"/>
        </w:trPr>
        <w:tc>
          <w:tcPr>
            <w:tcW w:w="1009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目標</w:t>
            </w:r>
          </w:p>
        </w:tc>
      </w:tr>
      <w:tr w:rsidR="008B6C60" w:rsidRPr="007D4CFE">
        <w:trPr>
          <w:trHeight w:val="69"/>
        </w:trPr>
        <w:tc>
          <w:tcPr>
            <w:tcW w:w="10095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661B3" w:rsidRPr="00B0022D" w:rsidRDefault="00333537" w:rsidP="00CF1790">
            <w:pPr>
              <w:pStyle w:val="af3"/>
              <w:numPr>
                <w:ilvl w:val="0"/>
                <w:numId w:val="11"/>
              </w:numPr>
              <w:snapToGrid w:val="0"/>
              <w:spacing w:beforeLines="50" w:afterLines="50"/>
              <w:ind w:leftChars="0" w:left="357" w:hanging="357"/>
              <w:jc w:val="both"/>
              <w:rPr>
                <w:rFonts w:ascii="標楷體" w:eastAsia="標楷體" w:hAnsi="標楷體"/>
                <w:bCs/>
                <w:noProof/>
                <w:color w:val="000000"/>
              </w:rPr>
            </w:pPr>
            <w:r w:rsidRPr="00B0022D">
              <w:rPr>
                <w:rFonts w:ascii="標楷體" w:eastAsia="標楷體" w:hAnsi="標楷體" w:hint="eastAsia"/>
                <w:bCs/>
                <w:noProof/>
                <w:color w:val="000000"/>
              </w:rPr>
              <w:t>傾聽繪本故事，回應教師提問，分享心中的想法或感受。</w:t>
            </w:r>
          </w:p>
          <w:p w:rsidR="00333537" w:rsidRPr="00B0022D" w:rsidRDefault="00333537" w:rsidP="00CF1790">
            <w:pPr>
              <w:pStyle w:val="af3"/>
              <w:numPr>
                <w:ilvl w:val="0"/>
                <w:numId w:val="11"/>
              </w:numPr>
              <w:snapToGrid w:val="0"/>
              <w:ind w:leftChars="0" w:left="357" w:hanging="357"/>
              <w:jc w:val="both"/>
              <w:rPr>
                <w:rFonts w:ascii="標楷體" w:eastAsia="標楷體" w:hAnsi="標楷體"/>
                <w:bCs/>
                <w:noProof/>
                <w:color w:val="000000"/>
              </w:rPr>
            </w:pPr>
            <w:r w:rsidRPr="00B0022D">
              <w:rPr>
                <w:rFonts w:ascii="標楷體" w:eastAsia="標楷體" w:hAnsi="標楷體" w:hint="eastAsia"/>
                <w:bCs/>
                <w:noProof/>
                <w:color w:val="000000"/>
              </w:rPr>
              <w:t>覺察自己的個性，描述自己的優點，進而欣賞自己的特質。</w:t>
            </w:r>
          </w:p>
          <w:p w:rsidR="00333537" w:rsidRPr="00B0022D" w:rsidRDefault="00333537" w:rsidP="00CF1790">
            <w:pPr>
              <w:pStyle w:val="af3"/>
              <w:numPr>
                <w:ilvl w:val="0"/>
                <w:numId w:val="11"/>
              </w:numPr>
              <w:snapToGrid w:val="0"/>
              <w:spacing w:beforeLines="50" w:afterLines="50"/>
              <w:ind w:leftChars="0" w:left="357" w:hanging="357"/>
              <w:jc w:val="both"/>
              <w:rPr>
                <w:rFonts w:ascii="標楷體" w:eastAsia="標楷體" w:hAnsi="標楷體"/>
                <w:bCs/>
                <w:noProof/>
                <w:color w:val="000000"/>
              </w:rPr>
            </w:pPr>
            <w:r w:rsidRPr="00B0022D">
              <w:rPr>
                <w:rFonts w:ascii="標楷體" w:eastAsia="標楷體" w:hAnsi="標楷體" w:hint="eastAsia"/>
                <w:bCs/>
                <w:noProof/>
                <w:color w:val="000000"/>
              </w:rPr>
              <w:t>覺察同學的優點，描述同學的特長，放大同學優點，弱化弱點。</w:t>
            </w:r>
          </w:p>
        </w:tc>
      </w:tr>
      <w:tr w:rsidR="008B6C60" w:rsidRPr="007D4CFE">
        <w:trPr>
          <w:trHeight w:val="50"/>
        </w:trPr>
        <w:tc>
          <w:tcPr>
            <w:tcW w:w="1009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B6C60" w:rsidRPr="00B0022D" w:rsidRDefault="008B6C60" w:rsidP="00B14445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</w:rPr>
            </w:pPr>
            <w:r w:rsidRPr="00B0022D">
              <w:rPr>
                <w:rFonts w:ascii="標楷體" w:eastAsia="標楷體" w:hAnsi="標楷體" w:cs="Times New Roman"/>
                <w:bCs/>
                <w:noProof/>
              </w:rPr>
              <w:t>學習活動設計</w:t>
            </w:r>
          </w:p>
        </w:tc>
      </w:tr>
      <w:tr w:rsidR="008B6C60" w:rsidRPr="007D4CFE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活動內容及實施方式</w:t>
            </w: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(</w:t>
            </w: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含教學策略</w:t>
            </w: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時間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B6C60" w:rsidRPr="007D4CFE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</w:rPr>
            </w:pPr>
            <w:r w:rsidRPr="007D4CFE">
              <w:rPr>
                <w:rFonts w:ascii="Times New Roman" w:eastAsia="標楷體" w:hAnsi="Times New Roman" w:cs="Times New Roman"/>
                <w:bCs/>
                <w:noProof/>
              </w:rPr>
              <w:t>學習評量</w:t>
            </w:r>
          </w:p>
        </w:tc>
      </w:tr>
      <w:tr w:rsidR="008B6C60" w:rsidRPr="007D4CFE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3458EE" w:rsidRDefault="008B6C60" w:rsidP="00B14445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12037">
              <w:rPr>
                <w:rFonts w:ascii="Times New Roman" w:eastAsia="標楷體" w:hAnsi="Times New Roman" w:cs="Times New Roman"/>
              </w:rPr>
              <w:t>活動一</w:t>
            </w:r>
            <w:r w:rsidR="00A8060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80603" w:rsidRPr="00A806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我</w:t>
            </w:r>
            <w:r w:rsidR="005F7E0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的大頭貼</w:t>
            </w:r>
          </w:p>
          <w:p w:rsidR="008B6C60" w:rsidRPr="003458EE" w:rsidRDefault="003458EE" w:rsidP="00B14445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3458EE">
              <w:rPr>
                <w:rFonts w:ascii="Times New Roman" w:eastAsia="標楷體" w:hAnsi="Times New Roman" w:cs="Times New Roman" w:hint="eastAsia"/>
              </w:rPr>
              <w:t>.</w:t>
            </w:r>
            <w:r w:rsidRPr="003458EE">
              <w:rPr>
                <w:rFonts w:ascii="Times New Roman" w:eastAsia="標楷體" w:hAnsi="Times New Roman" w:cs="Times New Roman" w:hint="eastAsia"/>
              </w:rPr>
              <w:t>引導活動</w:t>
            </w:r>
          </w:p>
          <w:p w:rsidR="003458EE" w:rsidRDefault="003458EE" w:rsidP="00B14445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</w:rPr>
              <w:t>1-1</w:t>
            </w:r>
            <w:r>
              <w:rPr>
                <w:rFonts w:ascii="Times New Roman" w:eastAsia="標楷體" w:hAnsi="Times New Roman" w:cs="Times New Roman" w:hint="eastAsia"/>
              </w:rPr>
              <w:t>老師導讀繪本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8161A4"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  <w:t>你很特別</w:t>
            </w:r>
          </w:p>
          <w:p w:rsidR="003458EE" w:rsidRPr="009349CD" w:rsidRDefault="003458EE" w:rsidP="00EF3618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666666"/>
                <w:sz w:val="20"/>
                <w:szCs w:val="20"/>
              </w:rPr>
              <w:t xml:space="preserve"> </w:t>
            </w:r>
            <w:r w:rsidRPr="009349CD">
              <w:rPr>
                <w:rFonts w:ascii="標楷體" w:eastAsia="標楷體" w:hAnsi="標楷體"/>
                <w:color w:val="000000" w:themeColor="text1"/>
              </w:rPr>
              <w:t>引起動機~</w:t>
            </w:r>
            <w:r w:rsidRPr="009349CD">
              <w:rPr>
                <w:rFonts w:ascii="標楷體" w:eastAsia="標楷體" w:hAnsi="標楷體" w:hint="eastAsia"/>
                <w:color w:val="000000" w:themeColor="text1"/>
              </w:rPr>
              <w:t>讓學生觀察繪本封面圖片30秒，(遮住故事主題)</w:t>
            </w:r>
          </w:p>
          <w:p w:rsidR="003458EE" w:rsidRPr="009349CD" w:rsidRDefault="003458EE" w:rsidP="00EF3618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9349CD">
              <w:rPr>
                <w:rFonts w:ascii="標楷體" w:eastAsia="標楷體" w:hAnsi="標楷體" w:hint="eastAsia"/>
                <w:color w:val="000000" w:themeColor="text1"/>
              </w:rPr>
              <w:t>老師提問:</w:t>
            </w:r>
          </w:p>
          <w:p w:rsidR="003458EE" w:rsidRPr="009349CD" w:rsidRDefault="003458EE" w:rsidP="003458EE">
            <w:pPr>
              <w:pStyle w:val="af3"/>
              <w:adjustRightInd w:val="0"/>
              <w:snapToGrid w:val="0"/>
              <w:ind w:leftChars="0" w:left="960"/>
              <w:rPr>
                <w:rFonts w:ascii="標楷體" w:eastAsia="標楷體" w:hAnsi="標楷體"/>
                <w:color w:val="000000" w:themeColor="text1"/>
              </w:rPr>
            </w:pPr>
            <w:r w:rsidRPr="009349CD">
              <w:rPr>
                <w:rFonts w:ascii="標楷體" w:eastAsia="標楷體" w:hAnsi="標楷體" w:hint="eastAsia"/>
                <w:color w:val="000000" w:themeColor="text1"/>
              </w:rPr>
              <w:t>1.你看到封面有什麼?</w:t>
            </w:r>
          </w:p>
          <w:p w:rsidR="003458EE" w:rsidRDefault="003458EE" w:rsidP="003458EE">
            <w:pPr>
              <w:pStyle w:val="af3"/>
              <w:adjustRightInd w:val="0"/>
              <w:snapToGrid w:val="0"/>
              <w:ind w:leftChars="0" w:left="960"/>
              <w:rPr>
                <w:rFonts w:ascii="標楷體" w:eastAsia="標楷體" w:hAnsi="標楷體"/>
                <w:color w:val="000000" w:themeColor="text1"/>
              </w:rPr>
            </w:pPr>
            <w:r w:rsidRPr="009349CD">
              <w:rPr>
                <w:rFonts w:ascii="標楷體" w:eastAsia="標楷體" w:hAnsi="標楷體" w:hint="eastAsia"/>
                <w:color w:val="000000" w:themeColor="text1"/>
              </w:rPr>
              <w:t>2.所以猜猜看這本故事可能是說什麼?</w:t>
            </w:r>
          </w:p>
          <w:p w:rsidR="003458EE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3)運用PPT說故事</w:t>
            </w:r>
          </w:p>
          <w:p w:rsidR="003458EE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引導提問</w:t>
            </w:r>
          </w:p>
          <w:p w:rsidR="009A7D38" w:rsidRPr="00365742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2-</w:t>
            </w:r>
            <w:r w:rsidR="008F34EE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你曾經像「胖哥」一樣被人貼上過許多「灰點點」嗎？</w:t>
            </w:r>
          </w:p>
          <w:p w:rsidR="009A7D38" w:rsidRPr="00365742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2-</w:t>
            </w:r>
            <w:r w:rsidR="008F34EE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那些是什麼？發生了哪些事？如何發生的？</w:t>
            </w:r>
          </w:p>
          <w:p w:rsidR="009A7D38" w:rsidRPr="00365742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2-</w:t>
            </w:r>
            <w:r w:rsidR="0004095E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你當時</w:t>
            </w:r>
            <w:r w:rsidR="0004095E">
              <w:rPr>
                <w:rFonts w:ascii="標楷體" w:eastAsia="標楷體" w:hAnsi="標楷體" w:hint="eastAsia"/>
                <w:bCs/>
                <w:color w:val="000000" w:themeColor="text1"/>
              </w:rPr>
              <w:t>的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感覺如何？(生氣？沮喪？不舒服？)</w:t>
            </w:r>
          </w:p>
          <w:p w:rsidR="009A7D38" w:rsidRPr="00365742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2-</w:t>
            </w:r>
            <w:r w:rsidR="0004095E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這些</w:t>
            </w:r>
            <w:r w:rsidR="0004095E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「灰點點」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對你的生活產生什麼影響？</w:t>
            </w:r>
          </w:p>
          <w:p w:rsidR="009A7D38" w:rsidRPr="00365742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2-</w:t>
            </w:r>
            <w:r w:rsidR="00BB66EC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你曾經擁有過許多「金星星」嗎？</w:t>
            </w:r>
          </w:p>
          <w:p w:rsidR="009A7D38" w:rsidRPr="00365742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2-</w:t>
            </w:r>
            <w:r w:rsidR="00BB66EC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你做了什麼讓你能夠獲得這些「金星星」？你是如何做到的？</w:t>
            </w:r>
          </w:p>
          <w:p w:rsidR="009A7D38" w:rsidRPr="00365742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2-</w:t>
            </w:r>
            <w:r w:rsidR="00BB66EC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你當時</w:t>
            </w:r>
            <w:r w:rsidR="0004095E">
              <w:rPr>
                <w:rFonts w:ascii="標楷體" w:eastAsia="標楷體" w:hAnsi="標楷體" w:hint="eastAsia"/>
                <w:bCs/>
                <w:color w:val="000000" w:themeColor="text1"/>
              </w:rPr>
              <w:t>的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感覺如何？</w:t>
            </w:r>
            <w:r w:rsidR="0004095E">
              <w:rPr>
                <w:rFonts w:ascii="標楷體" w:eastAsia="標楷體" w:hAnsi="標楷體" w:hint="eastAsia"/>
                <w:bCs/>
                <w:color w:val="000000" w:themeColor="text1"/>
              </w:rPr>
              <w:t>(開心?得意?興奮4?)</w:t>
            </w:r>
          </w:p>
          <w:p w:rsidR="009A7D38" w:rsidRPr="00365742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2-</w:t>
            </w:r>
            <w:r w:rsidR="00BB66EC"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  <w:r w:rsidR="0004095E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這些「</w:t>
            </w:r>
            <w:r w:rsidR="0004095E">
              <w:rPr>
                <w:rFonts w:ascii="標楷體" w:eastAsia="標楷體" w:hAnsi="標楷體" w:hint="eastAsia"/>
                <w:bCs/>
                <w:color w:val="000000" w:themeColor="text1"/>
              </w:rPr>
              <w:t>金星星</w:t>
            </w:r>
            <w:r w:rsidR="0004095E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」對你的生活產生什麼影響？</w:t>
            </w:r>
          </w:p>
          <w:p w:rsidR="009A7D38" w:rsidRPr="00365742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2-</w:t>
            </w:r>
            <w:r w:rsidR="006D74EC">
              <w:rPr>
                <w:rFonts w:ascii="標楷體" w:eastAsia="標楷體" w:hAnsi="標楷體"/>
                <w:bCs/>
                <w:color w:val="000000" w:themeColor="text1"/>
              </w:rPr>
              <w:t>9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你會希望擁有許多「金星星」？或是會想要像「露西亞」一樣，身上沒有任何星星或點點？</w:t>
            </w:r>
          </w:p>
          <w:p w:rsidR="009A7D38" w:rsidRPr="00365742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2-1</w:t>
            </w:r>
            <w:r w:rsidR="006D74EC">
              <w:rPr>
                <w:rFonts w:ascii="標楷體" w:eastAsia="標楷體" w:hAnsi="標楷體"/>
                <w:bCs/>
                <w:color w:val="000000" w:themeColor="text1"/>
              </w:rPr>
              <w:t>0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為什麼你希望自己像那樣？</w:t>
            </w:r>
            <w:r w:rsidR="0004095E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你</w:t>
            </w:r>
            <w:r w:rsidR="0004095E">
              <w:rPr>
                <w:rFonts w:ascii="標楷體" w:eastAsia="標楷體" w:hAnsi="標楷體" w:hint="eastAsia"/>
                <w:bCs/>
                <w:color w:val="000000" w:themeColor="text1"/>
              </w:rPr>
              <w:t>的</w:t>
            </w:r>
            <w:r w:rsidR="0004095E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感覺</w:t>
            </w:r>
            <w:r w:rsidR="0004095E">
              <w:rPr>
                <w:rFonts w:ascii="標楷體" w:eastAsia="標楷體" w:hAnsi="標楷體" w:hint="eastAsia"/>
                <w:bCs/>
                <w:color w:val="000000" w:themeColor="text1"/>
              </w:rPr>
              <w:t>是什麼</w:t>
            </w:r>
            <w:r w:rsidR="0004095E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？</w:t>
            </w:r>
          </w:p>
          <w:p w:rsidR="009A7D38" w:rsidRPr="00365742" w:rsidRDefault="003458EE" w:rsidP="003458EE">
            <w:pPr>
              <w:pStyle w:val="af3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2-1</w:t>
            </w:r>
            <w:r w:rsidR="006D74EC">
              <w:rPr>
                <w:rFonts w:ascii="標楷體" w:eastAsia="標楷體" w:hAnsi="標楷體"/>
                <w:bCs/>
                <w:color w:val="000000" w:themeColor="text1"/>
              </w:rPr>
              <w:t>1</w:t>
            </w:r>
            <w:r w:rsidR="00FD0D49" w:rsidRPr="00365742">
              <w:rPr>
                <w:rFonts w:ascii="標楷體" w:eastAsia="標楷體" w:hAnsi="標楷體" w:hint="eastAsia"/>
                <w:bCs/>
                <w:color w:val="000000" w:themeColor="text1"/>
              </w:rPr>
              <w:t>為了成為你所期待的自己，你曾經做過一些什麼努力？結果如何？</w:t>
            </w:r>
          </w:p>
          <w:p w:rsidR="003458EE" w:rsidRPr="0034596A" w:rsidRDefault="00415BAC" w:rsidP="00BB66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34596A">
              <w:rPr>
                <w:rFonts w:eastAsia="標楷體" w:hint="eastAsia"/>
                <w:color w:val="FF0000"/>
              </w:rPr>
              <w:t>3</w:t>
            </w:r>
            <w:r w:rsidRPr="0034596A">
              <w:rPr>
                <w:rFonts w:eastAsia="標楷體"/>
                <w:color w:val="FF0000"/>
              </w:rPr>
              <w:t>.</w:t>
            </w:r>
            <w:r w:rsidR="00CF1790">
              <w:rPr>
                <w:rFonts w:eastAsia="標楷體" w:hint="eastAsia"/>
                <w:color w:val="FF0000"/>
              </w:rPr>
              <w:t>歸納統整</w:t>
            </w:r>
          </w:p>
          <w:p w:rsidR="00BB66EC" w:rsidRDefault="00415BAC" w:rsidP="00415BA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-1</w:t>
            </w:r>
            <w:r w:rsidR="006D74EC">
              <w:rPr>
                <w:rFonts w:eastAsia="標楷體" w:hint="eastAsia"/>
              </w:rPr>
              <w:t>引導提問</w:t>
            </w:r>
          </w:p>
          <w:p w:rsidR="006D74EC" w:rsidRPr="006D74EC" w:rsidRDefault="006D74EC" w:rsidP="00EF3618">
            <w:pPr>
              <w:pStyle w:val="af3"/>
              <w:numPr>
                <w:ilvl w:val="0"/>
                <w:numId w:val="9"/>
              </w:numPr>
              <w:tabs>
                <w:tab w:val="center" w:pos="3022"/>
              </w:tabs>
              <w:snapToGrid w:val="0"/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6D74EC">
              <w:rPr>
                <w:rFonts w:eastAsia="標楷體" w:hint="eastAsia"/>
              </w:rPr>
              <w:t>如果是你，你會想成為胖哥</w:t>
            </w:r>
            <w:r w:rsidRPr="006D74EC">
              <w:rPr>
                <w:rFonts w:eastAsia="標楷體" w:hint="eastAsia"/>
              </w:rPr>
              <w:t>?</w:t>
            </w:r>
            <w:r w:rsidRPr="006D74EC">
              <w:rPr>
                <w:rFonts w:eastAsia="標楷體" w:hint="eastAsia"/>
              </w:rPr>
              <w:t>露西亞</w:t>
            </w:r>
            <w:r w:rsidRPr="006D74EC">
              <w:rPr>
                <w:rFonts w:eastAsia="標楷體" w:hint="eastAsia"/>
              </w:rPr>
              <w:t>?</w:t>
            </w:r>
            <w:r w:rsidRPr="006D74EC">
              <w:rPr>
                <w:rFonts w:eastAsia="標楷體" w:hint="eastAsia"/>
              </w:rPr>
              <w:t>還是其他的微美克人</w:t>
            </w:r>
            <w:r w:rsidRPr="006D74EC">
              <w:rPr>
                <w:rFonts w:eastAsia="標楷體" w:hint="eastAsia"/>
              </w:rPr>
              <w:t>?</w:t>
            </w:r>
            <w:r w:rsidRPr="006D74EC">
              <w:rPr>
                <w:rFonts w:eastAsia="標楷體" w:hint="eastAsia"/>
              </w:rPr>
              <w:t>為什麼呢</w:t>
            </w:r>
            <w:r w:rsidRPr="006D74EC">
              <w:rPr>
                <w:rFonts w:eastAsia="標楷體" w:hint="eastAsia"/>
              </w:rPr>
              <w:t>?</w:t>
            </w:r>
          </w:p>
          <w:p w:rsidR="006D74EC" w:rsidRDefault="00E479B4" w:rsidP="00EF3618">
            <w:pPr>
              <w:pStyle w:val="af3"/>
              <w:numPr>
                <w:ilvl w:val="0"/>
                <w:numId w:val="9"/>
              </w:numPr>
              <w:tabs>
                <w:tab w:val="center" w:pos="3022"/>
              </w:tabs>
              <w:snapToGrid w:val="0"/>
              <w:spacing w:line="32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你認識自己嗎</w:t>
            </w:r>
            <w:r>
              <w:rPr>
                <w:rFonts w:eastAsia="標楷體" w:hint="eastAsia"/>
              </w:rPr>
              <w:t>?</w:t>
            </w:r>
            <w:r>
              <w:rPr>
                <w:rFonts w:eastAsia="標楷體" w:hint="eastAsia"/>
              </w:rPr>
              <w:t>你知道自己的優點又是什麼嗎</w:t>
            </w:r>
            <w:r>
              <w:rPr>
                <w:rFonts w:eastAsia="標楷體" w:hint="eastAsia"/>
              </w:rPr>
              <w:t>?</w:t>
            </w:r>
          </w:p>
          <w:p w:rsidR="00E479B4" w:rsidRPr="006D74EC" w:rsidRDefault="00E479B4" w:rsidP="00EF3618">
            <w:pPr>
              <w:pStyle w:val="af3"/>
              <w:numPr>
                <w:ilvl w:val="0"/>
                <w:numId w:val="9"/>
              </w:numPr>
              <w:tabs>
                <w:tab w:val="center" w:pos="3022"/>
              </w:tabs>
              <w:snapToGrid w:val="0"/>
              <w:spacing w:line="32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你認為自己是特別的嗎</w:t>
            </w:r>
            <w:r>
              <w:rPr>
                <w:rFonts w:eastAsia="標楷體" w:hint="eastAsia"/>
              </w:rPr>
              <w:t>?</w:t>
            </w:r>
            <w:r>
              <w:rPr>
                <w:rFonts w:eastAsia="標楷體" w:hint="eastAsia"/>
              </w:rPr>
              <w:t>為什麼呢</w:t>
            </w:r>
            <w:r>
              <w:rPr>
                <w:rFonts w:eastAsia="標楷體" w:hint="eastAsia"/>
              </w:rPr>
              <w:t>?</w:t>
            </w:r>
          </w:p>
          <w:p w:rsidR="00B14445" w:rsidRPr="00E479B4" w:rsidRDefault="00E479B4" w:rsidP="00B14445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E479B4">
              <w:rPr>
                <w:rFonts w:ascii="Times New Roman" w:eastAsia="標楷體" w:hAnsi="Times New Roman" w:cs="Times New Roman"/>
              </w:rPr>
              <w:t>3-2</w:t>
            </w:r>
            <w:r>
              <w:rPr>
                <w:rFonts w:ascii="標楷體" w:eastAsia="標楷體" w:hAnsi="標楷體" w:cs="Times New Roman" w:hint="eastAsia"/>
              </w:rPr>
              <w:t xml:space="preserve"> 教師統整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C60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333537" w:rsidRDefault="00333537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333537" w:rsidRDefault="00333537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333537" w:rsidRDefault="005A2C5D" w:rsidP="005A2C5D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3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t>10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17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8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Pr="007D4CFE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2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:rsidR="008B6C60" w:rsidRDefault="008B6C60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:rsidR="004076A4" w:rsidRDefault="004076A4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:rsidR="004076A4" w:rsidRDefault="004076A4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:rsidR="004076A4" w:rsidRDefault="004076A4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觀察評量</w:t>
            </w:r>
          </w:p>
          <w:p w:rsidR="004076A4" w:rsidRDefault="004076A4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:rsidR="004076A4" w:rsidRDefault="004076A4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:rsidR="004076A4" w:rsidRDefault="004076A4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:rsidR="004076A4" w:rsidRDefault="004076A4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:rsidR="004076A4" w:rsidRDefault="004076A4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t>聆聽評量</w:t>
            </w:r>
          </w:p>
          <w:p w:rsidR="004076A4" w:rsidRDefault="004076A4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</w:p>
          <w:p w:rsidR="004076A4" w:rsidRPr="007D4CFE" w:rsidRDefault="004076A4" w:rsidP="00B1444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說、觀察</w:t>
            </w:r>
          </w:p>
        </w:tc>
      </w:tr>
      <w:tr w:rsidR="008B6C60" w:rsidRPr="007D4CFE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8B6C60" w:rsidRDefault="008B6C60" w:rsidP="00B1444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</w:rPr>
            </w:pPr>
            <w:r w:rsidRPr="00E12037">
              <w:rPr>
                <w:rFonts w:ascii="Times New Roman" w:eastAsia="標楷體" w:hAnsi="Times New Roman" w:cs="Times New Roman"/>
                <w:bCs/>
                <w:noProof/>
              </w:rPr>
              <w:lastRenderedPageBreak/>
              <w:t>活動二</w:t>
            </w:r>
            <w:r w:rsidR="00A80603">
              <w:rPr>
                <w:rFonts w:ascii="Times New Roman" w:eastAsia="標楷體" w:hAnsi="Times New Roman" w:cs="Times New Roman" w:hint="eastAsia"/>
                <w:bCs/>
                <w:noProof/>
              </w:rPr>
              <w:t xml:space="preserve"> </w:t>
            </w:r>
            <w:r w:rsidR="00A806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給我一個</w:t>
            </w:r>
            <w:r w:rsidR="0036574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讚</w:t>
            </w:r>
            <w:r w:rsidRPr="00E12037">
              <w:rPr>
                <w:rFonts w:ascii="Times New Roman" w:eastAsia="標楷體" w:hAnsi="Times New Roman" w:cs="Times New Roman"/>
                <w:bCs/>
                <w:noProof/>
              </w:rPr>
              <w:t>：</w:t>
            </w:r>
          </w:p>
          <w:p w:rsidR="006661B3" w:rsidRPr="00D40787" w:rsidRDefault="00D40787" w:rsidP="00EF3618">
            <w:pPr>
              <w:pStyle w:val="af3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  <w:snapToGrid w:val="0"/>
              </w:rPr>
            </w:pPr>
            <w:r w:rsidRPr="00D40787">
              <w:rPr>
                <w:rFonts w:eastAsia="標楷體" w:hint="eastAsia"/>
                <w:snapToGrid w:val="0"/>
              </w:rPr>
              <w:t>引導活動</w:t>
            </w:r>
          </w:p>
          <w:p w:rsidR="00D40787" w:rsidRDefault="00D40787" w:rsidP="00D40787">
            <w:pPr>
              <w:pStyle w:val="af3"/>
              <w:spacing w:line="320" w:lineRule="exact"/>
              <w:ind w:leftChars="0" w:left="360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喚醒學生對「你很特別」的故事記憶</w:t>
            </w:r>
          </w:p>
          <w:p w:rsidR="00D40787" w:rsidRPr="00D40787" w:rsidRDefault="00D40787" w:rsidP="00EF3618">
            <w:pPr>
              <w:pStyle w:val="af3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  <w:snapToGrid w:val="0"/>
              </w:rPr>
            </w:pPr>
            <w:r w:rsidRPr="00D40787">
              <w:rPr>
                <w:rFonts w:eastAsia="標楷體" w:hint="eastAsia"/>
                <w:snapToGrid w:val="0"/>
              </w:rPr>
              <w:t>發展活動</w:t>
            </w:r>
          </w:p>
          <w:p w:rsidR="00D40787" w:rsidRDefault="00D40787" w:rsidP="00D40787">
            <w:pPr>
              <w:spacing w:line="320" w:lineRule="exact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2-1</w:t>
            </w:r>
            <w:r w:rsidRPr="00C75F52">
              <w:rPr>
                <w:rFonts w:eastAsia="標楷體" w:hint="eastAsia"/>
                <w:b/>
                <w:bCs/>
                <w:snapToGrid w:val="0"/>
                <w:color w:val="002060"/>
              </w:rPr>
              <w:t>給自己讚！讚！讚！</w:t>
            </w:r>
          </w:p>
          <w:p w:rsidR="00D40787" w:rsidRPr="00BB66EC" w:rsidRDefault="00BB66EC" w:rsidP="00EF3618">
            <w:pPr>
              <w:pStyle w:val="af3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  <w:snapToGrid w:val="0"/>
              </w:rPr>
            </w:pPr>
            <w:r w:rsidRPr="00BB66EC">
              <w:rPr>
                <w:rFonts w:eastAsia="標楷體" w:hint="eastAsia"/>
                <w:snapToGrid w:val="0"/>
              </w:rPr>
              <w:t>老師發下每位學生一個黃色圓圈</w:t>
            </w:r>
            <w:r w:rsidRPr="00BB66EC">
              <w:rPr>
                <w:rFonts w:eastAsia="標楷體" w:hint="eastAsia"/>
                <w:snapToGrid w:val="0"/>
              </w:rPr>
              <w:t>(</w:t>
            </w:r>
            <w:r w:rsidR="00415BAC">
              <w:rPr>
                <w:rFonts w:eastAsia="標楷體" w:hint="eastAsia"/>
                <w:snapToGrid w:val="0"/>
              </w:rPr>
              <w:t>影印</w:t>
            </w:r>
            <w:r w:rsidRPr="00BB66EC">
              <w:rPr>
                <w:rFonts w:eastAsia="標楷體" w:hint="eastAsia"/>
                <w:snapToGrid w:val="0"/>
              </w:rPr>
              <w:t>紙</w:t>
            </w:r>
            <w:r w:rsidRPr="00BB66EC">
              <w:rPr>
                <w:rFonts w:eastAsia="標楷體" w:hint="eastAsia"/>
                <w:snapToGrid w:val="0"/>
              </w:rPr>
              <w:t>)</w:t>
            </w:r>
          </w:p>
          <w:p w:rsidR="00BB66EC" w:rsidRDefault="00BB66EC" w:rsidP="00EF3618">
            <w:pPr>
              <w:pStyle w:val="af3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請每位小朋友在黃色圓圈上寫下自己至少三個優點</w:t>
            </w:r>
          </w:p>
          <w:p w:rsidR="00BB66EC" w:rsidRDefault="00203143" w:rsidP="00EF3618">
            <w:pPr>
              <w:pStyle w:val="af3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小組分享自己的優點</w:t>
            </w:r>
          </w:p>
          <w:p w:rsidR="00F26CB0" w:rsidRPr="00F26CB0" w:rsidRDefault="00203143" w:rsidP="00EF3618">
            <w:pPr>
              <w:pStyle w:val="af3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請三位小朋友上台分享自己寫下的優點</w:t>
            </w:r>
          </w:p>
          <w:p w:rsidR="00203143" w:rsidRDefault="00203143" w:rsidP="00203143">
            <w:pPr>
              <w:spacing w:line="320" w:lineRule="exact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 xml:space="preserve">2-2 </w:t>
            </w:r>
            <w:r w:rsidRPr="00C75F52">
              <w:rPr>
                <w:rFonts w:eastAsia="標楷體" w:hint="eastAsia"/>
                <w:b/>
                <w:bCs/>
                <w:snapToGrid w:val="0"/>
                <w:color w:val="002060"/>
              </w:rPr>
              <w:t>請同學給我一個讚</w:t>
            </w:r>
          </w:p>
          <w:p w:rsidR="00203143" w:rsidRPr="00203143" w:rsidRDefault="00203143" w:rsidP="00EF3618">
            <w:pPr>
              <w:pStyle w:val="af3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snapToGrid w:val="0"/>
              </w:rPr>
            </w:pPr>
            <w:r w:rsidRPr="00203143">
              <w:rPr>
                <w:rFonts w:eastAsia="標楷體" w:hint="eastAsia"/>
                <w:snapToGrid w:val="0"/>
              </w:rPr>
              <w:t>老師發下每位學生一個紛紅色圓圈</w:t>
            </w:r>
            <w:r w:rsidRPr="00203143">
              <w:rPr>
                <w:rFonts w:eastAsia="標楷體" w:hint="eastAsia"/>
                <w:snapToGrid w:val="0"/>
              </w:rPr>
              <w:t>(</w:t>
            </w:r>
            <w:r w:rsidR="00415BAC">
              <w:rPr>
                <w:rFonts w:eastAsia="標楷體" w:hint="eastAsia"/>
                <w:snapToGrid w:val="0"/>
              </w:rPr>
              <w:t>影印</w:t>
            </w:r>
            <w:r w:rsidRPr="00203143">
              <w:rPr>
                <w:rFonts w:eastAsia="標楷體" w:hint="eastAsia"/>
                <w:snapToGrid w:val="0"/>
              </w:rPr>
              <w:t>紙</w:t>
            </w:r>
            <w:r w:rsidRPr="00203143">
              <w:rPr>
                <w:rFonts w:eastAsia="標楷體" w:hint="eastAsia"/>
                <w:snapToGrid w:val="0"/>
              </w:rPr>
              <w:t>)</w:t>
            </w:r>
          </w:p>
          <w:p w:rsidR="00203143" w:rsidRDefault="00203143" w:rsidP="00EF3618">
            <w:pPr>
              <w:pStyle w:val="af3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請小朋友找</w:t>
            </w:r>
            <w:r>
              <w:rPr>
                <w:rFonts w:eastAsia="標楷體" w:hint="eastAsia"/>
                <w:snapToGrid w:val="0"/>
              </w:rPr>
              <w:t>4</w:t>
            </w:r>
            <w:r>
              <w:rPr>
                <w:rFonts w:eastAsia="標楷體" w:hint="eastAsia"/>
                <w:snapToGrid w:val="0"/>
              </w:rPr>
              <w:t>位</w:t>
            </w:r>
            <w:r w:rsidR="009760F5">
              <w:rPr>
                <w:rFonts w:eastAsia="標楷體" w:hint="eastAsia"/>
                <w:snapToGrid w:val="0"/>
              </w:rPr>
              <w:t>同學</w:t>
            </w:r>
            <w:r>
              <w:rPr>
                <w:rFonts w:eastAsia="標楷體" w:hint="eastAsia"/>
                <w:snapToGrid w:val="0"/>
              </w:rPr>
              <w:t>(2</w:t>
            </w:r>
            <w:r>
              <w:rPr>
                <w:rFonts w:eastAsia="標楷體" w:hint="eastAsia"/>
                <w:snapToGrid w:val="0"/>
              </w:rPr>
              <w:t>男</w:t>
            </w:r>
            <w:r>
              <w:rPr>
                <w:rFonts w:eastAsia="標楷體" w:hint="eastAsia"/>
                <w:snapToGrid w:val="0"/>
              </w:rPr>
              <w:t>2</w:t>
            </w:r>
            <w:r>
              <w:rPr>
                <w:rFonts w:eastAsia="標楷體" w:hint="eastAsia"/>
                <w:snapToGrid w:val="0"/>
              </w:rPr>
              <w:t>女</w:t>
            </w:r>
            <w:r>
              <w:rPr>
                <w:rFonts w:eastAsia="標楷體" w:hint="eastAsia"/>
                <w:snapToGrid w:val="0"/>
              </w:rPr>
              <w:t>)</w:t>
            </w:r>
            <w:r>
              <w:rPr>
                <w:rFonts w:eastAsia="標楷體" w:hint="eastAsia"/>
                <w:snapToGrid w:val="0"/>
              </w:rPr>
              <w:t>，請他</w:t>
            </w:r>
            <w:r>
              <w:rPr>
                <w:rFonts w:eastAsia="標楷體" w:hint="eastAsia"/>
                <w:snapToGrid w:val="0"/>
              </w:rPr>
              <w:t>/</w:t>
            </w:r>
            <w:r>
              <w:rPr>
                <w:rFonts w:eastAsia="標楷體" w:hint="eastAsia"/>
                <w:snapToGrid w:val="0"/>
              </w:rPr>
              <w:t>她</w:t>
            </w:r>
            <w:r w:rsidR="009760F5">
              <w:rPr>
                <w:rFonts w:eastAsia="標楷體" w:hint="eastAsia"/>
                <w:snapToGrid w:val="0"/>
              </w:rPr>
              <w:t>寫出你的一個優點</w:t>
            </w:r>
            <w:r w:rsidR="009760F5">
              <w:rPr>
                <w:rFonts w:eastAsia="標楷體" w:hint="eastAsia"/>
                <w:snapToGrid w:val="0"/>
              </w:rPr>
              <w:t>(</w:t>
            </w:r>
            <w:r w:rsidR="009760F5">
              <w:rPr>
                <w:rFonts w:eastAsia="標楷體" w:hint="eastAsia"/>
                <w:snapToGrid w:val="0"/>
              </w:rPr>
              <w:t>盡量不要重複</w:t>
            </w:r>
            <w:r w:rsidR="009760F5">
              <w:rPr>
                <w:rFonts w:eastAsia="標楷體" w:hint="eastAsia"/>
                <w:snapToGrid w:val="0"/>
              </w:rPr>
              <w:t>)</w:t>
            </w:r>
          </w:p>
          <w:p w:rsidR="009760F5" w:rsidRDefault="009760F5" w:rsidP="00EF3618">
            <w:pPr>
              <w:pStyle w:val="af3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小組分享同學寫下的優點</w:t>
            </w:r>
          </w:p>
          <w:p w:rsidR="009760F5" w:rsidRDefault="009760F5" w:rsidP="00EF3618">
            <w:pPr>
              <w:pStyle w:val="af3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請三位小朋友上台分享同學寫下的優點</w:t>
            </w:r>
          </w:p>
          <w:p w:rsidR="00CF1790" w:rsidRDefault="00CF1790" w:rsidP="00990014">
            <w:pPr>
              <w:spacing w:line="320" w:lineRule="exact"/>
              <w:jc w:val="both"/>
              <w:rPr>
                <w:rFonts w:eastAsia="標楷體" w:hint="eastAsia"/>
                <w:color w:val="FF0000"/>
              </w:rPr>
            </w:pPr>
            <w:r w:rsidRPr="0034596A">
              <w:rPr>
                <w:rFonts w:eastAsia="標楷體" w:hint="eastAsia"/>
                <w:color w:val="FF0000"/>
              </w:rPr>
              <w:t>3</w:t>
            </w:r>
            <w:r w:rsidRPr="0034596A">
              <w:rPr>
                <w:rFonts w:eastAsia="標楷體"/>
                <w:color w:val="FF0000"/>
              </w:rPr>
              <w:t>.</w:t>
            </w:r>
            <w:r>
              <w:rPr>
                <w:rFonts w:eastAsia="標楷體" w:hint="eastAsia"/>
                <w:color w:val="FF0000"/>
              </w:rPr>
              <w:t>歸納統整</w:t>
            </w:r>
          </w:p>
          <w:p w:rsidR="00990014" w:rsidRPr="00990014" w:rsidRDefault="00990014" w:rsidP="00990014">
            <w:pPr>
              <w:spacing w:line="320" w:lineRule="exact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3-1</w:t>
            </w:r>
            <w:r w:rsidRPr="00990014">
              <w:rPr>
                <w:rFonts w:eastAsia="標楷體" w:hint="eastAsia"/>
                <w:snapToGrid w:val="0"/>
              </w:rPr>
              <w:t>請三位小朋友分享，他認同同學寫出的優點嗎</w:t>
            </w:r>
            <w:r w:rsidRPr="00990014">
              <w:rPr>
                <w:rFonts w:eastAsia="標楷體" w:hint="eastAsia"/>
                <w:snapToGrid w:val="0"/>
              </w:rPr>
              <w:t>?</w:t>
            </w:r>
            <w:r w:rsidRPr="00990014">
              <w:rPr>
                <w:rFonts w:eastAsia="標楷體" w:hint="eastAsia"/>
                <w:snapToGrid w:val="0"/>
              </w:rPr>
              <w:t>為什麼呢</w:t>
            </w:r>
            <w:r w:rsidRPr="00990014">
              <w:rPr>
                <w:rFonts w:eastAsia="標楷體" w:hint="eastAsia"/>
                <w:snapToGrid w:val="0"/>
              </w:rPr>
              <w:t>?</w:t>
            </w:r>
            <w:r w:rsidRPr="00990014">
              <w:rPr>
                <w:rFonts w:eastAsia="標楷體" w:hint="eastAsia"/>
                <w:snapToGrid w:val="0"/>
              </w:rPr>
              <w:t>心情又是如何呢</w:t>
            </w:r>
            <w:r w:rsidRPr="00990014">
              <w:rPr>
                <w:rFonts w:eastAsia="標楷體" w:hint="eastAsia"/>
                <w:snapToGrid w:val="0"/>
              </w:rPr>
              <w:t>?</w:t>
            </w:r>
          </w:p>
          <w:p w:rsidR="00990014" w:rsidRDefault="00990014" w:rsidP="00990014">
            <w:pPr>
              <w:spacing w:line="320" w:lineRule="exact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 xml:space="preserve">3-2 </w:t>
            </w:r>
            <w:r>
              <w:rPr>
                <w:rFonts w:eastAsia="標楷體" w:hint="eastAsia"/>
                <w:snapToGrid w:val="0"/>
              </w:rPr>
              <w:t>教師統整</w:t>
            </w:r>
            <w:r>
              <w:rPr>
                <w:rFonts w:eastAsia="標楷體" w:hint="eastAsia"/>
                <w:snapToGrid w:val="0"/>
              </w:rPr>
              <w:t>:</w:t>
            </w:r>
          </w:p>
          <w:p w:rsidR="00990014" w:rsidRPr="004076A4" w:rsidRDefault="00990014" w:rsidP="004076A4">
            <w:pPr>
              <w:spacing w:line="320" w:lineRule="exact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 xml:space="preserve">   </w:t>
            </w:r>
            <w:r w:rsidR="00415BAC">
              <w:rPr>
                <w:rFonts w:eastAsia="標楷體" w:hint="eastAsia"/>
                <w:snapToGrid w:val="0"/>
              </w:rPr>
              <w:t>有些小朋友自己看見的優點跟別人看見的優點或許不一樣。小朋友可以想想看這些不一樣的優點，你在什麼情況或許出現過呢</w:t>
            </w:r>
            <w:r w:rsidR="00415BAC">
              <w:rPr>
                <w:rFonts w:eastAsia="標楷體" w:hint="eastAsia"/>
                <w:snapToGrid w:val="0"/>
              </w:rPr>
              <w:t>?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C60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3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12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13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5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Pr="007D4CFE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7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:rsidR="008B6C60" w:rsidRDefault="008B6C60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  <w:r>
              <w:rPr>
                <w:rFonts w:eastAsia="標楷體" w:hint="eastAsia"/>
                <w:bCs/>
                <w:sz w:val="24"/>
                <w:szCs w:val="24"/>
              </w:rPr>
              <w:t>實作評量</w:t>
            </w: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說、觀察</w:t>
            </w: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</w:p>
          <w:p w:rsidR="004076A4" w:rsidRPr="007D4CFE" w:rsidRDefault="004076A4" w:rsidP="00B14445">
            <w:pPr>
              <w:pStyle w:val="13"/>
              <w:adjustRightInd w:val="0"/>
              <w:snapToGrid w:val="0"/>
              <w:spacing w:line="320" w:lineRule="exact"/>
              <w:ind w:leftChars="0" w:left="0"/>
              <w:jc w:val="both"/>
              <w:rPr>
                <w:rFonts w:eastAsia="標楷體"/>
                <w:bCs/>
                <w:sz w:val="24"/>
                <w:szCs w:val="24"/>
              </w:rPr>
            </w:pPr>
            <w:r>
              <w:rPr>
                <w:rFonts w:eastAsia="標楷體" w:hint="eastAsia"/>
                <w:noProof/>
              </w:rPr>
              <w:t>口說、觀察</w:t>
            </w:r>
          </w:p>
        </w:tc>
      </w:tr>
      <w:tr w:rsidR="008B6C60" w:rsidRPr="007D4CFE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8B6C60" w:rsidRDefault="008B6C60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  <w:r w:rsidRPr="007D4CFE">
              <w:rPr>
                <w:rFonts w:ascii="Times New Roman" w:eastAsia="標楷體" w:hAnsi="Times New Roman" w:cs="Times New Roman"/>
              </w:rPr>
              <w:lastRenderedPageBreak/>
              <w:t>活動三</w:t>
            </w:r>
            <w:r w:rsidR="00A8060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6574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按讚訂閱加分享</w:t>
            </w:r>
            <w:r w:rsidRPr="007D4CFE">
              <w:rPr>
                <w:rFonts w:ascii="Times New Roman" w:eastAsia="標楷體" w:hAnsi="Times New Roman" w:cs="Times New Roman"/>
              </w:rPr>
              <w:t>：</w:t>
            </w:r>
          </w:p>
          <w:p w:rsidR="006661B3" w:rsidRDefault="00415BAC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＊準</w:t>
            </w:r>
            <w:r>
              <w:rPr>
                <w:rFonts w:ascii="Times New Roman" w:eastAsia="標楷體" w:hAnsi="Times New Roman" w:cs="Times New Roman" w:hint="eastAsia"/>
              </w:rPr>
              <w:t>備活動</w:t>
            </w:r>
          </w:p>
          <w:p w:rsidR="00415BAC" w:rsidRDefault="00415BAC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老師在上課前，將學生上次的兩個圓圈圈貼在</w:t>
            </w:r>
            <w:r w:rsidR="00F654ED"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F654ED">
              <w:rPr>
                <w:rFonts w:ascii="Times New Roman" w:eastAsia="標楷體" w:hAnsi="Times New Roman" w:cs="Times New Roman" w:hint="eastAsia"/>
              </w:rPr>
              <w:t>影印紙，並在下方再貼上一張綠色圓圈，預備第三個活動用</w:t>
            </w:r>
          </w:p>
          <w:p w:rsidR="00F654ED" w:rsidRDefault="00B7030F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pict>
                <v:group id="_x0000_s2130" style="position:absolute;margin-left:45.2pt;margin-top:8.05pt;width:162.75pt;height:97.5pt;z-index:251677184" coordorigin="1950,3255" coordsize="3255,1950">
                  <v:rect id="_x0000_s2124" style="position:absolute;left:1950;top:3255;width:3255;height:1950"/>
                  <v:oval id="_x0000_s2125" style="position:absolute;left:2595;top:3465;width:945;height:900" fillcolor="#ff9" strokecolor="#ff9"/>
                  <v:oval id="_x0000_s2126" style="position:absolute;left:3540;top:3465;width:945;height:900" fillcolor="#fcf" strokecolor="#fcf"/>
                  <v:oval id="_x0000_s2127" style="position:absolute;left:3075;top:3975;width:945;height:900" fillcolor="#9fc" strokecolor="#9fc"/>
                </v:group>
              </w:pict>
            </w:r>
          </w:p>
          <w:p w:rsidR="00F654ED" w:rsidRDefault="00F654ED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</w:p>
          <w:p w:rsidR="00F654ED" w:rsidRDefault="00F654ED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</w:p>
          <w:p w:rsidR="00F654ED" w:rsidRDefault="00F654ED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</w:p>
          <w:p w:rsidR="00F654ED" w:rsidRDefault="00F654ED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</w:p>
          <w:p w:rsidR="00F654ED" w:rsidRDefault="00F654ED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</w:p>
          <w:p w:rsidR="00F654ED" w:rsidRDefault="00F654ED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</w:p>
          <w:p w:rsidR="00F654ED" w:rsidRPr="004E6458" w:rsidRDefault="004E6458" w:rsidP="00EF3618">
            <w:pPr>
              <w:pStyle w:val="af3"/>
              <w:numPr>
                <w:ilvl w:val="0"/>
                <w:numId w:val="8"/>
              </w:numPr>
              <w:snapToGrid w:val="0"/>
              <w:spacing w:line="320" w:lineRule="exact"/>
              <w:ind w:leftChars="0" w:rightChars="-45" w:right="-108"/>
              <w:rPr>
                <w:rFonts w:eastAsia="標楷體"/>
              </w:rPr>
            </w:pPr>
            <w:r w:rsidRPr="004E6458">
              <w:rPr>
                <w:rFonts w:eastAsia="標楷體" w:hint="eastAsia"/>
              </w:rPr>
              <w:t>引導活動</w:t>
            </w:r>
          </w:p>
          <w:p w:rsidR="004E6458" w:rsidRDefault="004E6458" w:rsidP="004E6458">
            <w:pPr>
              <w:snapToGrid w:val="0"/>
              <w:spacing w:line="320" w:lineRule="exact"/>
              <w:ind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老師發下已經黏貼好的</w:t>
            </w: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紙張</w:t>
            </w:r>
          </w:p>
          <w:p w:rsidR="004E6458" w:rsidRDefault="004E6458" w:rsidP="004E6458">
            <w:pPr>
              <w:snapToGrid w:val="0"/>
              <w:spacing w:line="320" w:lineRule="exact"/>
              <w:ind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-2 </w:t>
            </w:r>
            <w:r>
              <w:rPr>
                <w:rFonts w:eastAsia="標楷體" w:hint="eastAsia"/>
              </w:rPr>
              <w:t>請每位小朋友讀一讀上次黃色圓圈圈與粉紅色圓圈圈所寫下的優點</w:t>
            </w:r>
          </w:p>
          <w:p w:rsidR="00F26CB0" w:rsidRDefault="00F26CB0" w:rsidP="004E6458">
            <w:pPr>
              <w:snapToGrid w:val="0"/>
              <w:spacing w:line="320" w:lineRule="exact"/>
              <w:ind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-3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位小朋友分享</w:t>
            </w:r>
            <w:r w:rsidR="0094486F">
              <w:rPr>
                <w:rFonts w:eastAsia="標楷體" w:hint="eastAsia"/>
              </w:rPr>
              <w:t>「</w:t>
            </w:r>
            <w:r w:rsidR="00F5030E">
              <w:rPr>
                <w:rFonts w:eastAsia="標楷體" w:hint="eastAsia"/>
              </w:rPr>
              <w:t>隱藏</w:t>
            </w:r>
            <w:r w:rsidR="0094486F">
              <w:rPr>
                <w:rFonts w:eastAsia="標楷體" w:hint="eastAsia"/>
              </w:rPr>
              <w:t>的自己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同學寫的優點跟自己寫的優點不相同的</w:t>
            </w:r>
            <w:r>
              <w:rPr>
                <w:rFonts w:eastAsia="標楷體" w:hint="eastAsia"/>
              </w:rPr>
              <w:t>)</w:t>
            </w:r>
          </w:p>
          <w:p w:rsidR="006D74EC" w:rsidRDefault="006D74EC" w:rsidP="004E6458">
            <w:pPr>
              <w:snapToGrid w:val="0"/>
              <w:spacing w:line="320" w:lineRule="exact"/>
              <w:ind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-4 </w:t>
            </w:r>
            <w:r>
              <w:rPr>
                <w:rFonts w:eastAsia="標楷體" w:hint="eastAsia"/>
              </w:rPr>
              <w:t>看到自己寫的優點跟同學寫的不一樣時，你的心情如何呢</w:t>
            </w:r>
            <w:r>
              <w:rPr>
                <w:rFonts w:eastAsia="標楷體" w:hint="eastAsia"/>
              </w:rPr>
              <w:t>?</w:t>
            </w:r>
          </w:p>
          <w:p w:rsidR="004E6458" w:rsidRPr="004E6458" w:rsidRDefault="004E6458" w:rsidP="00EF3618">
            <w:pPr>
              <w:pStyle w:val="af3"/>
              <w:numPr>
                <w:ilvl w:val="0"/>
                <w:numId w:val="8"/>
              </w:numPr>
              <w:snapToGrid w:val="0"/>
              <w:spacing w:line="320" w:lineRule="exact"/>
              <w:ind w:leftChars="0" w:rightChars="-45" w:right="-108"/>
              <w:rPr>
                <w:rFonts w:eastAsia="標楷體"/>
              </w:rPr>
            </w:pPr>
            <w:r w:rsidRPr="004E6458">
              <w:rPr>
                <w:rFonts w:eastAsia="標楷體" w:hint="eastAsia"/>
              </w:rPr>
              <w:t>發展活動</w:t>
            </w:r>
          </w:p>
          <w:p w:rsidR="004E6458" w:rsidRDefault="0094486F" w:rsidP="004E6458">
            <w:pPr>
              <w:snapToGrid w:val="0"/>
              <w:spacing w:line="320" w:lineRule="exact"/>
              <w:ind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4E6458">
              <w:rPr>
                <w:rFonts w:eastAsia="標楷體"/>
              </w:rPr>
              <w:t>-1</w:t>
            </w:r>
            <w:r w:rsidR="004E6458">
              <w:rPr>
                <w:rFonts w:eastAsia="標楷體" w:hint="eastAsia"/>
              </w:rPr>
              <w:t>請小朋友將黃色與粉紅色共同出現的優點，用鉛筆圈起來</w:t>
            </w:r>
          </w:p>
          <w:p w:rsidR="004E6458" w:rsidRDefault="0094486F" w:rsidP="004E6458">
            <w:pPr>
              <w:snapToGrid w:val="0"/>
              <w:spacing w:line="320" w:lineRule="exact"/>
              <w:ind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4E6458">
              <w:rPr>
                <w:rFonts w:eastAsia="標楷體"/>
              </w:rPr>
              <w:t>-2</w:t>
            </w:r>
            <w:r w:rsidR="004E6458">
              <w:rPr>
                <w:rFonts w:eastAsia="標楷體" w:hint="eastAsia"/>
              </w:rPr>
              <w:t>將圈起來的部分，寫到綠色圓圈圈上</w:t>
            </w:r>
          </w:p>
          <w:p w:rsidR="004E6458" w:rsidRDefault="0094486F" w:rsidP="004E6458">
            <w:pPr>
              <w:snapToGrid w:val="0"/>
              <w:spacing w:line="320" w:lineRule="exact"/>
              <w:ind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4E6458">
              <w:rPr>
                <w:rFonts w:eastAsia="標楷體"/>
              </w:rPr>
              <w:t xml:space="preserve">-3 </w:t>
            </w:r>
            <w:r w:rsidR="004E6458">
              <w:rPr>
                <w:rFonts w:eastAsia="標楷體" w:hint="eastAsia"/>
              </w:rPr>
              <w:t>請仔細讀一讀</w:t>
            </w:r>
            <w:r w:rsidR="00F26CB0">
              <w:rPr>
                <w:rFonts w:eastAsia="標楷體" w:hint="eastAsia"/>
              </w:rPr>
              <w:t>綠色圓圈圈的優點</w:t>
            </w:r>
          </w:p>
          <w:p w:rsidR="00F26CB0" w:rsidRDefault="0094486F" w:rsidP="004E6458">
            <w:pPr>
              <w:snapToGrid w:val="0"/>
              <w:spacing w:line="320" w:lineRule="exact"/>
              <w:ind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F26CB0">
              <w:rPr>
                <w:rFonts w:eastAsia="標楷體"/>
              </w:rPr>
              <w:t>-4</w:t>
            </w:r>
            <w:r w:rsidR="00F26CB0">
              <w:rPr>
                <w:rFonts w:eastAsia="標楷體" w:hint="eastAsia"/>
              </w:rPr>
              <w:t>引導提問</w:t>
            </w:r>
          </w:p>
          <w:p w:rsidR="00F26CB0" w:rsidRPr="0094486F" w:rsidRDefault="0094486F" w:rsidP="00EF3618">
            <w:pPr>
              <w:pStyle w:val="af3"/>
              <w:numPr>
                <w:ilvl w:val="0"/>
                <w:numId w:val="10"/>
              </w:numPr>
              <w:snapToGrid w:val="0"/>
              <w:spacing w:line="320" w:lineRule="exact"/>
              <w:ind w:leftChars="0" w:rightChars="-45" w:right="-108"/>
              <w:rPr>
                <w:rFonts w:eastAsia="標楷體"/>
              </w:rPr>
            </w:pPr>
            <w:r w:rsidRPr="0094486F">
              <w:rPr>
                <w:rFonts w:eastAsia="標楷體" w:hint="eastAsia"/>
              </w:rPr>
              <w:t>你喜歡自己嗎</w:t>
            </w:r>
            <w:r w:rsidRPr="0094486F">
              <w:rPr>
                <w:rFonts w:eastAsia="標楷體" w:hint="eastAsia"/>
              </w:rPr>
              <w:t>?</w:t>
            </w:r>
            <w:r w:rsidRPr="0094486F">
              <w:rPr>
                <w:rFonts w:eastAsia="標楷體" w:hint="eastAsia"/>
              </w:rPr>
              <w:t>為什麼呢</w:t>
            </w:r>
            <w:r w:rsidRPr="0094486F">
              <w:rPr>
                <w:rFonts w:eastAsia="標楷體" w:hint="eastAsia"/>
              </w:rPr>
              <w:t>?</w:t>
            </w:r>
            <w:r w:rsidR="00ED7277">
              <w:rPr>
                <w:rFonts w:eastAsia="標楷體" w:hint="eastAsia"/>
              </w:rPr>
              <w:t>心情又是什麼呢</w:t>
            </w:r>
            <w:r w:rsidR="00ED7277">
              <w:rPr>
                <w:rFonts w:eastAsia="標楷體" w:hint="eastAsia"/>
              </w:rPr>
              <w:t>?</w:t>
            </w:r>
          </w:p>
          <w:p w:rsidR="00F654ED" w:rsidRDefault="0094486F" w:rsidP="00B14445">
            <w:pPr>
              <w:pStyle w:val="af3"/>
              <w:numPr>
                <w:ilvl w:val="0"/>
                <w:numId w:val="10"/>
              </w:numPr>
              <w:snapToGrid w:val="0"/>
              <w:spacing w:line="320" w:lineRule="exact"/>
              <w:ind w:leftChars="0"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你最喜歡自己哪一個優點呢</w:t>
            </w:r>
            <w:r>
              <w:rPr>
                <w:rFonts w:eastAsia="標楷體" w:hint="eastAsia"/>
              </w:rPr>
              <w:t>?</w:t>
            </w:r>
            <w:r>
              <w:rPr>
                <w:rFonts w:eastAsia="標楷體" w:hint="eastAsia"/>
              </w:rPr>
              <w:t>為什麼</w:t>
            </w:r>
            <w:r>
              <w:rPr>
                <w:rFonts w:eastAsia="標楷體" w:hint="eastAsia"/>
              </w:rPr>
              <w:t>?</w:t>
            </w:r>
          </w:p>
          <w:p w:rsidR="00ED7277" w:rsidRDefault="00ED7277" w:rsidP="00ED7277">
            <w:pPr>
              <w:pStyle w:val="af3"/>
              <w:numPr>
                <w:ilvl w:val="0"/>
                <w:numId w:val="10"/>
              </w:numPr>
              <w:snapToGrid w:val="0"/>
              <w:spacing w:line="320" w:lineRule="exact"/>
              <w:ind w:leftChars="0"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你從同學寫出的優點中，你有看到隱藏的自己嗎</w:t>
            </w:r>
            <w:r>
              <w:rPr>
                <w:rFonts w:eastAsia="標楷體" w:hint="eastAsia"/>
              </w:rPr>
              <w:t>?</w:t>
            </w:r>
            <w:r>
              <w:rPr>
                <w:rFonts w:eastAsia="標楷體" w:hint="eastAsia"/>
              </w:rPr>
              <w:t>你喜歡那樣的自己嗎</w:t>
            </w:r>
            <w:r>
              <w:rPr>
                <w:rFonts w:eastAsia="標楷體" w:hint="eastAsia"/>
              </w:rPr>
              <w:t>?</w:t>
            </w:r>
            <w:r>
              <w:rPr>
                <w:rFonts w:eastAsia="標楷體" w:hint="eastAsia"/>
              </w:rPr>
              <w:t>為什麼呢</w:t>
            </w:r>
            <w:r>
              <w:rPr>
                <w:rFonts w:eastAsia="標楷體" w:hint="eastAsia"/>
              </w:rPr>
              <w:t>?</w:t>
            </w:r>
          </w:p>
          <w:p w:rsidR="009349F0" w:rsidRDefault="009349F0" w:rsidP="00ED7277">
            <w:pPr>
              <w:pStyle w:val="af3"/>
              <w:numPr>
                <w:ilvl w:val="0"/>
                <w:numId w:val="10"/>
              </w:numPr>
              <w:snapToGrid w:val="0"/>
              <w:spacing w:line="320" w:lineRule="exact"/>
              <w:ind w:leftChars="0"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你會怎麼樣跟別人介紹你自己呢</w:t>
            </w:r>
            <w:r>
              <w:rPr>
                <w:rFonts w:eastAsia="標楷體" w:hint="eastAsia"/>
              </w:rPr>
              <w:t>?</w:t>
            </w:r>
          </w:p>
          <w:p w:rsidR="00CF1790" w:rsidRDefault="00CF1790" w:rsidP="00ED7277">
            <w:pPr>
              <w:snapToGrid w:val="0"/>
              <w:spacing w:line="320" w:lineRule="exact"/>
              <w:ind w:rightChars="-45" w:right="-108"/>
              <w:rPr>
                <w:rFonts w:eastAsia="標楷體" w:hint="eastAsia"/>
                <w:color w:val="FF0000"/>
              </w:rPr>
            </w:pPr>
            <w:r w:rsidRPr="0034596A">
              <w:rPr>
                <w:rFonts w:eastAsia="標楷體" w:hint="eastAsia"/>
                <w:color w:val="FF0000"/>
              </w:rPr>
              <w:t>3</w:t>
            </w:r>
            <w:r w:rsidRPr="0034596A">
              <w:rPr>
                <w:rFonts w:eastAsia="標楷體"/>
                <w:color w:val="FF0000"/>
              </w:rPr>
              <w:t>.</w:t>
            </w:r>
            <w:r>
              <w:rPr>
                <w:rFonts w:eastAsia="標楷體" w:hint="eastAsia"/>
                <w:color w:val="FF0000"/>
              </w:rPr>
              <w:t>歸納統整</w:t>
            </w:r>
          </w:p>
          <w:p w:rsidR="00ED7277" w:rsidRPr="00ED7277" w:rsidRDefault="00ED7277" w:rsidP="00ED7277">
            <w:pPr>
              <w:snapToGrid w:val="0"/>
              <w:spacing w:line="320" w:lineRule="exact"/>
              <w:ind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3-</w:t>
            </w:r>
            <w:r w:rsidR="009349F0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小朋友想一想、寫一寫，如何向別人介紹獨一無二的自己</w:t>
            </w:r>
            <w:r>
              <w:rPr>
                <w:rFonts w:eastAsia="標楷體" w:hint="eastAsia"/>
              </w:rPr>
              <w:t>?</w:t>
            </w:r>
          </w:p>
          <w:p w:rsidR="00F654ED" w:rsidRDefault="00ED7277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-</w:t>
            </w:r>
            <w:r w:rsidR="009349F0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小組分享</w:t>
            </w:r>
          </w:p>
          <w:p w:rsidR="00ED7277" w:rsidRDefault="00ED7277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-</w:t>
            </w:r>
            <w:r w:rsidR="009349F0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請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為小朋友上台分享</w:t>
            </w:r>
          </w:p>
          <w:p w:rsidR="00ED7277" w:rsidRPr="00ED7277" w:rsidRDefault="00ED7277" w:rsidP="00B14445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-</w:t>
            </w:r>
            <w:r w:rsidR="009349F0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教師統整本單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C60" w:rsidRDefault="008B6C60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3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15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B1444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10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10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:rsidR="005A2C5D" w:rsidRPr="007D4CFE" w:rsidRDefault="005A2C5D" w:rsidP="005A2C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2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分鐘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:rsidR="008B6C60" w:rsidRDefault="008B6C60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2"/>
                <w:sz w:val="24"/>
                <w:szCs w:val="24"/>
              </w:rPr>
              <w:t>實作、口說</w:t>
            </w: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2"/>
                <w:sz w:val="24"/>
                <w:szCs w:val="24"/>
              </w:rPr>
              <w:t>實作、口說</w:t>
            </w: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</w:p>
          <w:p w:rsidR="004076A4" w:rsidRPr="007D4CFE" w:rsidRDefault="004076A4" w:rsidP="00B14445">
            <w:pPr>
              <w:pStyle w:val="-12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2"/>
                <w:sz w:val="24"/>
                <w:szCs w:val="24"/>
              </w:rPr>
              <w:t>實作，口說</w:t>
            </w:r>
          </w:p>
        </w:tc>
      </w:tr>
    </w:tbl>
    <w:p w:rsidR="00E15626" w:rsidRDefault="00E15626" w:rsidP="00CA3C1E">
      <w:pPr>
        <w:rPr>
          <w:rFonts w:ascii="標楷體" w:eastAsia="標楷體" w:hAnsi="標楷體"/>
          <w:bdr w:val="single" w:sz="4" w:space="0" w:color="auto"/>
        </w:rPr>
      </w:pPr>
    </w:p>
    <w:p w:rsidR="009349F0" w:rsidRDefault="009349F0" w:rsidP="00CA3C1E">
      <w:pPr>
        <w:rPr>
          <w:rFonts w:ascii="標楷體" w:eastAsia="標楷體" w:hAnsi="標楷體"/>
          <w:bdr w:val="single" w:sz="4" w:space="0" w:color="auto"/>
        </w:rPr>
      </w:pPr>
    </w:p>
    <w:p w:rsidR="009349F0" w:rsidRPr="00CA3C1E" w:rsidRDefault="009349F0" w:rsidP="00CA3C1E">
      <w:pPr>
        <w:rPr>
          <w:rFonts w:ascii="標楷體" w:eastAsia="標楷體" w:hAnsi="標楷體"/>
          <w:bdr w:val="single" w:sz="4" w:space="0" w:color="auto"/>
        </w:rPr>
      </w:pPr>
    </w:p>
    <w:p w:rsidR="00CA3C1E" w:rsidRPr="00CA3C1E" w:rsidRDefault="00CA3C1E" w:rsidP="00CA3C1E">
      <w:pPr>
        <w:rPr>
          <w:rFonts w:ascii="標楷體" w:eastAsia="標楷體" w:hAnsi="標楷體"/>
          <w:bdr w:val="single" w:sz="4" w:space="0" w:color="auto"/>
        </w:rPr>
      </w:pPr>
      <w:r w:rsidRPr="00CA3C1E">
        <w:rPr>
          <w:rFonts w:ascii="標楷體" w:eastAsia="標楷體" w:hAnsi="標楷體" w:cs="Arial"/>
          <w:shd w:val="clear" w:color="auto" w:fill="FFFFFF"/>
        </w:rPr>
        <w:t>我們常常會給人「貼標籤」，或是「被貼標籤」。</w:t>
      </w:r>
      <w:r w:rsidRPr="00CA3C1E">
        <w:rPr>
          <w:rFonts w:ascii="標楷體" w:eastAsia="標楷體" w:hAnsi="標楷體" w:cs="Arial"/>
        </w:rPr>
        <w:br/>
      </w:r>
      <w:r w:rsidRPr="00CA3C1E">
        <w:rPr>
          <w:rFonts w:ascii="標楷體" w:eastAsia="標楷體" w:hAnsi="標楷體" w:cs="Arial"/>
          <w:shd w:val="clear" w:color="auto" w:fill="FFFFFF"/>
        </w:rPr>
        <w:t>3歲以下的幼兒發展自我概念，不在乎別人的看法，3歲以後，漸漸的開始會在意別人的想法，開始有「羞恥心」的意識。</w:t>
      </w:r>
      <w:r w:rsidRPr="00CA3C1E">
        <w:rPr>
          <w:rFonts w:ascii="標楷體" w:eastAsia="標楷體" w:hAnsi="標楷體" w:cs="Arial"/>
        </w:rPr>
        <w:br/>
      </w:r>
      <w:r w:rsidRPr="00CA3C1E">
        <w:rPr>
          <w:rFonts w:ascii="標楷體" w:eastAsia="標楷體" w:hAnsi="標楷體" w:cs="Arial"/>
          <w:shd w:val="clear" w:color="auto" w:fill="FFFFFF"/>
        </w:rPr>
        <w:t>阿妮現在3歲多，共讀這本書之後，她常常會問我：「如果我不乖，是不是會被貼灰點點?」、「如果我有守規矩，可以幫我貼金星貼紙嗎?」足見這本書對孩子的影響力。</w:t>
      </w:r>
      <w:r w:rsidRPr="00CA3C1E">
        <w:rPr>
          <w:rFonts w:ascii="標楷體" w:eastAsia="標楷體" w:hAnsi="標楷體" w:cs="Arial"/>
        </w:rPr>
        <w:br/>
      </w:r>
      <w:r w:rsidRPr="00CA3C1E">
        <w:rPr>
          <w:rFonts w:ascii="標楷體" w:eastAsia="標楷體" w:hAnsi="標楷體" w:cs="Arial"/>
          <w:shd w:val="clear" w:color="auto" w:fill="FFFFFF"/>
        </w:rPr>
        <w:lastRenderedPageBreak/>
        <w:t>這個故事用「貼點點」比喻他人的評價，讓孩子容易明瞭，共讀時可以引導孩子有多面向的思考及啟發(如下)：</w:t>
      </w:r>
      <w:r w:rsidRPr="00CA3C1E">
        <w:rPr>
          <w:rFonts w:ascii="標楷體" w:eastAsia="標楷體" w:hAnsi="標楷體" w:cs="Arial"/>
        </w:rPr>
        <w:br/>
      </w:r>
      <w:r w:rsidRPr="00CA3C1E">
        <w:rPr>
          <w:rFonts w:ascii="標楷體" w:eastAsia="標楷體" w:hAnsi="標楷體" w:cs="Arial"/>
          <w:shd w:val="clear" w:color="auto" w:fill="FFFFFF"/>
        </w:rPr>
        <w:t>1、表現好/不好，會被貼貼紙。鼓勵孩子有好行為、導正錯誤行為。</w:t>
      </w:r>
      <w:r w:rsidRPr="00CA3C1E">
        <w:rPr>
          <w:rFonts w:ascii="標楷體" w:eastAsia="標楷體" w:hAnsi="標楷體" w:cs="Arial"/>
        </w:rPr>
        <w:br/>
      </w:r>
      <w:r w:rsidRPr="00CA3C1E">
        <w:rPr>
          <w:rFonts w:ascii="標楷體" w:eastAsia="標楷體" w:hAnsi="標楷體" w:cs="Arial"/>
          <w:shd w:val="clear" w:color="auto" w:fill="FFFFFF"/>
        </w:rPr>
        <w:t>2、對於表現不好的人，學習用不同的觀點來看事情，不是只有看不好的那一面，例如胖哥跌倒了，我們可以肯定他自己站起來、不放棄，反而應該也給他金星貼紙。</w:t>
      </w:r>
      <w:r w:rsidRPr="00CA3C1E">
        <w:rPr>
          <w:rFonts w:ascii="標楷體" w:eastAsia="標楷體" w:hAnsi="標楷體" w:cs="Arial"/>
        </w:rPr>
        <w:br/>
      </w:r>
      <w:r w:rsidRPr="00CA3C1E">
        <w:rPr>
          <w:rFonts w:ascii="標楷體" w:eastAsia="標楷體" w:hAnsi="標楷體" w:cs="Arial"/>
          <w:shd w:val="clear" w:color="auto" w:fill="FFFFFF"/>
        </w:rPr>
        <w:t>3、讚美與肯定：當孩子有任何做的好地方，請多多讚美孩子，建立孩子的信心，當我們真誠讚美孩子，孩子也自然會學習得去讚美、欣賞、感恩身邊的人事物。</w:t>
      </w:r>
      <w:r w:rsidRPr="00CA3C1E">
        <w:rPr>
          <w:rFonts w:ascii="標楷體" w:eastAsia="標楷體" w:hAnsi="標楷體" w:cs="Arial"/>
        </w:rPr>
        <w:br/>
      </w:r>
      <w:r w:rsidRPr="00CA3C1E">
        <w:rPr>
          <w:rFonts w:ascii="標楷體" w:eastAsia="標楷體" w:hAnsi="標楷體" w:cs="Arial"/>
          <w:shd w:val="clear" w:color="auto" w:fill="FFFFFF"/>
        </w:rPr>
        <w:t>4、活出自我：每個人都是獨特、有價值的，別人對自己的評價並不一定要接受或認同，我們都需要學習自我肯定、活出自我，不活在別人的評價裡。</w:t>
      </w:r>
    </w:p>
    <w:p w:rsidR="00CA3C1E" w:rsidRDefault="00CA3C1E" w:rsidP="00CA3C1E">
      <w:pPr>
        <w:rPr>
          <w:rFonts w:ascii="標楷體" w:eastAsia="標楷體" w:hAnsi="標楷體"/>
          <w:bdr w:val="single" w:sz="4" w:space="0" w:color="auto"/>
        </w:rPr>
      </w:pPr>
    </w:p>
    <w:p w:rsidR="00CA3C1E" w:rsidRDefault="00CA3C1E" w:rsidP="00CA3C1E">
      <w:pPr>
        <w:rPr>
          <w:rFonts w:ascii="標楷體" w:eastAsia="標楷體" w:hAnsi="標楷體"/>
          <w:bdr w:val="single" w:sz="4" w:space="0" w:color="auto"/>
        </w:rPr>
      </w:pPr>
    </w:p>
    <w:p w:rsidR="00CA3C1E" w:rsidRDefault="00CA3C1E" w:rsidP="00CA3C1E">
      <w:pPr>
        <w:rPr>
          <w:rFonts w:ascii="標楷體" w:eastAsia="標楷體" w:hAnsi="標楷體" w:cs="Arial"/>
          <w:shd w:val="clear" w:color="auto" w:fill="FFFFFF"/>
        </w:rPr>
      </w:pPr>
      <w:r w:rsidRPr="00CA3C1E">
        <w:rPr>
          <w:rFonts w:ascii="標楷體" w:eastAsia="標楷體" w:hAnsi="標楷體" w:cs="Arial"/>
          <w:shd w:val="clear" w:color="auto" w:fill="FFFFFF"/>
        </w:rPr>
        <w:t>細細咀嚼書中的內容能感受到木匠的溫暖；從學齡孩童開始到成為社會人士，期間不乏給予評價的人，有的人逢迎諂媚、毒舌評價、有的鼓勵讚美，有人會被攻擊得體無完膚，有人甚至會因此迷失在掌聲中；問了孩童們想當書中哪一個角色？八成左右的孩子想當木匠，因為木匠會安慰人、鼓勵人，不會因為胖哥被貼上很多灰點而不喜歡他，反而對他說你很特別，我愛你。願更多的人看到這本好書，讓這顆美好善良的種子在孩子的心中發芽。</w:t>
      </w:r>
    </w:p>
    <w:p w:rsidR="00CA3C1E" w:rsidRDefault="00CA3C1E" w:rsidP="00CA3C1E">
      <w:pPr>
        <w:rPr>
          <w:rFonts w:ascii="標楷體" w:eastAsia="標楷體" w:hAnsi="標楷體" w:cs="Arial"/>
          <w:shd w:val="clear" w:color="auto" w:fill="FFFFFF"/>
        </w:rPr>
      </w:pPr>
    </w:p>
    <w:p w:rsidR="00CA3C1E" w:rsidRDefault="00CA3C1E" w:rsidP="00CA3C1E">
      <w:pPr>
        <w:rPr>
          <w:rFonts w:ascii="標楷體" w:eastAsia="標楷體" w:hAnsi="標楷體" w:cs="Arial"/>
          <w:shd w:val="clear" w:color="auto" w:fill="FFFFFF"/>
        </w:rPr>
      </w:pPr>
    </w:p>
    <w:p w:rsidR="00CA3C1E" w:rsidRDefault="00CA3C1E" w:rsidP="00CA3C1E">
      <w:pPr>
        <w:rPr>
          <w:rFonts w:ascii="標楷體" w:eastAsia="標楷體" w:hAnsi="標楷體" w:cs="Arial"/>
          <w:bCs/>
          <w:shd w:val="clear" w:color="auto" w:fill="FFFFFF"/>
        </w:rPr>
      </w:pPr>
      <w:r w:rsidRPr="00CA3C1E">
        <w:rPr>
          <w:rFonts w:ascii="標楷體" w:eastAsia="標楷體" w:hAnsi="標楷體" w:cs="Arial"/>
          <w:bCs/>
          <w:shd w:val="clear" w:color="auto" w:fill="FFFFFF"/>
        </w:rPr>
        <w:t>透過小木偶胖哥的自白，娓娓道出每個人在學習團體生活時，因為他人無心的言語而受傷的心情，最後由製作小木偶們的木匠帶出其最真摯的告白，讓讀者理解每個生命都是獨一無二的珍貴存在。</w:t>
      </w:r>
    </w:p>
    <w:p w:rsidR="00CA3C1E" w:rsidRDefault="00CA3C1E" w:rsidP="00CA3C1E">
      <w:pPr>
        <w:rPr>
          <w:rFonts w:ascii="標楷體" w:eastAsia="標楷體" w:hAnsi="標楷體" w:cs="Arial"/>
          <w:bCs/>
          <w:shd w:val="clear" w:color="auto" w:fill="FFFFFF"/>
        </w:rPr>
      </w:pPr>
    </w:p>
    <w:p w:rsidR="00CA3C1E" w:rsidRPr="00CA3C1E" w:rsidRDefault="00CA3C1E" w:rsidP="00CA3C1E">
      <w:pPr>
        <w:rPr>
          <w:rStyle w:val="a9"/>
          <w:rFonts w:ascii="標楷體" w:eastAsia="標楷體" w:hAnsi="標楷體"/>
          <w:b w:val="0"/>
          <w:color w:val="FF0000"/>
        </w:rPr>
      </w:pPr>
      <w:r w:rsidRPr="00CA3C1E">
        <w:rPr>
          <w:rStyle w:val="a9"/>
          <w:rFonts w:ascii="標楷體" w:eastAsia="標楷體" w:hAnsi="標楷體"/>
          <w:b w:val="0"/>
          <w:color w:val="FF0000"/>
        </w:rPr>
        <w:t>能學到什麼</w:t>
      </w:r>
      <w:r w:rsidRPr="00CA3C1E">
        <w:rPr>
          <w:rStyle w:val="a9"/>
          <w:rFonts w:ascii="標楷體" w:eastAsia="標楷體" w:hAnsi="標楷體" w:hint="eastAsia"/>
          <w:b w:val="0"/>
          <w:color w:val="FF0000"/>
        </w:rPr>
        <w:t>:</w:t>
      </w:r>
    </w:p>
    <w:p w:rsidR="00CA3C1E" w:rsidRPr="00CA3C1E" w:rsidRDefault="00CA3C1E" w:rsidP="00CA3C1E">
      <w:pPr>
        <w:rPr>
          <w:rStyle w:val="a9"/>
          <w:rFonts w:ascii="標楷體" w:eastAsia="標楷體" w:hAnsi="標楷體"/>
          <w:b w:val="0"/>
          <w:color w:val="FF0000"/>
        </w:rPr>
      </w:pPr>
      <w:r w:rsidRPr="00CA3C1E">
        <w:rPr>
          <w:rStyle w:val="a9"/>
          <w:rFonts w:ascii="標楷體" w:eastAsia="標楷體" w:hAnsi="標楷體"/>
          <w:b w:val="0"/>
          <w:color w:val="FF0000"/>
        </w:rPr>
        <w:t>讓孩子學習到生命的珍貴，不輕易為他人貼標籤，也不輕易因為別人的話語而看輕自己的價值。</w:t>
      </w:r>
    </w:p>
    <w:p w:rsidR="00CA3C1E" w:rsidRPr="00CA3C1E" w:rsidRDefault="00CA3C1E" w:rsidP="00CA3C1E">
      <w:pPr>
        <w:rPr>
          <w:rFonts w:ascii="標楷體" w:eastAsia="標楷體" w:hAnsi="標楷體" w:cs="Arial"/>
          <w:shd w:val="clear" w:color="auto" w:fill="FFFFFF"/>
        </w:rPr>
      </w:pPr>
    </w:p>
    <w:p w:rsidR="00383438" w:rsidRDefault="00C274AD" w:rsidP="005A7F06">
      <w:pPr>
        <w:spacing w:line="400" w:lineRule="exact"/>
        <w:rPr>
          <w:rFonts w:ascii="標楷體" w:eastAsia="標楷體" w:hAnsi="標楷體" w:cs="Times New Roman"/>
          <w:b/>
        </w:rPr>
      </w:pPr>
      <w:r w:rsidRPr="006E029F">
        <w:rPr>
          <w:rFonts w:ascii="標楷體" w:eastAsia="標楷體" w:hAnsi="標楷體" w:cs="標楷體" w:hint="eastAsia"/>
          <w:b/>
        </w:rPr>
        <w:t>二、</w:t>
      </w:r>
      <w:r w:rsidR="009628F4">
        <w:rPr>
          <w:rFonts w:ascii="標楷體" w:eastAsia="標楷體" w:hAnsi="標楷體" w:cs="標楷體" w:hint="eastAsia"/>
          <w:b/>
        </w:rPr>
        <w:t>教學提醒(或省思)</w:t>
      </w:r>
    </w:p>
    <w:p w:rsidR="005A7F06" w:rsidRPr="005A7F06" w:rsidRDefault="005A7F06" w:rsidP="005A7F06">
      <w:pPr>
        <w:spacing w:line="400" w:lineRule="exact"/>
        <w:rPr>
          <w:rFonts w:ascii="標楷體" w:eastAsia="標楷體" w:hAnsi="標楷體" w:cs="Times New Roman"/>
          <w:b/>
        </w:rPr>
      </w:pPr>
    </w:p>
    <w:p w:rsidR="00C274AD" w:rsidRPr="00C9115C" w:rsidRDefault="000B4997" w:rsidP="00DA2B6A">
      <w:pPr>
        <w:spacing w:line="400" w:lineRule="exact"/>
        <w:jc w:val="both"/>
        <w:rPr>
          <w:rFonts w:ascii="標楷體" w:eastAsia="標楷體" w:hAnsi="標楷體" w:cs="Times New Roman"/>
          <w:b/>
        </w:rPr>
      </w:pPr>
      <w:r w:rsidRPr="006E029F">
        <w:rPr>
          <w:rFonts w:ascii="標楷體" w:eastAsia="標楷體" w:hAnsi="標楷體" w:cs="標楷體" w:hint="eastAsia"/>
          <w:b/>
        </w:rPr>
        <w:t>三、</w:t>
      </w:r>
      <w:r w:rsidR="00515775">
        <w:rPr>
          <w:rFonts w:ascii="標楷體" w:eastAsia="標楷體" w:hAnsi="標楷體" w:cs="標楷體" w:hint="eastAsia"/>
          <w:b/>
        </w:rPr>
        <w:t>附錄</w:t>
      </w:r>
      <w:r w:rsidR="00E12037">
        <w:rPr>
          <w:rFonts w:ascii="標楷體" w:eastAsia="標楷體" w:hAnsi="標楷體" w:cs="標楷體" w:hint="eastAsia"/>
          <w:b/>
        </w:rPr>
        <w:t>(課程會用到的</w:t>
      </w:r>
      <w:r w:rsidR="00515775">
        <w:rPr>
          <w:rFonts w:ascii="標楷體" w:eastAsia="標楷體" w:hAnsi="標楷體" w:cs="標楷體" w:hint="eastAsia"/>
          <w:b/>
        </w:rPr>
        <w:t>作業或</w:t>
      </w:r>
      <w:r w:rsidR="00E12037">
        <w:rPr>
          <w:rFonts w:ascii="標楷體" w:eastAsia="標楷體" w:hAnsi="標楷體" w:cs="標楷體" w:hint="eastAsia"/>
          <w:b/>
        </w:rPr>
        <w:t>資料)</w:t>
      </w:r>
    </w:p>
    <w:p w:rsidR="004147B8" w:rsidRPr="00C9115C" w:rsidRDefault="004147B8" w:rsidP="006E029F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</w:rPr>
      </w:pPr>
      <w:r w:rsidRPr="00C9115C">
        <w:rPr>
          <w:rFonts w:ascii="標楷體" w:eastAsia="標楷體" w:hAnsi="標楷體" w:cs="Times New Roman" w:hint="eastAsia"/>
          <w:b/>
          <w:bCs/>
          <w:snapToGrid w:val="0"/>
        </w:rPr>
        <w:t>附</w:t>
      </w:r>
      <w:r w:rsidR="00515775">
        <w:rPr>
          <w:rFonts w:ascii="標楷體" w:eastAsia="標楷體" w:hAnsi="標楷體" w:cs="Times New Roman" w:hint="eastAsia"/>
          <w:b/>
          <w:bCs/>
          <w:snapToGrid w:val="0"/>
        </w:rPr>
        <w:t>錄</w:t>
      </w:r>
      <w:r w:rsidRPr="00C9115C">
        <w:rPr>
          <w:rFonts w:ascii="標楷體" w:eastAsia="標楷體" w:hAnsi="標楷體" w:cs="Times New Roman" w:hint="eastAsia"/>
          <w:b/>
          <w:bCs/>
          <w:snapToGrid w:val="0"/>
        </w:rPr>
        <w:t>一：</w:t>
      </w:r>
      <w:r w:rsidR="00586421" w:rsidRPr="00C9115C">
        <w:rPr>
          <w:rFonts w:ascii="標楷體" w:eastAsia="標楷體" w:hAnsi="標楷體" w:cs="Times New Roman" w:hint="eastAsia"/>
          <w:b/>
          <w:bCs/>
          <w:snapToGrid w:val="0"/>
        </w:rPr>
        <w:t xml:space="preserve"> </w:t>
      </w:r>
    </w:p>
    <w:p w:rsidR="00735DA9" w:rsidRPr="00C9115C" w:rsidRDefault="00735DA9" w:rsidP="006E029F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</w:rPr>
      </w:pPr>
      <w:r w:rsidRPr="00C9115C">
        <w:rPr>
          <w:rFonts w:ascii="標楷體" w:eastAsia="標楷體" w:hAnsi="標楷體" w:cs="Times New Roman" w:hint="eastAsia"/>
          <w:b/>
          <w:bCs/>
          <w:snapToGrid w:val="0"/>
        </w:rPr>
        <w:t>附</w:t>
      </w:r>
      <w:r w:rsidR="00515775">
        <w:rPr>
          <w:rFonts w:ascii="標楷體" w:eastAsia="標楷體" w:hAnsi="標楷體" w:cs="Times New Roman" w:hint="eastAsia"/>
          <w:b/>
          <w:bCs/>
          <w:snapToGrid w:val="0"/>
        </w:rPr>
        <w:t>錄</w:t>
      </w:r>
      <w:r w:rsidR="005C4143" w:rsidRPr="00C9115C">
        <w:rPr>
          <w:rFonts w:ascii="標楷體" w:eastAsia="標楷體" w:hAnsi="標楷體" w:cs="Times New Roman" w:hint="eastAsia"/>
          <w:b/>
          <w:bCs/>
          <w:snapToGrid w:val="0"/>
        </w:rPr>
        <w:t>二</w:t>
      </w:r>
      <w:r w:rsidRPr="00C9115C">
        <w:rPr>
          <w:rFonts w:ascii="標楷體" w:eastAsia="標楷體" w:hAnsi="標楷體" w:cs="Times New Roman" w:hint="eastAsia"/>
          <w:b/>
          <w:bCs/>
          <w:snapToGrid w:val="0"/>
        </w:rPr>
        <w:t>：</w:t>
      </w:r>
    </w:p>
    <w:p w:rsidR="006E029F" w:rsidRPr="00F73D5A" w:rsidRDefault="00D726F3" w:rsidP="00CC5591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</w:rPr>
      </w:pPr>
      <w:r w:rsidRPr="00C9115C">
        <w:rPr>
          <w:rFonts w:ascii="標楷體" w:eastAsia="標楷體" w:hAnsi="標楷體" w:cs="Times New Roman" w:hint="eastAsia"/>
          <w:b/>
          <w:bCs/>
          <w:snapToGrid w:val="0"/>
        </w:rPr>
        <w:t>附</w:t>
      </w:r>
      <w:r w:rsidR="00515775">
        <w:rPr>
          <w:rFonts w:ascii="標楷體" w:eastAsia="標楷體" w:hAnsi="標楷體" w:cs="Times New Roman" w:hint="eastAsia"/>
          <w:b/>
          <w:bCs/>
          <w:snapToGrid w:val="0"/>
        </w:rPr>
        <w:t>錄</w:t>
      </w:r>
      <w:r w:rsidR="005C4143" w:rsidRPr="00C9115C">
        <w:rPr>
          <w:rFonts w:ascii="標楷體" w:eastAsia="標楷體" w:hAnsi="標楷體" w:cs="Times New Roman" w:hint="eastAsia"/>
          <w:b/>
          <w:bCs/>
          <w:snapToGrid w:val="0"/>
        </w:rPr>
        <w:t>三</w:t>
      </w:r>
      <w:r w:rsidRPr="00C9115C">
        <w:rPr>
          <w:rFonts w:ascii="標楷體" w:eastAsia="標楷體" w:hAnsi="標楷體" w:cs="Times New Roman" w:hint="eastAsia"/>
          <w:b/>
          <w:bCs/>
          <w:snapToGrid w:val="0"/>
        </w:rPr>
        <w:t>：</w:t>
      </w:r>
    </w:p>
    <w:p w:rsidR="005A7F06" w:rsidRDefault="005A7F06" w:rsidP="009532D6">
      <w:pPr>
        <w:widowControl/>
        <w:spacing w:line="400" w:lineRule="exact"/>
        <w:jc w:val="both"/>
        <w:rPr>
          <w:rFonts w:ascii="標楷體" w:eastAsia="標楷體" w:hAnsi="標楷體" w:cs="標楷體"/>
          <w:b/>
        </w:rPr>
      </w:pPr>
    </w:p>
    <w:p w:rsidR="00C274AD" w:rsidRDefault="000B4997" w:rsidP="009532D6">
      <w:pPr>
        <w:widowControl/>
        <w:spacing w:line="400" w:lineRule="exact"/>
        <w:jc w:val="both"/>
        <w:rPr>
          <w:rFonts w:ascii="標楷體" w:eastAsia="標楷體" w:hAnsi="標楷體" w:cs="Times New Roman"/>
          <w:b/>
        </w:rPr>
      </w:pPr>
      <w:r w:rsidRPr="00C9115C">
        <w:rPr>
          <w:rFonts w:ascii="標楷體" w:eastAsia="標楷體" w:hAnsi="標楷體" w:cs="標楷體" w:hint="eastAsia"/>
          <w:b/>
        </w:rPr>
        <w:t>四、</w:t>
      </w:r>
      <w:r w:rsidR="00C274AD" w:rsidRPr="006E029F">
        <w:rPr>
          <w:rFonts w:ascii="標楷體" w:eastAsia="標楷體" w:hAnsi="標楷體" w:cs="標楷體" w:hint="eastAsia"/>
          <w:b/>
        </w:rPr>
        <w:t>參考</w:t>
      </w:r>
      <w:r w:rsidR="00515775">
        <w:rPr>
          <w:rFonts w:ascii="標楷體" w:eastAsia="標楷體" w:hAnsi="標楷體" w:cs="標楷體" w:hint="eastAsia"/>
          <w:b/>
        </w:rPr>
        <w:t>資料</w:t>
      </w:r>
    </w:p>
    <w:p w:rsidR="00CD7FBC" w:rsidRDefault="008E5C70" w:rsidP="00EF3618">
      <w:pPr>
        <w:widowControl/>
        <w:numPr>
          <w:ilvl w:val="0"/>
          <w:numId w:val="3"/>
        </w:numPr>
        <w:shd w:val="clear" w:color="auto" w:fill="FFFFFF"/>
        <w:spacing w:line="330" w:lineRule="atLeast"/>
        <w:ind w:left="0"/>
        <w:rPr>
          <w:rFonts w:ascii="Arial" w:hAnsi="Arial" w:cs="Arial"/>
          <w:color w:val="666666"/>
          <w:sz w:val="20"/>
          <w:szCs w:val="20"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941622">
        <w:rPr>
          <w:rFonts w:eastAsia="標楷體" w:hint="eastAsia"/>
        </w:rPr>
        <w:t>(</w:t>
      </w:r>
      <w:r w:rsidRPr="00941622">
        <w:rPr>
          <w:rFonts w:eastAsia="標楷體" w:hint="eastAsia"/>
        </w:rPr>
        <w:t>一</w:t>
      </w:r>
      <w:r w:rsidRPr="00941622">
        <w:rPr>
          <w:rFonts w:eastAsia="標楷體" w:hint="eastAsia"/>
        </w:rPr>
        <w:t>)</w:t>
      </w:r>
      <w:r w:rsidRPr="00941622">
        <w:rPr>
          <w:rFonts w:eastAsia="標楷體" w:hint="eastAsia"/>
        </w:rPr>
        <w:t>書籍</w:t>
      </w:r>
      <w:r w:rsidR="008161A4">
        <w:rPr>
          <w:rFonts w:eastAsia="標楷體" w:hint="eastAsia"/>
        </w:rPr>
        <w:t xml:space="preserve">  </w:t>
      </w:r>
      <w:r w:rsidR="008161A4" w:rsidRPr="008161A4">
        <w:rPr>
          <w:rFonts w:eastAsia="標楷體"/>
          <w:b/>
          <w:bCs/>
        </w:rPr>
        <w:t>你很特別</w:t>
      </w:r>
      <w:r>
        <w:rPr>
          <w:rFonts w:eastAsia="標楷體" w:hint="eastAsia"/>
          <w:kern w:val="0"/>
        </w:rPr>
        <w:t xml:space="preserve">   </w:t>
      </w:r>
      <w:r w:rsidR="00CD7FBC">
        <w:rPr>
          <w:rFonts w:ascii="Arial" w:hAnsi="Arial" w:cs="Arial"/>
          <w:color w:val="666666"/>
          <w:sz w:val="20"/>
          <w:szCs w:val="20"/>
        </w:rPr>
        <w:t>作者：</w:t>
      </w:r>
      <w:r w:rsidR="00CD7FBC">
        <w:rPr>
          <w:rFonts w:ascii="Arial" w:hAnsi="Arial" w:cs="Arial"/>
          <w:color w:val="666666"/>
          <w:sz w:val="20"/>
          <w:szCs w:val="20"/>
        </w:rPr>
        <w:t> </w:t>
      </w:r>
      <w:hyperlink r:id="rId9" w:history="1">
        <w:r w:rsidR="00CD7FBC">
          <w:rPr>
            <w:rStyle w:val="a8"/>
            <w:rFonts w:ascii="Arial" w:hAnsi="Arial" w:cs="Arial"/>
            <w:color w:val="333333"/>
            <w:sz w:val="20"/>
            <w:szCs w:val="20"/>
          </w:rPr>
          <w:t>陸可鐸</w:t>
        </w:r>
      </w:hyperlink>
      <w:r w:rsidR="00CD7FBC">
        <w:rPr>
          <w:rFonts w:ascii="Arial" w:hAnsi="Arial" w:cs="Arial"/>
          <w:color w:val="666666"/>
          <w:sz w:val="20"/>
          <w:szCs w:val="20"/>
        </w:rPr>
        <w:t>  </w:t>
      </w:r>
      <w:hyperlink r:id="rId10" w:history="1">
        <w:r w:rsidR="00CD7FBC">
          <w:rPr>
            <w:rStyle w:val="tracetxt"/>
            <w:rFonts w:ascii="Arial" w:hAnsi="Arial" w:cs="Arial"/>
            <w:color w:val="333333"/>
            <w:sz w:val="20"/>
            <w:szCs w:val="20"/>
            <w:bdr w:val="none" w:sz="0" w:space="0" w:color="auto" w:frame="1"/>
          </w:rPr>
          <w:t>追蹤作者</w:t>
        </w:r>
      </w:hyperlink>
      <w:r w:rsidR="00CD7FBC">
        <w:rPr>
          <w:rFonts w:ascii="Arial" w:hAnsi="Arial" w:cs="Arial"/>
          <w:color w:val="666666"/>
          <w:sz w:val="20"/>
          <w:szCs w:val="20"/>
        </w:rPr>
        <w:t> </w:t>
      </w:r>
      <w:hyperlink r:id="rId11" w:anchor="author" w:tgtFrame="_blank" w:tooltip="新功能介紹" w:history="1">
        <w:r w:rsidR="00CD7FBC">
          <w:rPr>
            <w:rStyle w:val="HTML"/>
            <w:rFonts w:ascii="Arial" w:hAnsi="Arial" w:cs="Arial"/>
            <w:i w:val="0"/>
            <w:iCs w:val="0"/>
            <w:color w:val="333333"/>
            <w:sz w:val="20"/>
            <w:szCs w:val="20"/>
          </w:rPr>
          <w:t>新功能介紹</w:t>
        </w:r>
      </w:hyperlink>
    </w:p>
    <w:p w:rsidR="00CD7FBC" w:rsidRDefault="00CD7FBC" w:rsidP="00EF3618">
      <w:pPr>
        <w:widowControl/>
        <w:numPr>
          <w:ilvl w:val="0"/>
          <w:numId w:val="3"/>
        </w:numPr>
        <w:shd w:val="clear" w:color="auto" w:fill="FFFFFF"/>
        <w:spacing w:after="45" w:line="330" w:lineRule="atLeast"/>
        <w:ind w:left="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原文作者：</w:t>
      </w:r>
      <w:r>
        <w:rPr>
          <w:rFonts w:ascii="Arial" w:hAnsi="Arial" w:cs="Arial"/>
          <w:color w:val="666666"/>
          <w:sz w:val="20"/>
          <w:szCs w:val="20"/>
        </w:rPr>
        <w:t> </w:t>
      </w:r>
      <w:hyperlink r:id="rId12" w:history="1">
        <w:r>
          <w:rPr>
            <w:rStyle w:val="a8"/>
            <w:rFonts w:ascii="Arial" w:hAnsi="Arial" w:cs="Arial"/>
            <w:color w:val="333333"/>
            <w:sz w:val="20"/>
            <w:szCs w:val="20"/>
          </w:rPr>
          <w:t>Max Lucado</w:t>
        </w:r>
      </w:hyperlink>
    </w:p>
    <w:p w:rsidR="00CD7FBC" w:rsidRDefault="00CD7FBC" w:rsidP="00EF3618">
      <w:pPr>
        <w:widowControl/>
        <w:numPr>
          <w:ilvl w:val="0"/>
          <w:numId w:val="3"/>
        </w:numPr>
        <w:shd w:val="clear" w:color="auto" w:fill="FFFFFF"/>
        <w:spacing w:after="45" w:line="330" w:lineRule="atLeast"/>
        <w:ind w:left="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譯者：</w:t>
      </w:r>
      <w:r>
        <w:rPr>
          <w:rFonts w:ascii="Arial" w:hAnsi="Arial" w:cs="Arial"/>
          <w:color w:val="666666"/>
          <w:sz w:val="20"/>
          <w:szCs w:val="20"/>
        </w:rPr>
        <w:t> </w:t>
      </w:r>
      <w:hyperlink r:id="rId13" w:history="1">
        <w:r>
          <w:rPr>
            <w:rStyle w:val="a8"/>
            <w:rFonts w:ascii="Arial" w:hAnsi="Arial" w:cs="Arial"/>
            <w:color w:val="333333"/>
            <w:sz w:val="20"/>
            <w:szCs w:val="20"/>
          </w:rPr>
          <w:t>丘慧文，郭恩惠</w:t>
        </w:r>
      </w:hyperlink>
    </w:p>
    <w:p w:rsidR="00CD7FBC" w:rsidRDefault="00CD7FBC" w:rsidP="00EF3618">
      <w:pPr>
        <w:widowControl/>
        <w:numPr>
          <w:ilvl w:val="0"/>
          <w:numId w:val="3"/>
        </w:numPr>
        <w:shd w:val="clear" w:color="auto" w:fill="FFFFFF"/>
        <w:spacing w:after="45" w:line="330" w:lineRule="atLeast"/>
        <w:ind w:left="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繪者：</w:t>
      </w:r>
      <w:r>
        <w:rPr>
          <w:rFonts w:ascii="Arial" w:hAnsi="Arial" w:cs="Arial"/>
          <w:color w:val="666666"/>
          <w:sz w:val="20"/>
          <w:szCs w:val="20"/>
        </w:rPr>
        <w:t> </w:t>
      </w:r>
      <w:hyperlink r:id="rId14" w:history="1">
        <w:r>
          <w:rPr>
            <w:rStyle w:val="a8"/>
            <w:rFonts w:ascii="Arial" w:hAnsi="Arial" w:cs="Arial"/>
            <w:color w:val="333333"/>
            <w:sz w:val="20"/>
            <w:szCs w:val="20"/>
          </w:rPr>
          <w:t>馬第尼斯</w:t>
        </w:r>
      </w:hyperlink>
    </w:p>
    <w:p w:rsidR="00CD7FBC" w:rsidRDefault="00CD7FBC" w:rsidP="00EF3618">
      <w:pPr>
        <w:widowControl/>
        <w:numPr>
          <w:ilvl w:val="0"/>
          <w:numId w:val="3"/>
        </w:numPr>
        <w:shd w:val="clear" w:color="auto" w:fill="FFFFFF"/>
        <w:spacing w:line="330" w:lineRule="atLeast"/>
        <w:ind w:left="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出版社：</w:t>
      </w:r>
      <w:hyperlink r:id="rId15" w:history="1">
        <w:r>
          <w:rPr>
            <w:rStyle w:val="a8"/>
            <w:rFonts w:ascii="Arial" w:hAnsi="Arial" w:cs="Arial"/>
            <w:color w:val="333333"/>
            <w:sz w:val="20"/>
            <w:szCs w:val="20"/>
          </w:rPr>
          <w:t>道聲</w:t>
        </w:r>
      </w:hyperlink>
      <w:r>
        <w:rPr>
          <w:rFonts w:ascii="Arial" w:hAnsi="Arial" w:cs="Arial"/>
          <w:color w:val="666666"/>
          <w:sz w:val="20"/>
          <w:szCs w:val="20"/>
        </w:rPr>
        <w:t>  </w:t>
      </w:r>
      <w:hyperlink r:id="rId16" w:history="1">
        <w:r>
          <w:rPr>
            <w:rStyle w:val="tracetxt"/>
            <w:rFonts w:ascii="Arial" w:hAnsi="Arial" w:cs="Arial"/>
            <w:color w:val="333333"/>
            <w:sz w:val="20"/>
            <w:szCs w:val="20"/>
            <w:bdr w:val="none" w:sz="0" w:space="0" w:color="auto" w:frame="1"/>
          </w:rPr>
          <w:t>訂閱出版社新書快訊</w:t>
        </w:r>
      </w:hyperlink>
    </w:p>
    <w:p w:rsidR="008E5C70" w:rsidRPr="00CD7FBC" w:rsidRDefault="008E5C70" w:rsidP="00B14445">
      <w:pPr>
        <w:pStyle w:val="af3"/>
        <w:spacing w:line="400" w:lineRule="exact"/>
        <w:ind w:leftChars="0" w:left="0"/>
        <w:jc w:val="both"/>
        <w:rPr>
          <w:rFonts w:eastAsia="標楷體"/>
          <w:kern w:val="0"/>
        </w:rPr>
      </w:pPr>
    </w:p>
    <w:p w:rsidR="00C41B73" w:rsidRDefault="008E5C70" w:rsidP="00B14445">
      <w:pPr>
        <w:pStyle w:val="af3"/>
        <w:spacing w:line="400" w:lineRule="exact"/>
        <w:ind w:leftChars="-22" w:left="0" w:hangingChars="22" w:hanging="53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5F7F54">
        <w:rPr>
          <w:rFonts w:eastAsia="標楷體" w:hint="eastAsia"/>
        </w:rPr>
        <w:t>(</w:t>
      </w:r>
      <w:r w:rsidRPr="005F7F54">
        <w:rPr>
          <w:rFonts w:eastAsia="標楷體" w:hint="eastAsia"/>
        </w:rPr>
        <w:t>二</w:t>
      </w:r>
      <w:r w:rsidRPr="005F7F54">
        <w:rPr>
          <w:rFonts w:eastAsia="標楷體" w:hint="eastAsia"/>
        </w:rPr>
        <w:t>)</w:t>
      </w:r>
      <w:r w:rsidRPr="005F7F54">
        <w:rPr>
          <w:rFonts w:eastAsia="標楷體" w:hint="eastAsia"/>
        </w:rPr>
        <w:t>網站</w:t>
      </w:r>
    </w:p>
    <w:p w:rsidR="008E5C70" w:rsidRDefault="00C41B73" w:rsidP="00B14445">
      <w:pPr>
        <w:pStyle w:val="af3"/>
        <w:spacing w:line="400" w:lineRule="exact"/>
        <w:ind w:leftChars="-22" w:left="0" w:hangingChars="22" w:hanging="53"/>
        <w:jc w:val="both"/>
        <w:rPr>
          <w:rFonts w:eastAsia="標楷體"/>
        </w:rPr>
      </w:pPr>
      <w:r>
        <w:rPr>
          <w:rFonts w:eastAsia="標楷體" w:hint="eastAsia"/>
        </w:rPr>
        <w:t>1.</w:t>
      </w:r>
      <w:r w:rsidRPr="00C41B73">
        <w:rPr>
          <w:rStyle w:val="10"/>
          <w:rFonts w:ascii="Arial Black" w:hAnsi="Arial Black"/>
          <w:color w:val="7A7A7A"/>
        </w:rPr>
        <w:t xml:space="preserve"> </w:t>
      </w:r>
      <w:r>
        <w:rPr>
          <w:rStyle w:val="a9"/>
          <w:rFonts w:ascii="Arial Black" w:hAnsi="Arial Black"/>
          <w:color w:val="7A7A7A"/>
        </w:rPr>
        <w:t>MindDuo</w:t>
      </w:r>
      <w:r>
        <w:rPr>
          <w:rStyle w:val="a9"/>
          <w:rFonts w:ascii="Arial Black" w:hAnsi="Arial Black"/>
          <w:color w:val="7A7A7A"/>
        </w:rPr>
        <w:t>親子共讀</w:t>
      </w:r>
      <w:hyperlink r:id="rId17" w:history="1">
        <w:r w:rsidRPr="004F75A6">
          <w:rPr>
            <w:rStyle w:val="a8"/>
            <w:rFonts w:eastAsia="標楷體"/>
          </w:rPr>
          <w:t>https://mindduo.benq.com/about/</w:t>
        </w:r>
      </w:hyperlink>
    </w:p>
    <w:p w:rsidR="00C41B73" w:rsidRDefault="00C41B73" w:rsidP="00B14445">
      <w:pPr>
        <w:pStyle w:val="af3"/>
        <w:spacing w:line="400" w:lineRule="exact"/>
        <w:ind w:leftChars="-22" w:left="0" w:hangingChars="22" w:hanging="53"/>
        <w:jc w:val="both"/>
        <w:rPr>
          <w:rFonts w:eastAsia="標楷體"/>
        </w:rPr>
      </w:pPr>
    </w:p>
    <w:p w:rsidR="00DD2C01" w:rsidRDefault="00DD2C01" w:rsidP="00B14445">
      <w:pPr>
        <w:pStyle w:val="af3"/>
        <w:spacing w:line="400" w:lineRule="exact"/>
        <w:ind w:leftChars="-22" w:left="0" w:hangingChars="22" w:hanging="53"/>
        <w:jc w:val="both"/>
        <w:rPr>
          <w:rFonts w:eastAsia="標楷體"/>
        </w:rPr>
      </w:pPr>
    </w:p>
    <w:p w:rsidR="00DD2C01" w:rsidRDefault="00DD2C01" w:rsidP="00B14445">
      <w:pPr>
        <w:pStyle w:val="af3"/>
        <w:spacing w:line="400" w:lineRule="exact"/>
        <w:ind w:leftChars="-22" w:left="0" w:hangingChars="22" w:hanging="53"/>
        <w:jc w:val="both"/>
        <w:rPr>
          <w:rFonts w:eastAsia="標楷體"/>
        </w:rPr>
      </w:pPr>
      <w:r>
        <w:rPr>
          <w:rFonts w:eastAsia="標楷體" w:hint="eastAsia"/>
        </w:rPr>
        <w:t>繪本內容</w:t>
      </w:r>
      <w:r>
        <w:rPr>
          <w:rFonts w:eastAsia="標楷體" w:hint="eastAsia"/>
        </w:rPr>
        <w:t>:</w:t>
      </w:r>
    </w:p>
    <w:p w:rsidR="00DD2C01" w:rsidRPr="00DD2C01" w:rsidRDefault="00DD2C01" w:rsidP="00DD2C01">
      <w:pPr>
        <w:widowControl/>
        <w:spacing w:before="100" w:beforeAutospacing="1" w:after="100" w:afterAutospacing="1"/>
        <w:jc w:val="both"/>
        <w:rPr>
          <w:rFonts w:ascii="Arial" w:hAnsi="Arial" w:cs="Arial"/>
          <w:color w:val="0C0C0C"/>
          <w:kern w:val="0"/>
          <w:sz w:val="27"/>
          <w:szCs w:val="27"/>
        </w:rPr>
      </w:pPr>
      <w:r w:rsidRPr="00DD2C01">
        <w:rPr>
          <w:rFonts w:ascii="Arial" w:hAnsi="Arial" w:cs="Arial"/>
          <w:b/>
          <w:bCs/>
          <w:color w:val="0C0C0C"/>
          <w:kern w:val="0"/>
          <w:sz w:val="27"/>
        </w:rPr>
        <w:t>微美克人是一群由木匠伊萊雕刻而成的小木頭人，伊萊平時住在山丘上的工作室裡，可以俯瞰整個微美克村。</w:t>
      </w:r>
    </w:p>
    <w:p w:rsidR="00DD2C01" w:rsidRPr="00DD2C01" w:rsidRDefault="00DD2C01" w:rsidP="00DD2C01">
      <w:pPr>
        <w:widowControl/>
        <w:spacing w:before="100" w:beforeAutospacing="1" w:after="100" w:afterAutospacing="1"/>
        <w:jc w:val="both"/>
        <w:rPr>
          <w:rFonts w:ascii="Arial" w:hAnsi="Arial" w:cs="Arial"/>
          <w:color w:val="0C0C0C"/>
          <w:kern w:val="0"/>
          <w:sz w:val="27"/>
          <w:szCs w:val="27"/>
        </w:rPr>
      </w:pPr>
      <w:r w:rsidRPr="00DD2C01">
        <w:rPr>
          <w:rFonts w:ascii="Arial" w:hAnsi="Arial" w:cs="Arial"/>
          <w:b/>
          <w:bCs/>
          <w:color w:val="0C0C0C"/>
          <w:kern w:val="0"/>
          <w:sz w:val="27"/>
        </w:rPr>
        <w:t>每個微美克人高矮胖瘦都不同，但他們整天都只做同一件事</w:t>
      </w:r>
      <w:r w:rsidRPr="00DD2C01">
        <w:rPr>
          <w:rFonts w:ascii="Arial" w:hAnsi="Arial" w:cs="Arial"/>
          <w:b/>
          <w:bCs/>
          <w:color w:val="0C0C0C"/>
          <w:kern w:val="0"/>
          <w:sz w:val="27"/>
        </w:rPr>
        <w:t>──</w:t>
      </w:r>
      <w:r w:rsidRPr="00DD2C01">
        <w:rPr>
          <w:rFonts w:ascii="Arial" w:hAnsi="Arial" w:cs="Arial"/>
          <w:b/>
          <w:bCs/>
          <w:color w:val="0C0C0C"/>
          <w:kern w:val="0"/>
          <w:sz w:val="27"/>
        </w:rPr>
        <w:t>彼此互相貼貼紙。只要他們在路上遇到木質光滑、漆色漂亮，或擁有</w:t>
      </w:r>
      <w:r w:rsidRPr="00DD2C01">
        <w:rPr>
          <w:rFonts w:ascii="Arial" w:hAnsi="Arial" w:cs="Arial"/>
          <w:b/>
          <w:bCs/>
          <w:color w:val="0C0C0C"/>
          <w:kern w:val="0"/>
          <w:sz w:val="27"/>
        </w:rPr>
        <w:t>18</w:t>
      </w:r>
      <w:r w:rsidRPr="00DD2C01">
        <w:rPr>
          <w:rFonts w:ascii="Arial" w:hAnsi="Arial" w:cs="Arial"/>
          <w:b/>
          <w:bCs/>
          <w:color w:val="0C0C0C"/>
          <w:kern w:val="0"/>
          <w:sz w:val="27"/>
        </w:rPr>
        <w:t>般武藝的小木偶，就會在對方身上貼上金色星星；相反的，若是遇到了木質粗糙、又無特殊技能的人，微美克人則會為對方貼上灰點貼紙。</w:t>
      </w:r>
    </w:p>
    <w:p w:rsidR="00DD2C01" w:rsidRPr="00DD2C01" w:rsidRDefault="00DD2C01" w:rsidP="00DD2C01">
      <w:pPr>
        <w:widowControl/>
        <w:spacing w:before="100" w:beforeAutospacing="1" w:after="100" w:afterAutospacing="1"/>
        <w:jc w:val="both"/>
        <w:rPr>
          <w:rFonts w:ascii="Arial" w:hAnsi="Arial" w:cs="Arial"/>
          <w:color w:val="0C0C0C"/>
          <w:kern w:val="0"/>
          <w:sz w:val="27"/>
          <w:szCs w:val="27"/>
        </w:rPr>
      </w:pPr>
      <w:r w:rsidRPr="00DD2C01">
        <w:rPr>
          <w:rFonts w:ascii="Arial" w:hAnsi="Arial" w:cs="Arial"/>
          <w:b/>
          <w:bCs/>
          <w:color w:val="0C0C0C"/>
          <w:kern w:val="0"/>
          <w:sz w:val="27"/>
        </w:rPr>
        <w:t>所以，每個微美克人身上可能擁有兩種不同貼紙，有金星也有灰點。但是，什麼都不會的人，只能全身被貼</w:t>
      </w:r>
    </w:p>
    <w:p w:rsidR="00DD2C01" w:rsidRDefault="00DD2C01" w:rsidP="00DD2C01">
      <w:pPr>
        <w:pStyle w:val="2"/>
        <w:jc w:val="both"/>
        <w:rPr>
          <w:rFonts w:ascii="Arial" w:hAnsi="Arial" w:cs="Arial"/>
          <w:color w:val="0C0C0C"/>
        </w:rPr>
      </w:pPr>
      <w:r>
        <w:rPr>
          <w:rStyle w:val="a9"/>
          <w:rFonts w:ascii="Arial" w:hAnsi="Arial" w:cs="Arial"/>
          <w:b/>
          <w:bCs/>
          <w:color w:val="85A2C4"/>
        </w:rPr>
        <w:t>充滿灰點的胖哥，與「沒有貼紙」的露西亞</w:t>
      </w:r>
    </w:p>
    <w:p w:rsidR="00DD2C01" w:rsidRDefault="00DD2C01" w:rsidP="00DD2C01">
      <w:pPr>
        <w:pStyle w:val="Web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t>胖哥，就是一個被貼滿灰點的微美克人。</w:t>
      </w:r>
      <w:r w:rsidR="00FE53DB">
        <w:rPr>
          <w:noProof/>
        </w:rPr>
        <w:drawing>
          <wp:inline distT="0" distB="0" distL="0" distR="0">
            <wp:extent cx="2743200" cy="2057400"/>
            <wp:effectExtent l="19050" t="0" r="0" b="0"/>
            <wp:docPr id="2" name="圖片 2" descr="你很特別內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你很特別內頁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01" w:rsidRDefault="00DD2C01" w:rsidP="00DD2C01">
      <w:pPr>
        <w:pStyle w:val="Web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t>其實胖哥也想別人一樣跳得好高好高，卻總是摔得四腳朝天，這時，微美克人就會跑來為他貼上灰點，久而久之，胖哥變得足不出戶，因為他怕一出門，又讓身上多了更多討厭的灰點。微美克人看到胖哥總是說：「他本來就該被貼很多灰點的，因為他不是個好木頭人。」時間一久，胖哥也開始告訴自己：「我不是個好微美克人。」直到有一天，他遇到了一個「沒有任何貼紙」又開朗的微美克人，露西亞。</w:t>
      </w:r>
    </w:p>
    <w:p w:rsidR="00DD2C01" w:rsidRDefault="00DD2C01" w:rsidP="00DD2C01">
      <w:pPr>
        <w:pStyle w:val="Web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lastRenderedPageBreak/>
        <w:t>大家並非不為露西亞貼貼紙，而是只要</w:t>
      </w:r>
      <w:r>
        <w:rPr>
          <w:rStyle w:val="a9"/>
          <w:rFonts w:ascii="Arial" w:hAnsi="Arial" w:cs="Arial"/>
          <w:color w:val="85A2C4"/>
          <w:sz w:val="27"/>
          <w:szCs w:val="27"/>
        </w:rPr>
        <w:t>露西亞被貼上任何貼紙，貼紙都會掉下來</w:t>
      </w:r>
      <w:r>
        <w:rPr>
          <w:rStyle w:val="a9"/>
          <w:rFonts w:ascii="Arial" w:hAnsi="Arial" w:cs="Arial"/>
          <w:color w:val="0C0C0C"/>
          <w:sz w:val="27"/>
          <w:szCs w:val="27"/>
        </w:rPr>
        <w:t>，胖哥看到好激動，因為</w:t>
      </w:r>
      <w:r>
        <w:rPr>
          <w:rStyle w:val="a9"/>
          <w:rFonts w:ascii="Arial" w:hAnsi="Arial" w:cs="Arial"/>
          <w:color w:val="85A2C4"/>
          <w:sz w:val="27"/>
          <w:szCs w:val="27"/>
        </w:rPr>
        <w:t>他也好想變成沒有任何「標記」的人</w:t>
      </w:r>
      <w:r>
        <w:rPr>
          <w:rStyle w:val="a9"/>
          <w:rFonts w:ascii="Arial" w:hAnsi="Arial" w:cs="Arial"/>
          <w:color w:val="0C0C0C"/>
          <w:sz w:val="27"/>
          <w:szCs w:val="27"/>
        </w:rPr>
        <w:t>，露西亞告訴他，如果想和他一樣，就去找山丘上的木匠伊萊。</w:t>
      </w:r>
    </w:p>
    <w:p w:rsidR="00DD2C01" w:rsidRDefault="00DD2C01" w:rsidP="00DD2C01">
      <w:pPr>
        <w:pStyle w:val="2"/>
        <w:jc w:val="both"/>
        <w:rPr>
          <w:rFonts w:ascii="Arial" w:hAnsi="Arial" w:cs="Arial"/>
          <w:color w:val="0C0C0C"/>
        </w:rPr>
      </w:pPr>
      <w:r>
        <w:rPr>
          <w:rStyle w:val="a9"/>
          <w:rFonts w:ascii="Arial" w:hAnsi="Arial" w:cs="Arial"/>
          <w:b/>
          <w:bCs/>
          <w:color w:val="85A2C4"/>
        </w:rPr>
        <w:t>木匠伊萊的告白</w:t>
      </w:r>
    </w:p>
    <w:p w:rsidR="00DD2C01" w:rsidRDefault="00DD2C01" w:rsidP="00DD2C01">
      <w:pPr>
        <w:pStyle w:val="Web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t>胖哥一走進伊萊的工作室，木匠伊萊就發現了他！伊萊把胖哥抱到工作檯上端詳，自卑的胖哥急忙向伊萊道歉，告訴伊萊他不是故意要獲得那麼多灰點，他真的已經很努力了！伊萊說：「喔！</w:t>
      </w:r>
      <w:r>
        <w:rPr>
          <w:rStyle w:val="a9"/>
          <w:rFonts w:ascii="Arial" w:hAnsi="Arial" w:cs="Arial"/>
          <w:color w:val="85A2C4"/>
          <w:sz w:val="27"/>
          <w:szCs w:val="27"/>
        </w:rPr>
        <w:t>孩子，你不用在我面前為自己辯護，我不在乎其他人怎麼想。你也不應該在乎，給你金星或灰點的人是誰？他們和你一樣都只是微美克人。胖哥，重要的是我怎麼想，我覺得你很特別</w:t>
      </w:r>
      <w:r>
        <w:rPr>
          <w:rStyle w:val="a9"/>
          <w:rFonts w:ascii="Arial" w:hAnsi="Arial" w:cs="Arial"/>
          <w:color w:val="0C0C0C"/>
          <w:sz w:val="27"/>
          <w:szCs w:val="27"/>
        </w:rPr>
        <w:t>。」從來沒接受過稱讚的胖哥受寵若驚，他告訴伊萊，他來這裡是因為遇見了沒有貼紙的露西亞，他很好奇怎麼辦到的。</w:t>
      </w:r>
    </w:p>
    <w:p w:rsidR="00DD2C01" w:rsidRDefault="00DD2C01" w:rsidP="00DD2C01">
      <w:pPr>
        <w:pStyle w:val="Web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t>伊萊說，</w:t>
      </w:r>
      <w:r>
        <w:rPr>
          <w:rStyle w:val="a9"/>
          <w:rFonts w:ascii="Arial" w:hAnsi="Arial" w:cs="Arial"/>
          <w:color w:val="85A2C4"/>
          <w:sz w:val="27"/>
          <w:szCs w:val="27"/>
        </w:rPr>
        <w:t>只有當你讓貼紙貼到你身上的時候、在乎它時，貼紙才會貼的住，你越相信我的愛，就越不會在乎他們的貼紙了。</w:t>
      </w:r>
    </w:p>
    <w:p w:rsidR="00DD2C01" w:rsidRDefault="00DD2C01" w:rsidP="00DD2C01">
      <w:pPr>
        <w:pStyle w:val="Web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t>伊萊告訴他：「現在開始，你每天來找我，讓我提醒你我有多愛你。」</w:t>
      </w:r>
    </w:p>
    <w:p w:rsidR="00DD2C01" w:rsidRDefault="00DD2C01" w:rsidP="00DD2C01">
      <w:pPr>
        <w:pStyle w:val="2"/>
        <w:spacing w:line="384" w:lineRule="atLeast"/>
        <w:jc w:val="both"/>
        <w:rPr>
          <w:rFonts w:ascii="Arial" w:hAnsi="Arial" w:cs="Arial"/>
          <w:color w:val="0C0C0C"/>
        </w:rPr>
      </w:pPr>
      <w:r>
        <w:rPr>
          <w:rStyle w:val="a9"/>
          <w:rFonts w:ascii="Arial" w:hAnsi="Arial" w:cs="Arial"/>
          <w:b/>
          <w:bCs/>
          <w:color w:val="85A2C4"/>
        </w:rPr>
        <w:t>孩子從個體進入團體生活的學習與溫暖叮嚀</w:t>
      </w:r>
    </w:p>
    <w:p w:rsidR="00DD2C01" w:rsidRDefault="00DD2C01" w:rsidP="00DD2C01">
      <w:pPr>
        <w:pStyle w:val="Web"/>
        <w:spacing w:line="384" w:lineRule="atLeast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t>如果孩子太看重其他同學無心的話語，小朋友就很容易因此認知到錯誤的自我概念，像是接受太多惡意攻擊而變得自卑的胖哥一樣，缺乏自信。所以，《你很特別》這本書很適合爸爸媽媽帶著學齡期的孩子一起閱讀，可以適時地透過故事裡的情節，帶著孩子討論「貼貼紙」的意義，藉由胖哥的沉痛自白培養孩子的同理心。最重要的是，我們可以借木匠伊萊的話，告訴我們的寶貝，重要的並非其他人的眼光和話語，而是我們多麼看重他們的一切，每個被愛祝福的生命都是多麼獨一無二與珍貴。</w:t>
      </w:r>
    </w:p>
    <w:p w:rsidR="00DD2C01" w:rsidRDefault="00DD2C01" w:rsidP="00DD2C01">
      <w:pPr>
        <w:pStyle w:val="Web"/>
        <w:spacing w:line="384" w:lineRule="atLeast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t>小朋友在成長的過程中，經歷了從爸爸媽媽細心照顧下的個體生活、進入幼稚園、小學的團體生活的不同階段，在學習與同年齡的小朋友相處過程中，孩子會透過他人來認識自己，形成自我的概念，所以這個時期孩子很容易受到他人意見影響，像是故事裡的微美克人一樣，很適合透過閱讀《你很特別》來學習正確的自我概念。</w:t>
      </w:r>
    </w:p>
    <w:p w:rsidR="00DD2C01" w:rsidRDefault="00DD2C01" w:rsidP="00DD2C01">
      <w:pPr>
        <w:pStyle w:val="2"/>
        <w:spacing w:line="384" w:lineRule="atLeast"/>
        <w:jc w:val="both"/>
        <w:rPr>
          <w:rFonts w:ascii="Arial" w:hAnsi="Arial" w:cs="Arial"/>
          <w:color w:val="0C0C0C"/>
          <w:sz w:val="36"/>
          <w:szCs w:val="36"/>
        </w:rPr>
      </w:pPr>
      <w:r>
        <w:rPr>
          <w:rStyle w:val="a9"/>
          <w:rFonts w:ascii="Arial" w:hAnsi="Arial" w:cs="Arial"/>
          <w:b/>
          <w:bCs/>
          <w:color w:val="85A2C4"/>
        </w:rPr>
        <w:lastRenderedPageBreak/>
        <w:t>從金星與灰點的貼紙遊戲中，學習欣賞手足的優點</w:t>
      </w:r>
    </w:p>
    <w:p w:rsidR="00DD2C01" w:rsidRDefault="00DD2C01" w:rsidP="00DD2C01">
      <w:pPr>
        <w:pStyle w:val="Web"/>
        <w:spacing w:line="384" w:lineRule="atLeast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t>另外，爸爸媽媽一定也懂得，家中孩子如果有手足，常常會經歷彼此動不動就吵起來或打架的混亂狀況，這時候不妨和孩子們玩扮演微美克人的遊戲，給孩子們兩種不同的貼紙或小道具，讓小朋友們互相貼貼紙，而每個人都要給別人金星和灰點，遊戲最後爸爸媽媽和孩子可以分享彼此的優缺點，藉此從這個小小的貼紙遊戲中，釐清自己很棒的地方，以及待改進之處，讓孩子們能夠學會欣賞手足的優點，也能提高親子間的溫度。</w:t>
      </w:r>
    </w:p>
    <w:p w:rsidR="00DD2C01" w:rsidRDefault="00DD2C01" w:rsidP="00DD2C01">
      <w:pPr>
        <w:pStyle w:val="Web"/>
        <w:spacing w:line="384" w:lineRule="atLeast"/>
        <w:jc w:val="both"/>
        <w:rPr>
          <w:rFonts w:ascii="Arial" w:hAnsi="Arial" w:cs="Arial"/>
          <w:color w:val="0C0C0C"/>
          <w:sz w:val="27"/>
          <w:szCs w:val="27"/>
        </w:rPr>
      </w:pPr>
    </w:p>
    <w:p w:rsidR="00DD2C01" w:rsidRDefault="00DD2C01" w:rsidP="00DD2C01">
      <w:pPr>
        <w:pStyle w:val="2"/>
        <w:spacing w:line="384" w:lineRule="atLeast"/>
        <w:jc w:val="both"/>
        <w:rPr>
          <w:rFonts w:ascii="Arial" w:hAnsi="Arial" w:cs="Arial"/>
          <w:color w:val="0C0C0C"/>
          <w:sz w:val="36"/>
          <w:szCs w:val="36"/>
        </w:rPr>
      </w:pPr>
      <w:r>
        <w:rPr>
          <w:rStyle w:val="a9"/>
          <w:rFonts w:ascii="Arial" w:hAnsi="Arial" w:cs="Arial"/>
          <w:b/>
          <w:bCs/>
          <w:color w:val="85A2C4"/>
        </w:rPr>
        <w:t>你是微美克人？胖哥？還是露西亞或伊萊？</w:t>
      </w:r>
    </w:p>
    <w:p w:rsidR="00DD2C01" w:rsidRDefault="00DD2C01" w:rsidP="00DD2C01">
      <w:pPr>
        <w:pStyle w:val="Web"/>
        <w:spacing w:line="384" w:lineRule="atLeast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t>最後，對爸爸媽媽來說，《你很特別》這本繪本可以讓我們反思，隨著成長，受到了太多他人眼光左右，讓自己默默地學會了「比較」、為別人貼上標籤，讓自己變得不再純真，這一切「看似」讓我們能和社會一起運轉著，快樂卻不再駐足心上，不知不覺中成為了故事裡的微美克人了呢？</w:t>
      </w:r>
    </w:p>
    <w:p w:rsidR="00DD2C01" w:rsidRDefault="00DD2C01" w:rsidP="00DD2C01">
      <w:pPr>
        <w:pStyle w:val="Web"/>
        <w:spacing w:line="384" w:lineRule="atLeast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t>同時，《你很特別》也提醒著在職場上默默努力、醞釀一番作為的爸爸媽媽，在某些時刻，我們是不是為了躲避他人給予的莫須有的「灰點貼紙」，反倒比過去的自己而更加畏縮，成了故事裡遺忘自己的胖哥？</w:t>
      </w:r>
    </w:p>
    <w:p w:rsidR="00DD2C01" w:rsidRDefault="00DD2C01" w:rsidP="00DD2C01">
      <w:pPr>
        <w:pStyle w:val="Web"/>
        <w:spacing w:line="384" w:lineRule="atLeast"/>
        <w:jc w:val="both"/>
        <w:rPr>
          <w:rFonts w:ascii="Arial" w:hAnsi="Arial" w:cs="Arial"/>
          <w:color w:val="0C0C0C"/>
          <w:sz w:val="27"/>
          <w:szCs w:val="27"/>
        </w:rPr>
      </w:pPr>
      <w:r>
        <w:rPr>
          <w:rStyle w:val="a9"/>
          <w:rFonts w:ascii="Arial" w:hAnsi="Arial" w:cs="Arial"/>
          <w:color w:val="0C0C0C"/>
          <w:sz w:val="27"/>
          <w:szCs w:val="27"/>
        </w:rPr>
        <w:t>無論是對大人或小孩而言，《你很特別》提供了四種不同的角色，分別以故事對話的方式呈現你我生活中可能呈現的樣子，隨時能在書本裡映照著自己的樣子，也提醒我們無論扮演什麼角色，不要忘記伊萊最真摯的告白，輕易的戴上有色的眼光去檢視這個世界，讓自己成了束縛自己和別人的微美克人，應該努力讓自己和孩子一起生活得和露西亞一樣自在與快樂。</w:t>
      </w:r>
    </w:p>
    <w:p w:rsidR="00DD2C01" w:rsidRPr="00DD2C01" w:rsidRDefault="00DD2C01" w:rsidP="00B14445">
      <w:pPr>
        <w:pStyle w:val="af3"/>
        <w:spacing w:line="400" w:lineRule="exact"/>
        <w:ind w:leftChars="-22" w:left="0" w:hangingChars="22" w:hanging="53"/>
        <w:jc w:val="both"/>
        <w:rPr>
          <w:rFonts w:eastAsia="標楷體"/>
          <w:b/>
        </w:rPr>
      </w:pPr>
    </w:p>
    <w:sectPr w:rsidR="00DD2C01" w:rsidRPr="00DD2C01" w:rsidSect="00333101">
      <w:footerReference w:type="default" r:id="rId1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E6" w:rsidRDefault="009236E6" w:rsidP="0033310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36E6" w:rsidRDefault="009236E6" w:rsidP="0033310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DA" w:rsidRDefault="00B7030F">
    <w:pPr>
      <w:pStyle w:val="a6"/>
      <w:jc w:val="center"/>
    </w:pPr>
    <w:r w:rsidRPr="00333101">
      <w:rPr>
        <w:rFonts w:ascii="Times New Roman" w:hAnsi="Times New Roman"/>
        <w:sz w:val="22"/>
        <w:szCs w:val="22"/>
      </w:rPr>
      <w:fldChar w:fldCharType="begin"/>
    </w:r>
    <w:r w:rsidR="009F15DA" w:rsidRPr="00333101">
      <w:rPr>
        <w:rFonts w:ascii="Times New Roman" w:hAnsi="Times New Roman"/>
        <w:sz w:val="22"/>
        <w:szCs w:val="22"/>
      </w:rPr>
      <w:instrText>PAGE   \* MERGEFORMAT</w:instrText>
    </w:r>
    <w:r w:rsidRPr="00333101">
      <w:rPr>
        <w:rFonts w:ascii="Times New Roman" w:hAnsi="Times New Roman"/>
        <w:sz w:val="22"/>
        <w:szCs w:val="22"/>
      </w:rPr>
      <w:fldChar w:fldCharType="separate"/>
    </w:r>
    <w:r w:rsidR="00084071" w:rsidRPr="00084071">
      <w:rPr>
        <w:rFonts w:ascii="Times New Roman" w:hAnsi="Times New Roman"/>
        <w:noProof/>
        <w:sz w:val="22"/>
        <w:szCs w:val="22"/>
        <w:lang w:val="zh-TW"/>
      </w:rPr>
      <w:t>4</w:t>
    </w:r>
    <w:r w:rsidRPr="00333101">
      <w:rPr>
        <w:rFonts w:ascii="Times New Roman" w:hAnsi="Times New Roman"/>
        <w:sz w:val="22"/>
        <w:szCs w:val="22"/>
      </w:rPr>
      <w:fldChar w:fldCharType="end"/>
    </w:r>
  </w:p>
  <w:p w:rsidR="009F15DA" w:rsidRDefault="009F15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E6" w:rsidRDefault="009236E6" w:rsidP="0033310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36E6" w:rsidRDefault="009236E6" w:rsidP="0033310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AD6"/>
    <w:multiLevelType w:val="hybridMultilevel"/>
    <w:tmpl w:val="9EDA978A"/>
    <w:lvl w:ilvl="0" w:tplc="92D8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9B1812"/>
    <w:multiLevelType w:val="hybridMultilevel"/>
    <w:tmpl w:val="11BA4C9E"/>
    <w:lvl w:ilvl="0" w:tplc="6A4A1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4">
    <w:nsid w:val="3A54667E"/>
    <w:multiLevelType w:val="hybridMultilevel"/>
    <w:tmpl w:val="2842F02E"/>
    <w:lvl w:ilvl="0" w:tplc="9B942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543B22"/>
    <w:multiLevelType w:val="hybridMultilevel"/>
    <w:tmpl w:val="EAB01052"/>
    <w:lvl w:ilvl="0" w:tplc="5E7C1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AC303C"/>
    <w:multiLevelType w:val="hybridMultilevel"/>
    <w:tmpl w:val="C7942ABC"/>
    <w:lvl w:ilvl="0" w:tplc="4FF82E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BA5A18"/>
    <w:multiLevelType w:val="hybridMultilevel"/>
    <w:tmpl w:val="6CAA4BBC"/>
    <w:lvl w:ilvl="0" w:tplc="832A42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034054"/>
    <w:multiLevelType w:val="multilevel"/>
    <w:tmpl w:val="1F1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D0363F"/>
    <w:multiLevelType w:val="hybridMultilevel"/>
    <w:tmpl w:val="C41E6A00"/>
    <w:lvl w:ilvl="0" w:tplc="5BFC5A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245358"/>
    <w:multiLevelType w:val="hybridMultilevel"/>
    <w:tmpl w:val="63EE06F2"/>
    <w:lvl w:ilvl="0" w:tplc="F7308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8">
      <o:colormru v:ext="edit" colors="#ff9,#fcf,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101"/>
    <w:rsid w:val="00004437"/>
    <w:rsid w:val="0000500C"/>
    <w:rsid w:val="0000636E"/>
    <w:rsid w:val="00010373"/>
    <w:rsid w:val="00011CAE"/>
    <w:rsid w:val="0001432F"/>
    <w:rsid w:val="00017AB2"/>
    <w:rsid w:val="00017F6D"/>
    <w:rsid w:val="00023687"/>
    <w:rsid w:val="00023688"/>
    <w:rsid w:val="00027A09"/>
    <w:rsid w:val="000339FE"/>
    <w:rsid w:val="00034DCA"/>
    <w:rsid w:val="00037607"/>
    <w:rsid w:val="0004095E"/>
    <w:rsid w:val="00040C9D"/>
    <w:rsid w:val="00042EE0"/>
    <w:rsid w:val="0004480C"/>
    <w:rsid w:val="00045969"/>
    <w:rsid w:val="000516CB"/>
    <w:rsid w:val="00053081"/>
    <w:rsid w:val="00057DD6"/>
    <w:rsid w:val="00061ED7"/>
    <w:rsid w:val="000634A7"/>
    <w:rsid w:val="00065190"/>
    <w:rsid w:val="00072717"/>
    <w:rsid w:val="0007280E"/>
    <w:rsid w:val="00072AC1"/>
    <w:rsid w:val="000770B4"/>
    <w:rsid w:val="0008038D"/>
    <w:rsid w:val="00084071"/>
    <w:rsid w:val="0008695B"/>
    <w:rsid w:val="000869C9"/>
    <w:rsid w:val="0009744D"/>
    <w:rsid w:val="00097AA2"/>
    <w:rsid w:val="00097DD1"/>
    <w:rsid w:val="000A0EBC"/>
    <w:rsid w:val="000A31E4"/>
    <w:rsid w:val="000A3B08"/>
    <w:rsid w:val="000A4B9B"/>
    <w:rsid w:val="000A72F0"/>
    <w:rsid w:val="000A7A61"/>
    <w:rsid w:val="000B2030"/>
    <w:rsid w:val="000B30CC"/>
    <w:rsid w:val="000B3F37"/>
    <w:rsid w:val="000B4997"/>
    <w:rsid w:val="000B7D6B"/>
    <w:rsid w:val="000C1069"/>
    <w:rsid w:val="000C1188"/>
    <w:rsid w:val="000C13A7"/>
    <w:rsid w:val="000C13B8"/>
    <w:rsid w:val="000C1EC7"/>
    <w:rsid w:val="000C3BF9"/>
    <w:rsid w:val="000C57F1"/>
    <w:rsid w:val="000C5F4E"/>
    <w:rsid w:val="000D116C"/>
    <w:rsid w:val="000D1A6B"/>
    <w:rsid w:val="000D1DE9"/>
    <w:rsid w:val="000D1E29"/>
    <w:rsid w:val="000D37E6"/>
    <w:rsid w:val="000E0247"/>
    <w:rsid w:val="000E4818"/>
    <w:rsid w:val="000E55D6"/>
    <w:rsid w:val="000E755D"/>
    <w:rsid w:val="000F3FD9"/>
    <w:rsid w:val="000F5D23"/>
    <w:rsid w:val="000F679E"/>
    <w:rsid w:val="000F7C74"/>
    <w:rsid w:val="00100203"/>
    <w:rsid w:val="001018C3"/>
    <w:rsid w:val="00101B68"/>
    <w:rsid w:val="00101E70"/>
    <w:rsid w:val="00102416"/>
    <w:rsid w:val="00105407"/>
    <w:rsid w:val="001060DA"/>
    <w:rsid w:val="00106889"/>
    <w:rsid w:val="00107C54"/>
    <w:rsid w:val="00107E0C"/>
    <w:rsid w:val="00115ABC"/>
    <w:rsid w:val="00121A6E"/>
    <w:rsid w:val="0012265E"/>
    <w:rsid w:val="00123EFB"/>
    <w:rsid w:val="00125F41"/>
    <w:rsid w:val="001263FF"/>
    <w:rsid w:val="00126FAB"/>
    <w:rsid w:val="0013027A"/>
    <w:rsid w:val="0013084C"/>
    <w:rsid w:val="00132A4E"/>
    <w:rsid w:val="00136D8B"/>
    <w:rsid w:val="0014033E"/>
    <w:rsid w:val="00141A3B"/>
    <w:rsid w:val="00141C85"/>
    <w:rsid w:val="001427D6"/>
    <w:rsid w:val="00144928"/>
    <w:rsid w:val="00146ACE"/>
    <w:rsid w:val="00146FC7"/>
    <w:rsid w:val="00147F7C"/>
    <w:rsid w:val="00150F6A"/>
    <w:rsid w:val="00154D4E"/>
    <w:rsid w:val="00155ED8"/>
    <w:rsid w:val="00160F6C"/>
    <w:rsid w:val="00165337"/>
    <w:rsid w:val="00165E6D"/>
    <w:rsid w:val="00167F8D"/>
    <w:rsid w:val="00175416"/>
    <w:rsid w:val="001757BD"/>
    <w:rsid w:val="001834D6"/>
    <w:rsid w:val="00184EA7"/>
    <w:rsid w:val="001854E5"/>
    <w:rsid w:val="00186AA0"/>
    <w:rsid w:val="00186D3F"/>
    <w:rsid w:val="00190180"/>
    <w:rsid w:val="0019075D"/>
    <w:rsid w:val="00193EA4"/>
    <w:rsid w:val="00193F62"/>
    <w:rsid w:val="001A0BD4"/>
    <w:rsid w:val="001A0CE7"/>
    <w:rsid w:val="001A771D"/>
    <w:rsid w:val="001B00A7"/>
    <w:rsid w:val="001B5761"/>
    <w:rsid w:val="001B5B4D"/>
    <w:rsid w:val="001B7F4F"/>
    <w:rsid w:val="001C3703"/>
    <w:rsid w:val="001C7147"/>
    <w:rsid w:val="001D1603"/>
    <w:rsid w:val="001D198D"/>
    <w:rsid w:val="001D2EA4"/>
    <w:rsid w:val="001D4053"/>
    <w:rsid w:val="001D4991"/>
    <w:rsid w:val="001D5237"/>
    <w:rsid w:val="001D7A4C"/>
    <w:rsid w:val="001E03AD"/>
    <w:rsid w:val="001E1C02"/>
    <w:rsid w:val="001E6EDC"/>
    <w:rsid w:val="001F24FD"/>
    <w:rsid w:val="001F3794"/>
    <w:rsid w:val="001F3E88"/>
    <w:rsid w:val="002017DC"/>
    <w:rsid w:val="00203143"/>
    <w:rsid w:val="0020354B"/>
    <w:rsid w:val="0020542A"/>
    <w:rsid w:val="00207CD7"/>
    <w:rsid w:val="00216BE8"/>
    <w:rsid w:val="00216EAA"/>
    <w:rsid w:val="00220DBC"/>
    <w:rsid w:val="0022156F"/>
    <w:rsid w:val="0022176B"/>
    <w:rsid w:val="00222257"/>
    <w:rsid w:val="00224595"/>
    <w:rsid w:val="0022789E"/>
    <w:rsid w:val="002324D4"/>
    <w:rsid w:val="00232BF1"/>
    <w:rsid w:val="0023457C"/>
    <w:rsid w:val="00235F04"/>
    <w:rsid w:val="002361AF"/>
    <w:rsid w:val="0023765A"/>
    <w:rsid w:val="0024301A"/>
    <w:rsid w:val="0024541C"/>
    <w:rsid w:val="002457BF"/>
    <w:rsid w:val="00247708"/>
    <w:rsid w:val="00250063"/>
    <w:rsid w:val="00254BA4"/>
    <w:rsid w:val="00256A96"/>
    <w:rsid w:val="00261E17"/>
    <w:rsid w:val="002648CC"/>
    <w:rsid w:val="00271513"/>
    <w:rsid w:val="0027438C"/>
    <w:rsid w:val="0027649E"/>
    <w:rsid w:val="002766E6"/>
    <w:rsid w:val="00276B38"/>
    <w:rsid w:val="00277CB3"/>
    <w:rsid w:val="00281A69"/>
    <w:rsid w:val="00283844"/>
    <w:rsid w:val="00285849"/>
    <w:rsid w:val="00286F19"/>
    <w:rsid w:val="00293756"/>
    <w:rsid w:val="002950FF"/>
    <w:rsid w:val="002A002C"/>
    <w:rsid w:val="002A042E"/>
    <w:rsid w:val="002A2651"/>
    <w:rsid w:val="002A4D9C"/>
    <w:rsid w:val="002A4EA3"/>
    <w:rsid w:val="002A6EFB"/>
    <w:rsid w:val="002B0873"/>
    <w:rsid w:val="002B0CF5"/>
    <w:rsid w:val="002B1DA7"/>
    <w:rsid w:val="002B233A"/>
    <w:rsid w:val="002B3289"/>
    <w:rsid w:val="002B3A42"/>
    <w:rsid w:val="002B4DFB"/>
    <w:rsid w:val="002B5430"/>
    <w:rsid w:val="002B7D27"/>
    <w:rsid w:val="002C49E0"/>
    <w:rsid w:val="002C5091"/>
    <w:rsid w:val="002D0F0A"/>
    <w:rsid w:val="002D19F7"/>
    <w:rsid w:val="002D31A6"/>
    <w:rsid w:val="002D3969"/>
    <w:rsid w:val="002D4899"/>
    <w:rsid w:val="002D6284"/>
    <w:rsid w:val="002D6A7C"/>
    <w:rsid w:val="002D7A50"/>
    <w:rsid w:val="002E2727"/>
    <w:rsid w:val="002E516F"/>
    <w:rsid w:val="002E527C"/>
    <w:rsid w:val="002E6671"/>
    <w:rsid w:val="002E7FCE"/>
    <w:rsid w:val="002F00FE"/>
    <w:rsid w:val="002F0513"/>
    <w:rsid w:val="002F0FCB"/>
    <w:rsid w:val="002F15F4"/>
    <w:rsid w:val="002F2B8A"/>
    <w:rsid w:val="002F451B"/>
    <w:rsid w:val="002F5690"/>
    <w:rsid w:val="002F6846"/>
    <w:rsid w:val="002F7943"/>
    <w:rsid w:val="0030043A"/>
    <w:rsid w:val="003005EB"/>
    <w:rsid w:val="00300AEC"/>
    <w:rsid w:val="00300E44"/>
    <w:rsid w:val="003022BF"/>
    <w:rsid w:val="00303139"/>
    <w:rsid w:val="00305384"/>
    <w:rsid w:val="0030554F"/>
    <w:rsid w:val="003067EA"/>
    <w:rsid w:val="003068AC"/>
    <w:rsid w:val="00306C87"/>
    <w:rsid w:val="003078D9"/>
    <w:rsid w:val="0031027F"/>
    <w:rsid w:val="003109B8"/>
    <w:rsid w:val="00310EAA"/>
    <w:rsid w:val="0031191F"/>
    <w:rsid w:val="00312275"/>
    <w:rsid w:val="00313479"/>
    <w:rsid w:val="003134CE"/>
    <w:rsid w:val="003136C7"/>
    <w:rsid w:val="00315CC5"/>
    <w:rsid w:val="003172E4"/>
    <w:rsid w:val="00317BD3"/>
    <w:rsid w:val="003201AA"/>
    <w:rsid w:val="003213C9"/>
    <w:rsid w:val="00321ED2"/>
    <w:rsid w:val="0032244D"/>
    <w:rsid w:val="003262B7"/>
    <w:rsid w:val="00330AC6"/>
    <w:rsid w:val="0033198E"/>
    <w:rsid w:val="0033224D"/>
    <w:rsid w:val="00332ADB"/>
    <w:rsid w:val="00333101"/>
    <w:rsid w:val="003331DD"/>
    <w:rsid w:val="00333537"/>
    <w:rsid w:val="00334B08"/>
    <w:rsid w:val="00336C5B"/>
    <w:rsid w:val="00345168"/>
    <w:rsid w:val="003458EE"/>
    <w:rsid w:val="0034596A"/>
    <w:rsid w:val="00346A47"/>
    <w:rsid w:val="00347DD2"/>
    <w:rsid w:val="003517F2"/>
    <w:rsid w:val="00351D82"/>
    <w:rsid w:val="003567D6"/>
    <w:rsid w:val="00365742"/>
    <w:rsid w:val="00367547"/>
    <w:rsid w:val="00370267"/>
    <w:rsid w:val="00370B2D"/>
    <w:rsid w:val="00373F37"/>
    <w:rsid w:val="003769B2"/>
    <w:rsid w:val="0038054F"/>
    <w:rsid w:val="003805B7"/>
    <w:rsid w:val="00381228"/>
    <w:rsid w:val="003825A1"/>
    <w:rsid w:val="00383438"/>
    <w:rsid w:val="00384265"/>
    <w:rsid w:val="003847F2"/>
    <w:rsid w:val="0038619D"/>
    <w:rsid w:val="00387180"/>
    <w:rsid w:val="00387D8E"/>
    <w:rsid w:val="00390FBB"/>
    <w:rsid w:val="00392842"/>
    <w:rsid w:val="0039357B"/>
    <w:rsid w:val="003937C2"/>
    <w:rsid w:val="003942DC"/>
    <w:rsid w:val="003A0A43"/>
    <w:rsid w:val="003A5589"/>
    <w:rsid w:val="003A69F3"/>
    <w:rsid w:val="003B2110"/>
    <w:rsid w:val="003B603E"/>
    <w:rsid w:val="003B7801"/>
    <w:rsid w:val="003C1C5A"/>
    <w:rsid w:val="003C25BF"/>
    <w:rsid w:val="003C3205"/>
    <w:rsid w:val="003C534D"/>
    <w:rsid w:val="003C72C4"/>
    <w:rsid w:val="003D04BC"/>
    <w:rsid w:val="003D0B6C"/>
    <w:rsid w:val="003D3B0B"/>
    <w:rsid w:val="003E0F80"/>
    <w:rsid w:val="003E247C"/>
    <w:rsid w:val="003E2BDE"/>
    <w:rsid w:val="003E37C3"/>
    <w:rsid w:val="003E496D"/>
    <w:rsid w:val="003E66A7"/>
    <w:rsid w:val="003E7903"/>
    <w:rsid w:val="003F1149"/>
    <w:rsid w:val="003F3907"/>
    <w:rsid w:val="003F3CA4"/>
    <w:rsid w:val="003F5111"/>
    <w:rsid w:val="004062FF"/>
    <w:rsid w:val="00406775"/>
    <w:rsid w:val="004076A4"/>
    <w:rsid w:val="00412C05"/>
    <w:rsid w:val="0041398C"/>
    <w:rsid w:val="004147B8"/>
    <w:rsid w:val="00415494"/>
    <w:rsid w:val="00415BAC"/>
    <w:rsid w:val="00416E9C"/>
    <w:rsid w:val="00420354"/>
    <w:rsid w:val="00424524"/>
    <w:rsid w:val="00425591"/>
    <w:rsid w:val="004276BF"/>
    <w:rsid w:val="00430C5F"/>
    <w:rsid w:val="0043145E"/>
    <w:rsid w:val="00431FA9"/>
    <w:rsid w:val="00434D4F"/>
    <w:rsid w:val="00434F80"/>
    <w:rsid w:val="004352E8"/>
    <w:rsid w:val="00435A09"/>
    <w:rsid w:val="004360E4"/>
    <w:rsid w:val="004406DC"/>
    <w:rsid w:val="00440F7B"/>
    <w:rsid w:val="00441AF0"/>
    <w:rsid w:val="004456E9"/>
    <w:rsid w:val="0044596E"/>
    <w:rsid w:val="00446963"/>
    <w:rsid w:val="0045074D"/>
    <w:rsid w:val="00451D1B"/>
    <w:rsid w:val="0045250B"/>
    <w:rsid w:val="0045379C"/>
    <w:rsid w:val="00453EE2"/>
    <w:rsid w:val="004601E4"/>
    <w:rsid w:val="0046228D"/>
    <w:rsid w:val="00463049"/>
    <w:rsid w:val="0046347C"/>
    <w:rsid w:val="00464F46"/>
    <w:rsid w:val="0046621A"/>
    <w:rsid w:val="00467FD4"/>
    <w:rsid w:val="00470435"/>
    <w:rsid w:val="004706A9"/>
    <w:rsid w:val="00470DC5"/>
    <w:rsid w:val="0047209F"/>
    <w:rsid w:val="00472CEA"/>
    <w:rsid w:val="00476581"/>
    <w:rsid w:val="004802F2"/>
    <w:rsid w:val="00484E60"/>
    <w:rsid w:val="00490826"/>
    <w:rsid w:val="004920B5"/>
    <w:rsid w:val="00494965"/>
    <w:rsid w:val="00495702"/>
    <w:rsid w:val="00496844"/>
    <w:rsid w:val="004A1430"/>
    <w:rsid w:val="004A44B1"/>
    <w:rsid w:val="004A7B53"/>
    <w:rsid w:val="004B2904"/>
    <w:rsid w:val="004B4DB7"/>
    <w:rsid w:val="004B53C5"/>
    <w:rsid w:val="004B7B0F"/>
    <w:rsid w:val="004C0D90"/>
    <w:rsid w:val="004C4B8A"/>
    <w:rsid w:val="004C58BE"/>
    <w:rsid w:val="004D6272"/>
    <w:rsid w:val="004E16D9"/>
    <w:rsid w:val="004E2386"/>
    <w:rsid w:val="004E30C5"/>
    <w:rsid w:val="004E3191"/>
    <w:rsid w:val="004E5A96"/>
    <w:rsid w:val="004E6458"/>
    <w:rsid w:val="004E6A89"/>
    <w:rsid w:val="004E6AED"/>
    <w:rsid w:val="004E7793"/>
    <w:rsid w:val="004F3362"/>
    <w:rsid w:val="004F7C3E"/>
    <w:rsid w:val="0050067D"/>
    <w:rsid w:val="00501259"/>
    <w:rsid w:val="00502913"/>
    <w:rsid w:val="00504B4D"/>
    <w:rsid w:val="00506848"/>
    <w:rsid w:val="00510D31"/>
    <w:rsid w:val="005113E5"/>
    <w:rsid w:val="00515775"/>
    <w:rsid w:val="00516C95"/>
    <w:rsid w:val="00520A95"/>
    <w:rsid w:val="00521A6F"/>
    <w:rsid w:val="00522051"/>
    <w:rsid w:val="00522072"/>
    <w:rsid w:val="00523A04"/>
    <w:rsid w:val="00523D17"/>
    <w:rsid w:val="005246DE"/>
    <w:rsid w:val="00526B8E"/>
    <w:rsid w:val="00527798"/>
    <w:rsid w:val="00531C20"/>
    <w:rsid w:val="00532DDF"/>
    <w:rsid w:val="005344DC"/>
    <w:rsid w:val="00536072"/>
    <w:rsid w:val="00542F23"/>
    <w:rsid w:val="00543B79"/>
    <w:rsid w:val="00544039"/>
    <w:rsid w:val="00547097"/>
    <w:rsid w:val="005515C9"/>
    <w:rsid w:val="00551CDA"/>
    <w:rsid w:val="0055607B"/>
    <w:rsid w:val="00565543"/>
    <w:rsid w:val="00566ABE"/>
    <w:rsid w:val="005733DE"/>
    <w:rsid w:val="00573871"/>
    <w:rsid w:val="005745F6"/>
    <w:rsid w:val="00576C9D"/>
    <w:rsid w:val="00580D89"/>
    <w:rsid w:val="00581478"/>
    <w:rsid w:val="0058314D"/>
    <w:rsid w:val="00584BD7"/>
    <w:rsid w:val="00585DFE"/>
    <w:rsid w:val="00586421"/>
    <w:rsid w:val="005907FA"/>
    <w:rsid w:val="00593117"/>
    <w:rsid w:val="0059354D"/>
    <w:rsid w:val="00593BB4"/>
    <w:rsid w:val="00593EB3"/>
    <w:rsid w:val="0059444E"/>
    <w:rsid w:val="00594653"/>
    <w:rsid w:val="00594B97"/>
    <w:rsid w:val="0059517F"/>
    <w:rsid w:val="005953E1"/>
    <w:rsid w:val="00595B41"/>
    <w:rsid w:val="005A099B"/>
    <w:rsid w:val="005A19CD"/>
    <w:rsid w:val="005A2C5D"/>
    <w:rsid w:val="005A31DA"/>
    <w:rsid w:val="005A3722"/>
    <w:rsid w:val="005A3D51"/>
    <w:rsid w:val="005A4CFF"/>
    <w:rsid w:val="005A67A7"/>
    <w:rsid w:val="005A7F06"/>
    <w:rsid w:val="005B4982"/>
    <w:rsid w:val="005C1948"/>
    <w:rsid w:val="005C2BDB"/>
    <w:rsid w:val="005C4143"/>
    <w:rsid w:val="005C44DA"/>
    <w:rsid w:val="005C53CA"/>
    <w:rsid w:val="005C6C00"/>
    <w:rsid w:val="005D429C"/>
    <w:rsid w:val="005D5981"/>
    <w:rsid w:val="005E06AB"/>
    <w:rsid w:val="005E666A"/>
    <w:rsid w:val="005F1635"/>
    <w:rsid w:val="005F53DE"/>
    <w:rsid w:val="005F6840"/>
    <w:rsid w:val="005F789D"/>
    <w:rsid w:val="005F7C49"/>
    <w:rsid w:val="005F7E0E"/>
    <w:rsid w:val="00600457"/>
    <w:rsid w:val="0060171B"/>
    <w:rsid w:val="00602331"/>
    <w:rsid w:val="00603833"/>
    <w:rsid w:val="00603B60"/>
    <w:rsid w:val="0061057D"/>
    <w:rsid w:val="00611C91"/>
    <w:rsid w:val="00611EF5"/>
    <w:rsid w:val="00612677"/>
    <w:rsid w:val="00612740"/>
    <w:rsid w:val="00621362"/>
    <w:rsid w:val="00621687"/>
    <w:rsid w:val="00624CBA"/>
    <w:rsid w:val="00626394"/>
    <w:rsid w:val="0063061F"/>
    <w:rsid w:val="00631A57"/>
    <w:rsid w:val="00631AC6"/>
    <w:rsid w:val="00631ADE"/>
    <w:rsid w:val="006344A6"/>
    <w:rsid w:val="006351E1"/>
    <w:rsid w:val="006425BB"/>
    <w:rsid w:val="00644A6B"/>
    <w:rsid w:val="006503B0"/>
    <w:rsid w:val="006507CA"/>
    <w:rsid w:val="0065271F"/>
    <w:rsid w:val="006528E4"/>
    <w:rsid w:val="0065478C"/>
    <w:rsid w:val="00655A1E"/>
    <w:rsid w:val="006629B8"/>
    <w:rsid w:val="006661B3"/>
    <w:rsid w:val="00666758"/>
    <w:rsid w:val="006729EE"/>
    <w:rsid w:val="00673B10"/>
    <w:rsid w:val="00673E2F"/>
    <w:rsid w:val="00674437"/>
    <w:rsid w:val="00676D7A"/>
    <w:rsid w:val="00681247"/>
    <w:rsid w:val="00683517"/>
    <w:rsid w:val="00685F18"/>
    <w:rsid w:val="00686249"/>
    <w:rsid w:val="0068629B"/>
    <w:rsid w:val="00686903"/>
    <w:rsid w:val="006871C7"/>
    <w:rsid w:val="00690336"/>
    <w:rsid w:val="00696B43"/>
    <w:rsid w:val="006A332B"/>
    <w:rsid w:val="006A60DC"/>
    <w:rsid w:val="006A653E"/>
    <w:rsid w:val="006A7E2E"/>
    <w:rsid w:val="006A7FC7"/>
    <w:rsid w:val="006B06A7"/>
    <w:rsid w:val="006B0BED"/>
    <w:rsid w:val="006B6626"/>
    <w:rsid w:val="006B6F3D"/>
    <w:rsid w:val="006B767A"/>
    <w:rsid w:val="006C0A99"/>
    <w:rsid w:val="006C1DA3"/>
    <w:rsid w:val="006C52B5"/>
    <w:rsid w:val="006C56ED"/>
    <w:rsid w:val="006D020B"/>
    <w:rsid w:val="006D0DEC"/>
    <w:rsid w:val="006D40C3"/>
    <w:rsid w:val="006D5170"/>
    <w:rsid w:val="006D57CE"/>
    <w:rsid w:val="006D74EC"/>
    <w:rsid w:val="006E029F"/>
    <w:rsid w:val="006E0840"/>
    <w:rsid w:val="006E08B6"/>
    <w:rsid w:val="006E1A4D"/>
    <w:rsid w:val="006E25F7"/>
    <w:rsid w:val="006E2D62"/>
    <w:rsid w:val="006E2DDF"/>
    <w:rsid w:val="006E613A"/>
    <w:rsid w:val="006E7AC9"/>
    <w:rsid w:val="006F1CC2"/>
    <w:rsid w:val="006F39C9"/>
    <w:rsid w:val="006F5D0A"/>
    <w:rsid w:val="006F7D31"/>
    <w:rsid w:val="007000B5"/>
    <w:rsid w:val="00700904"/>
    <w:rsid w:val="00702842"/>
    <w:rsid w:val="00703133"/>
    <w:rsid w:val="0070379B"/>
    <w:rsid w:val="007044B4"/>
    <w:rsid w:val="00704CA6"/>
    <w:rsid w:val="0071126D"/>
    <w:rsid w:val="007208F7"/>
    <w:rsid w:val="00725CD5"/>
    <w:rsid w:val="00727051"/>
    <w:rsid w:val="007312A6"/>
    <w:rsid w:val="00733525"/>
    <w:rsid w:val="00735DA9"/>
    <w:rsid w:val="0073731E"/>
    <w:rsid w:val="00741851"/>
    <w:rsid w:val="00743DD3"/>
    <w:rsid w:val="00743FF9"/>
    <w:rsid w:val="00745F4D"/>
    <w:rsid w:val="007473FB"/>
    <w:rsid w:val="00747F7C"/>
    <w:rsid w:val="00747FFE"/>
    <w:rsid w:val="007504A8"/>
    <w:rsid w:val="00752C2F"/>
    <w:rsid w:val="00754A0D"/>
    <w:rsid w:val="007558F0"/>
    <w:rsid w:val="00757336"/>
    <w:rsid w:val="00762392"/>
    <w:rsid w:val="007627CB"/>
    <w:rsid w:val="00765D8D"/>
    <w:rsid w:val="007660C8"/>
    <w:rsid w:val="00767957"/>
    <w:rsid w:val="0077148A"/>
    <w:rsid w:val="0077232F"/>
    <w:rsid w:val="00775626"/>
    <w:rsid w:val="0077609E"/>
    <w:rsid w:val="007778D0"/>
    <w:rsid w:val="00782F4F"/>
    <w:rsid w:val="0079390D"/>
    <w:rsid w:val="007A31F0"/>
    <w:rsid w:val="007A51BC"/>
    <w:rsid w:val="007A56DC"/>
    <w:rsid w:val="007A65F8"/>
    <w:rsid w:val="007A67DE"/>
    <w:rsid w:val="007A7E97"/>
    <w:rsid w:val="007A7EF5"/>
    <w:rsid w:val="007B0993"/>
    <w:rsid w:val="007B0B10"/>
    <w:rsid w:val="007B28CF"/>
    <w:rsid w:val="007B48A9"/>
    <w:rsid w:val="007B4919"/>
    <w:rsid w:val="007B5B29"/>
    <w:rsid w:val="007C1774"/>
    <w:rsid w:val="007C2D41"/>
    <w:rsid w:val="007C3176"/>
    <w:rsid w:val="007C37DF"/>
    <w:rsid w:val="007C570B"/>
    <w:rsid w:val="007C6E84"/>
    <w:rsid w:val="007D1497"/>
    <w:rsid w:val="007D3518"/>
    <w:rsid w:val="007D3B4C"/>
    <w:rsid w:val="007D3BD1"/>
    <w:rsid w:val="007D4CFE"/>
    <w:rsid w:val="007D65B1"/>
    <w:rsid w:val="007D6FBF"/>
    <w:rsid w:val="007E6782"/>
    <w:rsid w:val="007E7731"/>
    <w:rsid w:val="007F058F"/>
    <w:rsid w:val="007F089E"/>
    <w:rsid w:val="007F43D2"/>
    <w:rsid w:val="007F6727"/>
    <w:rsid w:val="007F738D"/>
    <w:rsid w:val="007F7A22"/>
    <w:rsid w:val="007F7F0A"/>
    <w:rsid w:val="00801DBA"/>
    <w:rsid w:val="00802A61"/>
    <w:rsid w:val="008035E7"/>
    <w:rsid w:val="00804714"/>
    <w:rsid w:val="008115C8"/>
    <w:rsid w:val="00811645"/>
    <w:rsid w:val="00814FC2"/>
    <w:rsid w:val="008161A4"/>
    <w:rsid w:val="00817952"/>
    <w:rsid w:val="008225B6"/>
    <w:rsid w:val="008275C8"/>
    <w:rsid w:val="00830ECF"/>
    <w:rsid w:val="00831B62"/>
    <w:rsid w:val="008409C5"/>
    <w:rsid w:val="00840BA8"/>
    <w:rsid w:val="00843098"/>
    <w:rsid w:val="0084336D"/>
    <w:rsid w:val="008453BE"/>
    <w:rsid w:val="00850A0C"/>
    <w:rsid w:val="00855DEE"/>
    <w:rsid w:val="00856564"/>
    <w:rsid w:val="0086108C"/>
    <w:rsid w:val="008613EC"/>
    <w:rsid w:val="00863CB9"/>
    <w:rsid w:val="0086600E"/>
    <w:rsid w:val="00866CEA"/>
    <w:rsid w:val="00871DC0"/>
    <w:rsid w:val="00872A08"/>
    <w:rsid w:val="00880703"/>
    <w:rsid w:val="00881EDD"/>
    <w:rsid w:val="00883785"/>
    <w:rsid w:val="00883B76"/>
    <w:rsid w:val="008841DD"/>
    <w:rsid w:val="00886A89"/>
    <w:rsid w:val="00887184"/>
    <w:rsid w:val="00890FFB"/>
    <w:rsid w:val="008929E0"/>
    <w:rsid w:val="00895E5A"/>
    <w:rsid w:val="008961A0"/>
    <w:rsid w:val="008964AB"/>
    <w:rsid w:val="008A06DC"/>
    <w:rsid w:val="008A24C0"/>
    <w:rsid w:val="008A2747"/>
    <w:rsid w:val="008A39A2"/>
    <w:rsid w:val="008A6C3C"/>
    <w:rsid w:val="008B163B"/>
    <w:rsid w:val="008B6C60"/>
    <w:rsid w:val="008C0247"/>
    <w:rsid w:val="008C0DE4"/>
    <w:rsid w:val="008C1414"/>
    <w:rsid w:val="008C303C"/>
    <w:rsid w:val="008C31B3"/>
    <w:rsid w:val="008C55D1"/>
    <w:rsid w:val="008C584B"/>
    <w:rsid w:val="008D1BEC"/>
    <w:rsid w:val="008D4A15"/>
    <w:rsid w:val="008D5DC9"/>
    <w:rsid w:val="008D6BDB"/>
    <w:rsid w:val="008D7AD9"/>
    <w:rsid w:val="008D7F4D"/>
    <w:rsid w:val="008E41B1"/>
    <w:rsid w:val="008E436A"/>
    <w:rsid w:val="008E439D"/>
    <w:rsid w:val="008E5C70"/>
    <w:rsid w:val="008E679F"/>
    <w:rsid w:val="008E755D"/>
    <w:rsid w:val="008E78EB"/>
    <w:rsid w:val="008E7C2D"/>
    <w:rsid w:val="008F322C"/>
    <w:rsid w:val="008F34EE"/>
    <w:rsid w:val="008F494F"/>
    <w:rsid w:val="008F712E"/>
    <w:rsid w:val="00902ECC"/>
    <w:rsid w:val="00903C8A"/>
    <w:rsid w:val="009078DE"/>
    <w:rsid w:val="00912AD4"/>
    <w:rsid w:val="00913466"/>
    <w:rsid w:val="0091382F"/>
    <w:rsid w:val="009174AD"/>
    <w:rsid w:val="00920229"/>
    <w:rsid w:val="009204A3"/>
    <w:rsid w:val="009208EF"/>
    <w:rsid w:val="009236E6"/>
    <w:rsid w:val="00923EE9"/>
    <w:rsid w:val="0093093A"/>
    <w:rsid w:val="009349F0"/>
    <w:rsid w:val="00934C19"/>
    <w:rsid w:val="00935E32"/>
    <w:rsid w:val="00936CF5"/>
    <w:rsid w:val="00937869"/>
    <w:rsid w:val="00940B9D"/>
    <w:rsid w:val="00942823"/>
    <w:rsid w:val="00942CEE"/>
    <w:rsid w:val="0094486F"/>
    <w:rsid w:val="0095076A"/>
    <w:rsid w:val="00950D32"/>
    <w:rsid w:val="009532D6"/>
    <w:rsid w:val="00953400"/>
    <w:rsid w:val="00955CEA"/>
    <w:rsid w:val="0096005E"/>
    <w:rsid w:val="009600C7"/>
    <w:rsid w:val="00960A3D"/>
    <w:rsid w:val="009612E4"/>
    <w:rsid w:val="009628F4"/>
    <w:rsid w:val="00962C70"/>
    <w:rsid w:val="009636AB"/>
    <w:rsid w:val="00967174"/>
    <w:rsid w:val="00974406"/>
    <w:rsid w:val="009749AC"/>
    <w:rsid w:val="009760F5"/>
    <w:rsid w:val="00976BB8"/>
    <w:rsid w:val="00981CDF"/>
    <w:rsid w:val="00983CD0"/>
    <w:rsid w:val="00984060"/>
    <w:rsid w:val="00986B86"/>
    <w:rsid w:val="00990014"/>
    <w:rsid w:val="009913DC"/>
    <w:rsid w:val="00997973"/>
    <w:rsid w:val="009A0B63"/>
    <w:rsid w:val="009A1090"/>
    <w:rsid w:val="009A29E7"/>
    <w:rsid w:val="009A3690"/>
    <w:rsid w:val="009A6505"/>
    <w:rsid w:val="009A6F6A"/>
    <w:rsid w:val="009A7D38"/>
    <w:rsid w:val="009B3872"/>
    <w:rsid w:val="009B3B05"/>
    <w:rsid w:val="009C20F6"/>
    <w:rsid w:val="009C2672"/>
    <w:rsid w:val="009C5DBB"/>
    <w:rsid w:val="009D1C08"/>
    <w:rsid w:val="009D2BAA"/>
    <w:rsid w:val="009E2BD9"/>
    <w:rsid w:val="009E3AD4"/>
    <w:rsid w:val="009E6A39"/>
    <w:rsid w:val="009F15DA"/>
    <w:rsid w:val="009F1DDA"/>
    <w:rsid w:val="009F25C5"/>
    <w:rsid w:val="009F3D32"/>
    <w:rsid w:val="009F5A81"/>
    <w:rsid w:val="00A029CB"/>
    <w:rsid w:val="00A03756"/>
    <w:rsid w:val="00A038E6"/>
    <w:rsid w:val="00A049D0"/>
    <w:rsid w:val="00A125B5"/>
    <w:rsid w:val="00A130B4"/>
    <w:rsid w:val="00A16D6D"/>
    <w:rsid w:val="00A1794D"/>
    <w:rsid w:val="00A22DA6"/>
    <w:rsid w:val="00A23142"/>
    <w:rsid w:val="00A30D63"/>
    <w:rsid w:val="00A34F34"/>
    <w:rsid w:val="00A43261"/>
    <w:rsid w:val="00A43BA7"/>
    <w:rsid w:val="00A44ACC"/>
    <w:rsid w:val="00A45C11"/>
    <w:rsid w:val="00A46B13"/>
    <w:rsid w:val="00A5581C"/>
    <w:rsid w:val="00A60315"/>
    <w:rsid w:val="00A61359"/>
    <w:rsid w:val="00A61ED1"/>
    <w:rsid w:val="00A660F1"/>
    <w:rsid w:val="00A66674"/>
    <w:rsid w:val="00A67E80"/>
    <w:rsid w:val="00A70261"/>
    <w:rsid w:val="00A722D7"/>
    <w:rsid w:val="00A74272"/>
    <w:rsid w:val="00A7675E"/>
    <w:rsid w:val="00A7683A"/>
    <w:rsid w:val="00A80603"/>
    <w:rsid w:val="00A81E6E"/>
    <w:rsid w:val="00A825F6"/>
    <w:rsid w:val="00A90120"/>
    <w:rsid w:val="00A9111D"/>
    <w:rsid w:val="00A9181A"/>
    <w:rsid w:val="00A93E95"/>
    <w:rsid w:val="00A9464D"/>
    <w:rsid w:val="00A94B49"/>
    <w:rsid w:val="00A9524D"/>
    <w:rsid w:val="00A9540A"/>
    <w:rsid w:val="00AA0A10"/>
    <w:rsid w:val="00AA2354"/>
    <w:rsid w:val="00AA23D3"/>
    <w:rsid w:val="00AA6D8E"/>
    <w:rsid w:val="00AB339C"/>
    <w:rsid w:val="00AB3DC4"/>
    <w:rsid w:val="00AB5737"/>
    <w:rsid w:val="00AC0395"/>
    <w:rsid w:val="00AC0882"/>
    <w:rsid w:val="00AC1A0D"/>
    <w:rsid w:val="00AC3C20"/>
    <w:rsid w:val="00AC4077"/>
    <w:rsid w:val="00AC4A36"/>
    <w:rsid w:val="00AC62EF"/>
    <w:rsid w:val="00AD3560"/>
    <w:rsid w:val="00AD5842"/>
    <w:rsid w:val="00AD6C10"/>
    <w:rsid w:val="00AD6FB6"/>
    <w:rsid w:val="00AE145D"/>
    <w:rsid w:val="00AE1FC0"/>
    <w:rsid w:val="00AE41B0"/>
    <w:rsid w:val="00AE5827"/>
    <w:rsid w:val="00AE6BB0"/>
    <w:rsid w:val="00AE7349"/>
    <w:rsid w:val="00AE7873"/>
    <w:rsid w:val="00AE7C6D"/>
    <w:rsid w:val="00AF10FD"/>
    <w:rsid w:val="00AF3F14"/>
    <w:rsid w:val="00AF5171"/>
    <w:rsid w:val="00AF6B6B"/>
    <w:rsid w:val="00AF7DF3"/>
    <w:rsid w:val="00B0015B"/>
    <w:rsid w:val="00B0022D"/>
    <w:rsid w:val="00B02E20"/>
    <w:rsid w:val="00B03B05"/>
    <w:rsid w:val="00B03FFB"/>
    <w:rsid w:val="00B050D9"/>
    <w:rsid w:val="00B05267"/>
    <w:rsid w:val="00B05684"/>
    <w:rsid w:val="00B063CE"/>
    <w:rsid w:val="00B07B41"/>
    <w:rsid w:val="00B10A2A"/>
    <w:rsid w:val="00B11115"/>
    <w:rsid w:val="00B14445"/>
    <w:rsid w:val="00B17DB7"/>
    <w:rsid w:val="00B17F1B"/>
    <w:rsid w:val="00B238C7"/>
    <w:rsid w:val="00B26FFF"/>
    <w:rsid w:val="00B27152"/>
    <w:rsid w:val="00B27C5B"/>
    <w:rsid w:val="00B3306C"/>
    <w:rsid w:val="00B331DD"/>
    <w:rsid w:val="00B34902"/>
    <w:rsid w:val="00B35779"/>
    <w:rsid w:val="00B35E4B"/>
    <w:rsid w:val="00B35ED0"/>
    <w:rsid w:val="00B3644E"/>
    <w:rsid w:val="00B36B68"/>
    <w:rsid w:val="00B42A7E"/>
    <w:rsid w:val="00B474D4"/>
    <w:rsid w:val="00B56396"/>
    <w:rsid w:val="00B60FC8"/>
    <w:rsid w:val="00B645B8"/>
    <w:rsid w:val="00B67AE8"/>
    <w:rsid w:val="00B67D07"/>
    <w:rsid w:val="00B7030F"/>
    <w:rsid w:val="00B7105F"/>
    <w:rsid w:val="00B713D4"/>
    <w:rsid w:val="00B7734D"/>
    <w:rsid w:val="00B818BE"/>
    <w:rsid w:val="00B85A9C"/>
    <w:rsid w:val="00B90746"/>
    <w:rsid w:val="00B907D5"/>
    <w:rsid w:val="00B953C3"/>
    <w:rsid w:val="00B95FB1"/>
    <w:rsid w:val="00BA0FCF"/>
    <w:rsid w:val="00BA1373"/>
    <w:rsid w:val="00BA152E"/>
    <w:rsid w:val="00BA1AF3"/>
    <w:rsid w:val="00BA2ECF"/>
    <w:rsid w:val="00BA4FDD"/>
    <w:rsid w:val="00BA627D"/>
    <w:rsid w:val="00BA6AF9"/>
    <w:rsid w:val="00BA74CD"/>
    <w:rsid w:val="00BA7DE3"/>
    <w:rsid w:val="00BB2920"/>
    <w:rsid w:val="00BB4192"/>
    <w:rsid w:val="00BB66EC"/>
    <w:rsid w:val="00BC0035"/>
    <w:rsid w:val="00BC02FB"/>
    <w:rsid w:val="00BC2478"/>
    <w:rsid w:val="00BC4CE8"/>
    <w:rsid w:val="00BC6BE0"/>
    <w:rsid w:val="00BC7178"/>
    <w:rsid w:val="00BD3F49"/>
    <w:rsid w:val="00BD4406"/>
    <w:rsid w:val="00BD472F"/>
    <w:rsid w:val="00BD5802"/>
    <w:rsid w:val="00BE2F2A"/>
    <w:rsid w:val="00BE3CF2"/>
    <w:rsid w:val="00BE3CFB"/>
    <w:rsid w:val="00BF0741"/>
    <w:rsid w:val="00C04719"/>
    <w:rsid w:val="00C062E5"/>
    <w:rsid w:val="00C11D8E"/>
    <w:rsid w:val="00C11E73"/>
    <w:rsid w:val="00C12E08"/>
    <w:rsid w:val="00C13041"/>
    <w:rsid w:val="00C15C88"/>
    <w:rsid w:val="00C16301"/>
    <w:rsid w:val="00C21FCE"/>
    <w:rsid w:val="00C239E9"/>
    <w:rsid w:val="00C24DF1"/>
    <w:rsid w:val="00C262D0"/>
    <w:rsid w:val="00C274AD"/>
    <w:rsid w:val="00C34D97"/>
    <w:rsid w:val="00C34DD6"/>
    <w:rsid w:val="00C40E52"/>
    <w:rsid w:val="00C41B73"/>
    <w:rsid w:val="00C5037C"/>
    <w:rsid w:val="00C50C56"/>
    <w:rsid w:val="00C51AA3"/>
    <w:rsid w:val="00C55BB7"/>
    <w:rsid w:val="00C57A54"/>
    <w:rsid w:val="00C60D14"/>
    <w:rsid w:val="00C6295B"/>
    <w:rsid w:val="00C64B4A"/>
    <w:rsid w:val="00C66AAC"/>
    <w:rsid w:val="00C66B6C"/>
    <w:rsid w:val="00C70730"/>
    <w:rsid w:val="00C73818"/>
    <w:rsid w:val="00C73D30"/>
    <w:rsid w:val="00C74F71"/>
    <w:rsid w:val="00C757D4"/>
    <w:rsid w:val="00C75ED0"/>
    <w:rsid w:val="00C75F52"/>
    <w:rsid w:val="00C769FD"/>
    <w:rsid w:val="00C76EA2"/>
    <w:rsid w:val="00C775D7"/>
    <w:rsid w:val="00C830CA"/>
    <w:rsid w:val="00C84431"/>
    <w:rsid w:val="00C85CEA"/>
    <w:rsid w:val="00C87914"/>
    <w:rsid w:val="00C90B9D"/>
    <w:rsid w:val="00C9115C"/>
    <w:rsid w:val="00C93427"/>
    <w:rsid w:val="00C95A36"/>
    <w:rsid w:val="00CA12F7"/>
    <w:rsid w:val="00CA1F77"/>
    <w:rsid w:val="00CA3C1E"/>
    <w:rsid w:val="00CA3C2E"/>
    <w:rsid w:val="00CA4181"/>
    <w:rsid w:val="00CB0041"/>
    <w:rsid w:val="00CB060E"/>
    <w:rsid w:val="00CB0CC1"/>
    <w:rsid w:val="00CB2FE8"/>
    <w:rsid w:val="00CB3297"/>
    <w:rsid w:val="00CB33CF"/>
    <w:rsid w:val="00CC0D34"/>
    <w:rsid w:val="00CC1B20"/>
    <w:rsid w:val="00CC2B7D"/>
    <w:rsid w:val="00CC5591"/>
    <w:rsid w:val="00CD1A06"/>
    <w:rsid w:val="00CD1E7E"/>
    <w:rsid w:val="00CD33D6"/>
    <w:rsid w:val="00CD3F75"/>
    <w:rsid w:val="00CD4AAF"/>
    <w:rsid w:val="00CD4F93"/>
    <w:rsid w:val="00CD5726"/>
    <w:rsid w:val="00CD7FBC"/>
    <w:rsid w:val="00CE151F"/>
    <w:rsid w:val="00CE4414"/>
    <w:rsid w:val="00CE50FB"/>
    <w:rsid w:val="00CE6D66"/>
    <w:rsid w:val="00CF1790"/>
    <w:rsid w:val="00CF6050"/>
    <w:rsid w:val="00D006CA"/>
    <w:rsid w:val="00D019B3"/>
    <w:rsid w:val="00D100FB"/>
    <w:rsid w:val="00D10364"/>
    <w:rsid w:val="00D11B39"/>
    <w:rsid w:val="00D12D08"/>
    <w:rsid w:val="00D1504E"/>
    <w:rsid w:val="00D21A66"/>
    <w:rsid w:val="00D22006"/>
    <w:rsid w:val="00D2289E"/>
    <w:rsid w:val="00D246E2"/>
    <w:rsid w:val="00D25A30"/>
    <w:rsid w:val="00D27ADD"/>
    <w:rsid w:val="00D31528"/>
    <w:rsid w:val="00D31B8E"/>
    <w:rsid w:val="00D326BA"/>
    <w:rsid w:val="00D32F05"/>
    <w:rsid w:val="00D377F7"/>
    <w:rsid w:val="00D40787"/>
    <w:rsid w:val="00D41359"/>
    <w:rsid w:val="00D44DE9"/>
    <w:rsid w:val="00D45EB7"/>
    <w:rsid w:val="00D46DB7"/>
    <w:rsid w:val="00D52699"/>
    <w:rsid w:val="00D53A09"/>
    <w:rsid w:val="00D53BC7"/>
    <w:rsid w:val="00D542E0"/>
    <w:rsid w:val="00D55DBB"/>
    <w:rsid w:val="00D62650"/>
    <w:rsid w:val="00D6293B"/>
    <w:rsid w:val="00D6365B"/>
    <w:rsid w:val="00D67697"/>
    <w:rsid w:val="00D7172E"/>
    <w:rsid w:val="00D7173B"/>
    <w:rsid w:val="00D726F3"/>
    <w:rsid w:val="00D72DA3"/>
    <w:rsid w:val="00D72ECE"/>
    <w:rsid w:val="00D7445A"/>
    <w:rsid w:val="00D7789C"/>
    <w:rsid w:val="00D77BD8"/>
    <w:rsid w:val="00D80220"/>
    <w:rsid w:val="00D81223"/>
    <w:rsid w:val="00D828C0"/>
    <w:rsid w:val="00D83B63"/>
    <w:rsid w:val="00D84BFF"/>
    <w:rsid w:val="00D862BA"/>
    <w:rsid w:val="00D86597"/>
    <w:rsid w:val="00D90F69"/>
    <w:rsid w:val="00D91127"/>
    <w:rsid w:val="00D97C3D"/>
    <w:rsid w:val="00D97DFE"/>
    <w:rsid w:val="00DA0EB5"/>
    <w:rsid w:val="00DA16D2"/>
    <w:rsid w:val="00DA2B6A"/>
    <w:rsid w:val="00DA3972"/>
    <w:rsid w:val="00DA5351"/>
    <w:rsid w:val="00DA5DD4"/>
    <w:rsid w:val="00DA7AB8"/>
    <w:rsid w:val="00DB36D3"/>
    <w:rsid w:val="00DB3FC6"/>
    <w:rsid w:val="00DB51A0"/>
    <w:rsid w:val="00DB51FE"/>
    <w:rsid w:val="00DC13DC"/>
    <w:rsid w:val="00DC33CB"/>
    <w:rsid w:val="00DC38E7"/>
    <w:rsid w:val="00DC4DB3"/>
    <w:rsid w:val="00DC609E"/>
    <w:rsid w:val="00DC68AD"/>
    <w:rsid w:val="00DD19FF"/>
    <w:rsid w:val="00DD244B"/>
    <w:rsid w:val="00DD27F7"/>
    <w:rsid w:val="00DD2C01"/>
    <w:rsid w:val="00DD6826"/>
    <w:rsid w:val="00DE14F7"/>
    <w:rsid w:val="00DE20BD"/>
    <w:rsid w:val="00DE3AA6"/>
    <w:rsid w:val="00DE62FE"/>
    <w:rsid w:val="00DE664A"/>
    <w:rsid w:val="00DF1969"/>
    <w:rsid w:val="00DF1B50"/>
    <w:rsid w:val="00DF3ED3"/>
    <w:rsid w:val="00DF42A2"/>
    <w:rsid w:val="00DF5413"/>
    <w:rsid w:val="00DF6C97"/>
    <w:rsid w:val="00E07830"/>
    <w:rsid w:val="00E1108E"/>
    <w:rsid w:val="00E12037"/>
    <w:rsid w:val="00E136A0"/>
    <w:rsid w:val="00E145BF"/>
    <w:rsid w:val="00E15626"/>
    <w:rsid w:val="00E20D6F"/>
    <w:rsid w:val="00E217D0"/>
    <w:rsid w:val="00E225F7"/>
    <w:rsid w:val="00E256B3"/>
    <w:rsid w:val="00E30FD1"/>
    <w:rsid w:val="00E31A73"/>
    <w:rsid w:val="00E3396D"/>
    <w:rsid w:val="00E367C5"/>
    <w:rsid w:val="00E416FD"/>
    <w:rsid w:val="00E43307"/>
    <w:rsid w:val="00E459D0"/>
    <w:rsid w:val="00E46C65"/>
    <w:rsid w:val="00E479B4"/>
    <w:rsid w:val="00E524D0"/>
    <w:rsid w:val="00E532A3"/>
    <w:rsid w:val="00E62B4D"/>
    <w:rsid w:val="00E672C4"/>
    <w:rsid w:val="00E67FB3"/>
    <w:rsid w:val="00E70B76"/>
    <w:rsid w:val="00E70BB4"/>
    <w:rsid w:val="00E728FF"/>
    <w:rsid w:val="00E73053"/>
    <w:rsid w:val="00E7515C"/>
    <w:rsid w:val="00E7695C"/>
    <w:rsid w:val="00E76AFE"/>
    <w:rsid w:val="00E84AF9"/>
    <w:rsid w:val="00E86588"/>
    <w:rsid w:val="00E8661F"/>
    <w:rsid w:val="00E86909"/>
    <w:rsid w:val="00E873FC"/>
    <w:rsid w:val="00EA18E6"/>
    <w:rsid w:val="00EA3FD1"/>
    <w:rsid w:val="00EA62D6"/>
    <w:rsid w:val="00EA685E"/>
    <w:rsid w:val="00EA7C36"/>
    <w:rsid w:val="00EB1D88"/>
    <w:rsid w:val="00EB22B5"/>
    <w:rsid w:val="00EB3621"/>
    <w:rsid w:val="00EB5D75"/>
    <w:rsid w:val="00EB5FCE"/>
    <w:rsid w:val="00EB743E"/>
    <w:rsid w:val="00EB7777"/>
    <w:rsid w:val="00EC1155"/>
    <w:rsid w:val="00EC2A94"/>
    <w:rsid w:val="00EC5FB7"/>
    <w:rsid w:val="00EC653D"/>
    <w:rsid w:val="00EC7183"/>
    <w:rsid w:val="00ED06DD"/>
    <w:rsid w:val="00ED06E2"/>
    <w:rsid w:val="00ED10B6"/>
    <w:rsid w:val="00ED304F"/>
    <w:rsid w:val="00ED42E5"/>
    <w:rsid w:val="00ED5C2B"/>
    <w:rsid w:val="00ED61EC"/>
    <w:rsid w:val="00ED7277"/>
    <w:rsid w:val="00EE2431"/>
    <w:rsid w:val="00EE2772"/>
    <w:rsid w:val="00EE2EEF"/>
    <w:rsid w:val="00EE385C"/>
    <w:rsid w:val="00EE52C4"/>
    <w:rsid w:val="00EF2463"/>
    <w:rsid w:val="00EF3618"/>
    <w:rsid w:val="00EF3BE6"/>
    <w:rsid w:val="00EF45E3"/>
    <w:rsid w:val="00EF67D7"/>
    <w:rsid w:val="00F02546"/>
    <w:rsid w:val="00F0347C"/>
    <w:rsid w:val="00F05ED9"/>
    <w:rsid w:val="00F05FD1"/>
    <w:rsid w:val="00F060CA"/>
    <w:rsid w:val="00F062EA"/>
    <w:rsid w:val="00F1031F"/>
    <w:rsid w:val="00F124A1"/>
    <w:rsid w:val="00F147B0"/>
    <w:rsid w:val="00F16000"/>
    <w:rsid w:val="00F16F84"/>
    <w:rsid w:val="00F21C8D"/>
    <w:rsid w:val="00F2292E"/>
    <w:rsid w:val="00F26CB0"/>
    <w:rsid w:val="00F311D7"/>
    <w:rsid w:val="00F328C3"/>
    <w:rsid w:val="00F33BDA"/>
    <w:rsid w:val="00F3408F"/>
    <w:rsid w:val="00F377EC"/>
    <w:rsid w:val="00F41195"/>
    <w:rsid w:val="00F427AB"/>
    <w:rsid w:val="00F460B3"/>
    <w:rsid w:val="00F47C3B"/>
    <w:rsid w:val="00F5030E"/>
    <w:rsid w:val="00F5344B"/>
    <w:rsid w:val="00F54E9D"/>
    <w:rsid w:val="00F551C3"/>
    <w:rsid w:val="00F5553C"/>
    <w:rsid w:val="00F56BE8"/>
    <w:rsid w:val="00F608A0"/>
    <w:rsid w:val="00F6194B"/>
    <w:rsid w:val="00F622A9"/>
    <w:rsid w:val="00F64169"/>
    <w:rsid w:val="00F654ED"/>
    <w:rsid w:val="00F674E4"/>
    <w:rsid w:val="00F7176F"/>
    <w:rsid w:val="00F73D5A"/>
    <w:rsid w:val="00F76172"/>
    <w:rsid w:val="00F76F16"/>
    <w:rsid w:val="00F77F8A"/>
    <w:rsid w:val="00F8119C"/>
    <w:rsid w:val="00F81E77"/>
    <w:rsid w:val="00F822EE"/>
    <w:rsid w:val="00F83096"/>
    <w:rsid w:val="00F87ECB"/>
    <w:rsid w:val="00F91EF1"/>
    <w:rsid w:val="00F933E2"/>
    <w:rsid w:val="00F94304"/>
    <w:rsid w:val="00F97890"/>
    <w:rsid w:val="00F97E1F"/>
    <w:rsid w:val="00F97EAA"/>
    <w:rsid w:val="00FA118E"/>
    <w:rsid w:val="00FA61AA"/>
    <w:rsid w:val="00FA7487"/>
    <w:rsid w:val="00FB57D8"/>
    <w:rsid w:val="00FB61F5"/>
    <w:rsid w:val="00FB6E7C"/>
    <w:rsid w:val="00FB7F8F"/>
    <w:rsid w:val="00FC25B0"/>
    <w:rsid w:val="00FD0D49"/>
    <w:rsid w:val="00FD30CB"/>
    <w:rsid w:val="00FE0921"/>
    <w:rsid w:val="00FE21E1"/>
    <w:rsid w:val="00FE2980"/>
    <w:rsid w:val="00FE53DB"/>
    <w:rsid w:val="00FF1596"/>
    <w:rsid w:val="00FF56C2"/>
    <w:rsid w:val="00FF6AFF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9,#fcf,#9fc"/>
    </o:shapedefaults>
    <o:shapelayout v:ext="edit">
      <o:idmap v:ext="edit" data="2"/>
      <o:rules v:ext="edit">
        <o:r id="V:Rule7" type="connector" idref="#直線單箭頭接點 37"/>
        <o:r id="V:Rule8" type="connector" idref="#直線單箭頭接點 28"/>
        <o:r id="V:Rule9" type="connector" idref="#直線單箭頭接點 30"/>
        <o:r id="V:Rule10" type="connector" idref="#直線單箭頭接點 32"/>
        <o:r id="V:Rule11" type="connector" idref="#直線單箭頭接點 33"/>
        <o:r id="V:Rule12" type="connector" idref="#直線單箭頭接點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88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097DD1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locked/>
    <w:rsid w:val="00F16F84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paragraph" w:styleId="3">
    <w:name w:val="heading 3"/>
    <w:basedOn w:val="a"/>
    <w:next w:val="a"/>
    <w:qFormat/>
    <w:locked/>
    <w:rsid w:val="00B67D07"/>
    <w:pPr>
      <w:keepNext/>
      <w:spacing w:line="720" w:lineRule="auto"/>
      <w:outlineLvl w:val="2"/>
    </w:pPr>
    <w:rPr>
      <w:rFonts w:ascii="Arial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D2C01"/>
    <w:pPr>
      <w:keepNext/>
      <w:spacing w:line="720" w:lineRule="auto"/>
      <w:outlineLvl w:val="3"/>
    </w:pPr>
    <w:rPr>
      <w:rFonts w:ascii="Cambria" w:hAnsi="Cambria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locked/>
    <w:rsid w:val="00B7734D"/>
    <w:pPr>
      <w:keepNext/>
      <w:spacing w:line="720" w:lineRule="auto"/>
      <w:ind w:leftChars="200" w:left="200"/>
      <w:outlineLvl w:val="4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408F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CM9">
    <w:name w:val="CM9"/>
    <w:basedOn w:val="a"/>
    <w:next w:val="a"/>
    <w:uiPriority w:val="99"/>
    <w:rsid w:val="00333101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paragraph" w:customStyle="1" w:styleId="-12">
    <w:name w:val="彩色清單 - 輔色 12"/>
    <w:basedOn w:val="a"/>
    <w:link w:val="-1Char"/>
    <w:uiPriority w:val="34"/>
    <w:qFormat/>
    <w:rsid w:val="00333101"/>
    <w:pPr>
      <w:ind w:leftChars="200" w:left="480"/>
    </w:pPr>
    <w:rPr>
      <w:rFonts w:cs="Times New Roman"/>
      <w:kern w:val="0"/>
      <w:sz w:val="20"/>
      <w:szCs w:val="20"/>
    </w:rPr>
  </w:style>
  <w:style w:type="table" w:styleId="a3">
    <w:name w:val="Table Grid"/>
    <w:basedOn w:val="a1"/>
    <w:uiPriority w:val="99"/>
    <w:rsid w:val="003331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333101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character" w:customStyle="1" w:styleId="-1Char">
    <w:name w:val="彩色清單 - 輔色 1 Char"/>
    <w:link w:val="-12"/>
    <w:uiPriority w:val="34"/>
    <w:locked/>
    <w:rsid w:val="00333101"/>
    <w:rPr>
      <w:rFonts w:ascii="Calibri" w:eastAsia="新細明體" w:hAnsi="Calibri" w:cs="Calibri"/>
    </w:rPr>
  </w:style>
  <w:style w:type="paragraph" w:styleId="a4">
    <w:name w:val="header"/>
    <w:basedOn w:val="a"/>
    <w:link w:val="a5"/>
    <w:uiPriority w:val="99"/>
    <w:rsid w:val="00333101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333101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333101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333101"/>
    <w:rPr>
      <w:rFonts w:ascii="Calibri" w:eastAsia="新細明體" w:hAnsi="Calibri" w:cs="Calibri"/>
      <w:sz w:val="20"/>
      <w:szCs w:val="20"/>
    </w:rPr>
  </w:style>
  <w:style w:type="paragraph" w:customStyle="1" w:styleId="13">
    <w:name w:val="清單段落13"/>
    <w:basedOn w:val="a"/>
    <w:uiPriority w:val="99"/>
    <w:rsid w:val="00644A6B"/>
    <w:pPr>
      <w:ind w:leftChars="200" w:left="480"/>
    </w:pPr>
    <w:rPr>
      <w:rFonts w:ascii="Times New Roman" w:hAnsi="Times New Roman" w:cs="Times New Roman"/>
      <w:kern w:val="0"/>
      <w:sz w:val="20"/>
      <w:szCs w:val="20"/>
    </w:rPr>
  </w:style>
  <w:style w:type="character" w:styleId="a8">
    <w:name w:val="Hyperlink"/>
    <w:uiPriority w:val="99"/>
    <w:rsid w:val="00097DD1"/>
    <w:rPr>
      <w:u w:val="single"/>
    </w:rPr>
  </w:style>
  <w:style w:type="character" w:styleId="a9">
    <w:name w:val="Strong"/>
    <w:uiPriority w:val="22"/>
    <w:qFormat/>
    <w:locked/>
    <w:rsid w:val="00097DD1"/>
    <w:rPr>
      <w:b/>
      <w:bCs/>
    </w:rPr>
  </w:style>
  <w:style w:type="paragraph" w:customStyle="1" w:styleId="-11">
    <w:name w:val="彩色清單 - 輔色 11"/>
    <w:basedOn w:val="a"/>
    <w:uiPriority w:val="34"/>
    <w:qFormat/>
    <w:rsid w:val="003A5589"/>
    <w:pPr>
      <w:ind w:leftChars="200" w:left="480"/>
    </w:pPr>
    <w:rPr>
      <w:rFonts w:ascii="Times New Roman" w:hAnsi="Times New Roman" w:cs="Times New Roman"/>
    </w:rPr>
  </w:style>
  <w:style w:type="character" w:customStyle="1" w:styleId="langwithname">
    <w:name w:val="langwithname"/>
    <w:rsid w:val="000770B4"/>
  </w:style>
  <w:style w:type="character" w:customStyle="1" w:styleId="20">
    <w:name w:val="標題 2 字元"/>
    <w:link w:val="2"/>
    <w:semiHidden/>
    <w:rsid w:val="00F16F8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mw-headline">
    <w:name w:val="mw-headline"/>
    <w:rsid w:val="00F16F84"/>
  </w:style>
  <w:style w:type="character" w:customStyle="1" w:styleId="mw-editsection">
    <w:name w:val="mw-editsection"/>
    <w:rsid w:val="00F16F84"/>
  </w:style>
  <w:style w:type="character" w:customStyle="1" w:styleId="mw-editsection-bracket">
    <w:name w:val="mw-editsection-bracket"/>
    <w:rsid w:val="00F16F84"/>
  </w:style>
  <w:style w:type="character" w:styleId="aa">
    <w:name w:val="FollowedHyperlink"/>
    <w:uiPriority w:val="99"/>
    <w:semiHidden/>
    <w:unhideWhenUsed/>
    <w:rsid w:val="00CA12F7"/>
    <w:rPr>
      <w:color w:val="954F72"/>
      <w:u w:val="single"/>
    </w:rPr>
  </w:style>
  <w:style w:type="paragraph" w:customStyle="1" w:styleId="Default">
    <w:name w:val="Default"/>
    <w:rsid w:val="005113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itemcontent">
    <w:name w:val="itemcontent"/>
    <w:rsid w:val="00DF3ED3"/>
  </w:style>
  <w:style w:type="character" w:customStyle="1" w:styleId="f6">
    <w:name w:val="f6"/>
    <w:rsid w:val="00F33BDA"/>
  </w:style>
  <w:style w:type="character" w:styleId="ab">
    <w:name w:val="annotation reference"/>
    <w:uiPriority w:val="99"/>
    <w:semiHidden/>
    <w:unhideWhenUsed/>
    <w:rsid w:val="001226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2265E"/>
    <w:rPr>
      <w:rFonts w:cs="Times New Roman"/>
    </w:rPr>
  </w:style>
  <w:style w:type="character" w:customStyle="1" w:styleId="ad">
    <w:name w:val="註解文字 字元"/>
    <w:link w:val="ac"/>
    <w:uiPriority w:val="99"/>
    <w:rsid w:val="0012265E"/>
    <w:rPr>
      <w:rFonts w:cs="Calibri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265E"/>
    <w:rPr>
      <w:b/>
      <w:bCs/>
    </w:rPr>
  </w:style>
  <w:style w:type="character" w:customStyle="1" w:styleId="af">
    <w:name w:val="註解主旨 字元"/>
    <w:link w:val="ae"/>
    <w:uiPriority w:val="99"/>
    <w:semiHidden/>
    <w:rsid w:val="0012265E"/>
    <w:rPr>
      <w:rFonts w:cs="Calibri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2265E"/>
    <w:rPr>
      <w:rFonts w:ascii="Calibri Light" w:hAnsi="Calibri Light" w:cs="Times New Roman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12265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pple-converted-space">
    <w:name w:val="apple-converted-space"/>
    <w:rsid w:val="00B34902"/>
  </w:style>
  <w:style w:type="character" w:customStyle="1" w:styleId="50">
    <w:name w:val="標題 5 字元"/>
    <w:link w:val="5"/>
    <w:semiHidden/>
    <w:rsid w:val="00B7734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11">
    <w:name w:val="清單段落1"/>
    <w:basedOn w:val="a"/>
    <w:link w:val="ListParagraphChar"/>
    <w:rsid w:val="00603833"/>
    <w:pPr>
      <w:ind w:leftChars="200" w:left="48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link w:val="11"/>
    <w:locked/>
    <w:rsid w:val="00603833"/>
    <w:rPr>
      <w:rFonts w:ascii="Times New Roman" w:hAnsi="Times New Roman"/>
    </w:rPr>
  </w:style>
  <w:style w:type="paragraph" w:styleId="af2">
    <w:name w:val="caption"/>
    <w:locked/>
    <w:rsid w:val="00FA118E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Arial Unicode MS" w:eastAsia="Calibri" w:hAnsi="Arial Unicode MS" w:cs="Arial Unicode MS" w:hint="eastAsia"/>
      <w:color w:val="000000"/>
      <w:sz w:val="36"/>
      <w:szCs w:val="36"/>
      <w:bdr w:val="nil"/>
      <w:lang w:val="zh-TW"/>
    </w:rPr>
  </w:style>
  <w:style w:type="character" w:customStyle="1" w:styleId="tracetxt">
    <w:name w:val="trace_txt"/>
    <w:rsid w:val="00463049"/>
  </w:style>
  <w:style w:type="character" w:styleId="HTML">
    <w:name w:val="HTML Cite"/>
    <w:uiPriority w:val="99"/>
    <w:semiHidden/>
    <w:unhideWhenUsed/>
    <w:rsid w:val="00463049"/>
    <w:rPr>
      <w:i/>
      <w:iCs/>
    </w:rPr>
  </w:style>
  <w:style w:type="paragraph" w:styleId="af3">
    <w:name w:val="List Paragraph"/>
    <w:basedOn w:val="a"/>
    <w:link w:val="af4"/>
    <w:uiPriority w:val="34"/>
    <w:qFormat/>
    <w:rsid w:val="005246DE"/>
    <w:pPr>
      <w:ind w:leftChars="200" w:left="48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23EF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3EFB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character" w:customStyle="1" w:styleId="af4">
    <w:name w:val="清單段落 字元"/>
    <w:link w:val="af3"/>
    <w:uiPriority w:val="34"/>
    <w:locked/>
    <w:rsid w:val="008E5C70"/>
    <w:rPr>
      <w:rFonts w:ascii="Times New Roman" w:hAnsi="Times New Roman"/>
      <w:kern w:val="2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814FC2"/>
    <w:pPr>
      <w:autoSpaceDE w:val="0"/>
      <w:autoSpaceDN w:val="0"/>
      <w:spacing w:before="64"/>
    </w:pPr>
    <w:rPr>
      <w:rFonts w:ascii="標楷體" w:eastAsia="標楷體" w:hAnsi="標楷體" w:cs="標楷體"/>
      <w:kern w:val="0"/>
      <w:lang w:val="zh-TW" w:bidi="zh-TW"/>
    </w:rPr>
  </w:style>
  <w:style w:type="character" w:customStyle="1" w:styleId="af6">
    <w:name w:val="本文 字元"/>
    <w:link w:val="af5"/>
    <w:uiPriority w:val="1"/>
    <w:rsid w:val="00814FC2"/>
    <w:rPr>
      <w:rFonts w:ascii="標楷體" w:eastAsia="標楷體" w:hAnsi="標楷體" w:cs="標楷體"/>
      <w:sz w:val="24"/>
      <w:szCs w:val="24"/>
      <w:lang w:val="zh-TW" w:bidi="zh-TW"/>
    </w:rPr>
  </w:style>
  <w:style w:type="character" w:customStyle="1" w:styleId="40">
    <w:name w:val="標題 4 字元"/>
    <w:basedOn w:val="a0"/>
    <w:link w:val="4"/>
    <w:semiHidden/>
    <w:rsid w:val="00DD2C01"/>
    <w:rPr>
      <w:rFonts w:ascii="Cambria" w:eastAsia="新細明體" w:hAnsi="Cambria" w:cs="Times New Roman"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28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51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755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2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2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3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535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422">
          <w:marLeft w:val="0"/>
          <w:marRight w:val="0"/>
          <w:marTop w:val="0"/>
          <w:marBottom w:val="300"/>
          <w:divBdr>
            <w:top w:val="single" w:sz="6" w:space="30" w:color="E5E6E9"/>
            <w:left w:val="single" w:sz="6" w:space="30" w:color="DFE0E4"/>
            <w:bottom w:val="single" w:sz="6" w:space="30" w:color="D0D1D5"/>
            <w:right w:val="single" w:sz="6" w:space="30" w:color="DFE0E4"/>
          </w:divBdr>
        </w:div>
      </w:divsChild>
    </w:div>
    <w:div w:id="5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88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62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7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87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84039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0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81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3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9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5892377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25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8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8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598239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6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18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4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7412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339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3723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19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806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78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312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403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5901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89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938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45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7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20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6348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881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70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2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6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76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998">
                      <w:marLeft w:val="0"/>
                      <w:marRight w:val="0"/>
                      <w:marTop w:val="0"/>
                      <w:marBottom w:val="1200"/>
                      <w:divBdr>
                        <w:top w:val="single" w:sz="6" w:space="19" w:color="DDDDDD"/>
                        <w:left w:val="single" w:sz="2" w:space="0" w:color="DDDDDD"/>
                        <w:bottom w:val="single" w:sz="6" w:space="19" w:color="DDDDDD"/>
                        <w:right w:val="single" w:sz="2" w:space="31" w:color="DDDDDD"/>
                      </w:divBdr>
                      <w:divsChild>
                        <w:div w:id="207180594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.com.tw/web/sys_puballb/books/?pubid=taosheng" TargetMode="External"/><Relationship Id="rId13" Type="http://schemas.openxmlformats.org/officeDocument/2006/relationships/hyperlink" Target="https://search.books.com.tw/search/query/key/%E4%B8%98%E6%85%A7%E6%96%87%EF%BC%8C%E9%83%AD%E6%81%A9%E6%83%A0/adv_author/1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rch.books.com.tw/search/query/key/Max+Lucado/adv_author/1/" TargetMode="External"/><Relationship Id="rId17" Type="http://schemas.openxmlformats.org/officeDocument/2006/relationships/hyperlink" Target="https://mindduo.benq.com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etFollow('setFollowPublisherAjax','taosheng')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s.com.tw/activity/2015/06/trac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s.com.tw/web/sys_puballb/books/?pubid=taosheng" TargetMode="External"/><Relationship Id="rId10" Type="http://schemas.openxmlformats.org/officeDocument/2006/relationships/hyperlink" Target="javascript:setFollow('setFollowAuthorAjax','%E9%99%B8%E5%8F%AF%E9%90%B8')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arch.books.com.tw/search/query/key/%E9%99%B8%E5%8F%AF%E9%90%B8/adv_author/1/" TargetMode="External"/><Relationship Id="rId14" Type="http://schemas.openxmlformats.org/officeDocument/2006/relationships/hyperlink" Target="https://search.books.com.tw/search/query/key/%E9%A6%AC%E7%AC%AC%E5%B0%BC%E6%96%AF/adv_author/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974B-AA06-4D3C-9CC6-E6D98906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5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綜合活動教材與教學模組研發-教師手冊格式</dc:title>
  <dc:creator>USER</dc:creator>
  <cp:lastModifiedBy>USER</cp:lastModifiedBy>
  <cp:revision>2</cp:revision>
  <cp:lastPrinted>2021-11-22T01:27:00Z</cp:lastPrinted>
  <dcterms:created xsi:type="dcterms:W3CDTF">2021-11-22T01:54:00Z</dcterms:created>
  <dcterms:modified xsi:type="dcterms:W3CDTF">2021-11-22T01:54:00Z</dcterms:modified>
</cp:coreProperties>
</file>